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EC" w:rsidRPr="000C79EC" w:rsidRDefault="00351F5D" w:rsidP="00DB78B3">
      <w:pPr>
        <w:pStyle w:val="berschrift1"/>
        <w:numPr>
          <w:ilvl w:val="0"/>
          <w:numId w:val="0"/>
        </w:numPr>
        <w:tabs>
          <w:tab w:val="clear" w:pos="425"/>
        </w:tabs>
      </w:pPr>
      <w:bookmarkStart w:id="0" w:name="_Toc526242518"/>
      <w:r>
        <w:rPr>
          <w:lang w:val="de-CH"/>
        </w:rPr>
        <w:t>Meldeformular</w:t>
      </w:r>
      <w:r w:rsidR="006B7E8F">
        <w:rPr>
          <w:lang w:val="de-CH"/>
        </w:rPr>
        <w:t xml:space="preserve"> </w:t>
      </w:r>
      <w:r w:rsidR="005E2FF2">
        <w:rPr>
          <w:lang w:val="de-CH"/>
        </w:rPr>
        <w:t>–</w:t>
      </w:r>
      <w:r w:rsidR="000C79EC" w:rsidRPr="000C79EC">
        <w:rPr>
          <w:lang w:val="de-CH"/>
        </w:rPr>
        <w:t xml:space="preserve"> </w:t>
      </w:r>
      <w:r w:rsidR="00F72C80">
        <w:rPr>
          <w:lang w:val="de-CH"/>
        </w:rPr>
        <w:t>Angaben zur</w:t>
      </w:r>
      <w:r w:rsidR="00F72C80">
        <w:t xml:space="preserve"> tatsächlich leitenden</w:t>
      </w:r>
      <w:r w:rsidR="000C79EC" w:rsidRPr="000C79EC">
        <w:t xml:space="preserve"> Person</w:t>
      </w:r>
      <w:bookmarkEnd w:id="0"/>
      <w:r w:rsidR="004373CA">
        <w:t xml:space="preserve"> nach Art. 14 Abs. 1 Bst. a bzw. Art. 14 Abs. 2 Bst. a TrHG</w:t>
      </w:r>
    </w:p>
    <w:p w:rsidR="000C79EC" w:rsidRDefault="000C79EC">
      <w:pPr>
        <w:rPr>
          <w:lang w:val="de-CH"/>
        </w:rPr>
      </w:pPr>
    </w:p>
    <w:p w:rsidR="009218A4" w:rsidRDefault="00AD543F">
      <w:pPr>
        <w:rPr>
          <w:lang w:val="de-CH"/>
        </w:rPr>
      </w:pPr>
      <w:r>
        <w:rPr>
          <w:lang w:val="de-CH"/>
        </w:rPr>
        <w:t>Im Zusammenhang mit dem Antrag auf</w:t>
      </w:r>
    </w:p>
    <w:p w:rsidR="009218A4" w:rsidRDefault="009218A4">
      <w:pPr>
        <w:rPr>
          <w:lang w:val="de-CH"/>
        </w:rPr>
      </w:pPr>
    </w:p>
    <w:p w:rsidR="009218A4" w:rsidRDefault="0091414D">
      <w:pPr>
        <w:rPr>
          <w:lang w:val="de-CH"/>
        </w:rPr>
      </w:pPr>
      <w:sdt>
        <w:sdtPr>
          <w:rPr>
            <w:lang w:val="de-CH"/>
          </w:rPr>
          <w:id w:val="-136590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B7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33A82">
        <w:rPr>
          <w:lang w:val="de-CH"/>
        </w:rPr>
        <w:t xml:space="preserve"> </w:t>
      </w:r>
      <w:r w:rsidR="00AD543F" w:rsidRPr="009218A4">
        <w:rPr>
          <w:lang w:val="de-CH"/>
        </w:rPr>
        <w:t>Erteilung einer Treuhänderbewilligung</w:t>
      </w:r>
      <w:r w:rsidR="000C6E11" w:rsidRPr="009218A4">
        <w:rPr>
          <w:lang w:val="de-CH"/>
        </w:rPr>
        <w:t xml:space="preserve"> zur umfassen</w:t>
      </w:r>
      <w:r w:rsidR="000370D2">
        <w:rPr>
          <w:lang w:val="de-CH"/>
        </w:rPr>
        <w:t xml:space="preserve">den </w:t>
      </w:r>
      <w:r w:rsidR="000C6E11" w:rsidRPr="009218A4">
        <w:rPr>
          <w:lang w:val="de-CH"/>
        </w:rPr>
        <w:t>Tätigkeit</w:t>
      </w:r>
      <w:r w:rsidR="006A0993">
        <w:rPr>
          <w:lang w:val="de-CH"/>
        </w:rPr>
        <w:t xml:space="preserve"> </w:t>
      </w:r>
    </w:p>
    <w:p w:rsidR="009218A4" w:rsidRPr="009218A4" w:rsidRDefault="0091414D">
      <w:pPr>
        <w:rPr>
          <w:lang w:val="de-CH"/>
        </w:rPr>
      </w:pPr>
      <w:sdt>
        <w:sdtPr>
          <w:rPr>
            <w:lang w:val="de-CH"/>
          </w:rPr>
          <w:id w:val="74746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A82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33A82">
        <w:rPr>
          <w:lang w:val="de-CH"/>
        </w:rPr>
        <w:t xml:space="preserve"> </w:t>
      </w:r>
      <w:r w:rsidR="000370D2" w:rsidRPr="009218A4">
        <w:rPr>
          <w:lang w:val="de-CH"/>
        </w:rPr>
        <w:t xml:space="preserve">Erteilung einer Treuhänderbewilligung zur </w:t>
      </w:r>
      <w:r w:rsidR="00724511">
        <w:rPr>
          <w:lang w:val="de-CH"/>
        </w:rPr>
        <w:t>eingeschränkten</w:t>
      </w:r>
      <w:r w:rsidR="000370D2">
        <w:rPr>
          <w:lang w:val="de-CH"/>
        </w:rPr>
        <w:t xml:space="preserve"> </w:t>
      </w:r>
      <w:r w:rsidR="000370D2" w:rsidRPr="009218A4">
        <w:rPr>
          <w:lang w:val="de-CH"/>
        </w:rPr>
        <w:t>Tätigkeit</w:t>
      </w:r>
      <w:r w:rsidR="006A0993">
        <w:rPr>
          <w:lang w:val="de-CH"/>
        </w:rPr>
        <w:t xml:space="preserve"> </w:t>
      </w:r>
    </w:p>
    <w:p w:rsidR="009218A4" w:rsidRDefault="0091414D">
      <w:pPr>
        <w:rPr>
          <w:lang w:val="de-CH"/>
        </w:rPr>
      </w:pPr>
      <w:sdt>
        <w:sdtPr>
          <w:rPr>
            <w:lang w:val="de-CH"/>
          </w:rPr>
          <w:id w:val="-25660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A82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B33A82">
        <w:rPr>
          <w:lang w:val="de-CH"/>
        </w:rPr>
        <w:t xml:space="preserve"> </w:t>
      </w:r>
      <w:r w:rsidR="000C6E11" w:rsidRPr="009218A4">
        <w:rPr>
          <w:lang w:val="de-CH"/>
        </w:rPr>
        <w:t>Genehmigung des Wechsels d</w:t>
      </w:r>
      <w:r w:rsidR="009218A4" w:rsidRPr="009218A4">
        <w:rPr>
          <w:lang w:val="de-CH"/>
        </w:rPr>
        <w:t>er tatsächlich leitenden Person</w:t>
      </w:r>
      <w:r w:rsidR="006A0993">
        <w:rPr>
          <w:lang w:val="de-CH"/>
        </w:rPr>
        <w:t xml:space="preserve"> </w:t>
      </w:r>
    </w:p>
    <w:p w:rsidR="009218A4" w:rsidRDefault="009218A4">
      <w:pPr>
        <w:rPr>
          <w:lang w:val="de-CH"/>
        </w:rPr>
      </w:pPr>
    </w:p>
    <w:p w:rsidR="00AD543F" w:rsidRDefault="004373CA">
      <w:pPr>
        <w:rPr>
          <w:lang w:val="de-CH"/>
        </w:rPr>
      </w:pPr>
      <w:r w:rsidRPr="00D3448F">
        <w:rPr>
          <w:noProof/>
          <w:highlight w:val="lightGray"/>
          <w:lang w:val="de-CH"/>
        </w:rPr>
        <w:fldChar w:fldCharType="begin">
          <w:ffData>
            <w:name w:val="Text2"/>
            <w:enabled/>
            <w:calcOnExit w:val="0"/>
            <w:textInput>
              <w:default w:val="der/die"/>
            </w:textInput>
          </w:ffData>
        </w:fldChar>
      </w:r>
      <w:bookmarkStart w:id="1" w:name="Text2"/>
      <w:r w:rsidRPr="00D3448F">
        <w:rPr>
          <w:noProof/>
          <w:highlight w:val="lightGray"/>
          <w:lang w:val="de-CH"/>
        </w:rPr>
        <w:instrText xml:space="preserve"> FORMTEXT </w:instrText>
      </w:r>
      <w:r w:rsidRPr="00D3448F">
        <w:rPr>
          <w:noProof/>
          <w:highlight w:val="lightGray"/>
          <w:lang w:val="de-CH"/>
        </w:rPr>
      </w:r>
      <w:r w:rsidRPr="00D3448F">
        <w:rPr>
          <w:noProof/>
          <w:highlight w:val="lightGray"/>
          <w:lang w:val="de-CH"/>
        </w:rPr>
        <w:fldChar w:fldCharType="separate"/>
      </w:r>
      <w:r w:rsidRPr="00D3448F">
        <w:rPr>
          <w:noProof/>
          <w:highlight w:val="lightGray"/>
          <w:lang w:val="de-CH"/>
        </w:rPr>
        <w:t>der/die</w:t>
      </w:r>
      <w:r w:rsidRPr="00D3448F">
        <w:rPr>
          <w:noProof/>
          <w:highlight w:val="lightGray"/>
          <w:lang w:val="de-CH"/>
        </w:rPr>
        <w:fldChar w:fldCharType="end"/>
      </w:r>
      <w:bookmarkEnd w:id="1"/>
      <w:r w:rsidR="009B4F00">
        <w:rPr>
          <w:lang w:val="de-CH"/>
        </w:rPr>
        <w:t xml:space="preserve"> </w:t>
      </w:r>
      <w:r w:rsidRPr="00D3448F">
        <w:rPr>
          <w:noProof/>
          <w:highlight w:val="lightGray"/>
          <w:lang w:val="de-CH"/>
        </w:rPr>
        <w:fldChar w:fldCharType="begin">
          <w:ffData>
            <w:name w:val="Text3"/>
            <w:enabled/>
            <w:calcOnExit w:val="0"/>
            <w:textInput>
              <w:default w:val="Firma (in Gründung)"/>
            </w:textInput>
          </w:ffData>
        </w:fldChar>
      </w:r>
      <w:bookmarkStart w:id="2" w:name="Text3"/>
      <w:r w:rsidRPr="00D3448F">
        <w:rPr>
          <w:noProof/>
          <w:highlight w:val="lightGray"/>
          <w:lang w:val="de-CH"/>
        </w:rPr>
        <w:instrText xml:space="preserve"> FORMTEXT </w:instrText>
      </w:r>
      <w:r w:rsidRPr="00D3448F">
        <w:rPr>
          <w:noProof/>
          <w:highlight w:val="lightGray"/>
          <w:lang w:val="de-CH"/>
        </w:rPr>
      </w:r>
      <w:r w:rsidRPr="00D3448F">
        <w:rPr>
          <w:noProof/>
          <w:highlight w:val="lightGray"/>
          <w:lang w:val="de-CH"/>
        </w:rPr>
        <w:fldChar w:fldCharType="separate"/>
      </w:r>
      <w:r w:rsidRPr="00D3448F">
        <w:rPr>
          <w:noProof/>
          <w:highlight w:val="lightGray"/>
          <w:lang w:val="de-CH"/>
        </w:rPr>
        <w:t>Firma (in Gründung)</w:t>
      </w:r>
      <w:r w:rsidRPr="00D3448F">
        <w:rPr>
          <w:noProof/>
          <w:highlight w:val="lightGray"/>
          <w:lang w:val="de-CH"/>
        </w:rPr>
        <w:fldChar w:fldCharType="end"/>
      </w:r>
      <w:bookmarkEnd w:id="2"/>
      <w:r w:rsidR="009B4F00">
        <w:rPr>
          <w:lang w:val="de-CH"/>
        </w:rPr>
        <w:t xml:space="preserve"> </w:t>
      </w:r>
      <w:r w:rsidR="001405B3">
        <w:rPr>
          <w:lang w:val="de-CH"/>
        </w:rPr>
        <w:t xml:space="preserve">werden </w:t>
      </w:r>
      <w:r w:rsidR="00AD543F">
        <w:rPr>
          <w:lang w:val="de-CH"/>
        </w:rPr>
        <w:t>gegenüber der Finanzmarktaufsicht (FMA) Liechtenstein nachstehe</w:t>
      </w:r>
      <w:r w:rsidR="00AD543F">
        <w:rPr>
          <w:lang w:val="de-CH"/>
        </w:rPr>
        <w:t>n</w:t>
      </w:r>
      <w:r w:rsidR="00AD543F">
        <w:rPr>
          <w:lang w:val="de-CH"/>
        </w:rPr>
        <w:t>de Erklärung</w:t>
      </w:r>
      <w:r w:rsidR="00D94C27">
        <w:rPr>
          <w:lang w:val="de-CH"/>
        </w:rPr>
        <w:t>en</w:t>
      </w:r>
      <w:r w:rsidR="00AD543F">
        <w:rPr>
          <w:lang w:val="de-CH"/>
        </w:rPr>
        <w:t xml:space="preserve"> ab</w:t>
      </w:r>
      <w:r w:rsidR="00C52AA6">
        <w:rPr>
          <w:lang w:val="de-CH"/>
        </w:rPr>
        <w:t>ge</w:t>
      </w:r>
      <w:r w:rsidR="00D94C27">
        <w:rPr>
          <w:lang w:val="de-CH"/>
        </w:rPr>
        <w:t>geben</w:t>
      </w:r>
      <w:r w:rsidR="00CA4882">
        <w:rPr>
          <w:lang w:val="de-CH"/>
        </w:rPr>
        <w:t>:</w:t>
      </w:r>
    </w:p>
    <w:p w:rsidR="000B1BE5" w:rsidRDefault="000B1BE5">
      <w:pPr>
        <w:rPr>
          <w:lang w:val="de-CH"/>
        </w:rPr>
      </w:pPr>
    </w:p>
    <w:p w:rsidR="00AD543F" w:rsidRDefault="00AD543F">
      <w:pPr>
        <w:rPr>
          <w:lang w:val="de-CH"/>
        </w:rPr>
      </w:pPr>
      <w:r>
        <w:rPr>
          <w:lang w:val="de-CH"/>
        </w:rPr>
        <w:t xml:space="preserve">Bei der </w:t>
      </w:r>
      <w:r w:rsidR="00AD2529">
        <w:rPr>
          <w:lang w:val="de-CH"/>
        </w:rPr>
        <w:t>„</w:t>
      </w:r>
      <w:r>
        <w:rPr>
          <w:lang w:val="de-CH"/>
        </w:rPr>
        <w:t>tatsächlich leitenden Per</w:t>
      </w:r>
      <w:r w:rsidR="008A26F4">
        <w:rPr>
          <w:lang w:val="de-CH"/>
        </w:rPr>
        <w:t>s</w:t>
      </w:r>
      <w:r>
        <w:rPr>
          <w:lang w:val="de-CH"/>
        </w:rPr>
        <w:t>on</w:t>
      </w:r>
      <w:r w:rsidR="00AD2529">
        <w:rPr>
          <w:lang w:val="de-CH"/>
        </w:rPr>
        <w:t>“</w:t>
      </w:r>
      <w:r>
        <w:rPr>
          <w:lang w:val="de-CH"/>
        </w:rPr>
        <w:t xml:space="preserve"> handelt es sich um</w:t>
      </w:r>
      <w:r w:rsidR="006864D6">
        <w:rPr>
          <w:lang w:val="de-CH"/>
        </w:rPr>
        <w:t xml:space="preserve"> </w:t>
      </w:r>
      <w:r w:rsidR="006864D6" w:rsidRPr="00D3448F">
        <w:rPr>
          <w:noProof/>
          <w:highlight w:val="lightGray"/>
          <w:lang w:val="de-CH"/>
        </w:rPr>
        <w:fldChar w:fldCharType="begin">
          <w:ffData>
            <w:name w:val="Text4"/>
            <w:enabled/>
            <w:calcOnExit w:val="0"/>
            <w:textInput>
              <w:default w:val="(Herr/Frau)"/>
            </w:textInput>
          </w:ffData>
        </w:fldChar>
      </w:r>
      <w:bookmarkStart w:id="3" w:name="Text4"/>
      <w:r w:rsidR="006864D6" w:rsidRPr="00D3448F">
        <w:rPr>
          <w:noProof/>
          <w:highlight w:val="lightGray"/>
          <w:lang w:val="de-CH"/>
        </w:rPr>
        <w:instrText xml:space="preserve"> FORMTEXT </w:instrText>
      </w:r>
      <w:r w:rsidR="006864D6" w:rsidRPr="00D3448F">
        <w:rPr>
          <w:noProof/>
          <w:highlight w:val="lightGray"/>
          <w:lang w:val="de-CH"/>
        </w:rPr>
      </w:r>
      <w:r w:rsidR="006864D6" w:rsidRPr="00D3448F">
        <w:rPr>
          <w:noProof/>
          <w:highlight w:val="lightGray"/>
          <w:lang w:val="de-CH"/>
        </w:rPr>
        <w:fldChar w:fldCharType="separate"/>
      </w:r>
      <w:r w:rsidR="006864D6" w:rsidRPr="00D3448F">
        <w:rPr>
          <w:noProof/>
          <w:highlight w:val="lightGray"/>
          <w:lang w:val="de-CH"/>
        </w:rPr>
        <w:t>(Herr/Frau)</w:t>
      </w:r>
      <w:r w:rsidR="006864D6" w:rsidRPr="00D3448F">
        <w:rPr>
          <w:noProof/>
          <w:highlight w:val="lightGray"/>
          <w:lang w:val="de-CH"/>
        </w:rPr>
        <w:fldChar w:fldCharType="end"/>
      </w:r>
      <w:bookmarkEnd w:id="3"/>
      <w:r>
        <w:rPr>
          <w:lang w:val="de-CH"/>
        </w:rPr>
        <w:t xml:space="preserve">, </w:t>
      </w:r>
      <w:r w:rsidR="00E51ADC" w:rsidRPr="00D3448F">
        <w:rPr>
          <w:noProof/>
          <w:highlight w:val="lightGray"/>
          <w:lang w:val="de-CH"/>
        </w:rPr>
        <w:fldChar w:fldCharType="begin">
          <w:ffData>
            <w:name w:val="Text5"/>
            <w:enabled/>
            <w:calcOnExit w:val="0"/>
            <w:textInput>
              <w:default w:val="(Vorname, Name)"/>
            </w:textInput>
          </w:ffData>
        </w:fldChar>
      </w:r>
      <w:bookmarkStart w:id="4" w:name="Text5"/>
      <w:r w:rsidR="00E51ADC" w:rsidRPr="00D3448F">
        <w:rPr>
          <w:noProof/>
          <w:highlight w:val="lightGray"/>
          <w:lang w:val="de-CH"/>
        </w:rPr>
        <w:instrText xml:space="preserve"> FORMTEXT </w:instrText>
      </w:r>
      <w:r w:rsidR="00E51ADC" w:rsidRPr="00D3448F">
        <w:rPr>
          <w:noProof/>
          <w:highlight w:val="lightGray"/>
          <w:lang w:val="de-CH"/>
        </w:rPr>
      </w:r>
      <w:r w:rsidR="00E51ADC" w:rsidRPr="00D3448F">
        <w:rPr>
          <w:noProof/>
          <w:highlight w:val="lightGray"/>
          <w:lang w:val="de-CH"/>
        </w:rPr>
        <w:fldChar w:fldCharType="separate"/>
      </w:r>
      <w:r w:rsidR="00E51ADC" w:rsidRPr="00D3448F">
        <w:rPr>
          <w:noProof/>
          <w:highlight w:val="lightGray"/>
          <w:lang w:val="de-CH"/>
        </w:rPr>
        <w:t>(Vorname, Name)</w:t>
      </w:r>
      <w:r w:rsidR="00E51ADC" w:rsidRPr="00D3448F">
        <w:rPr>
          <w:noProof/>
          <w:highlight w:val="lightGray"/>
          <w:lang w:val="de-CH"/>
        </w:rPr>
        <w:fldChar w:fldCharType="end"/>
      </w:r>
      <w:bookmarkEnd w:id="4"/>
      <w:r w:rsidR="006864D6">
        <w:rPr>
          <w:lang w:val="de-CH"/>
        </w:rPr>
        <w:t xml:space="preserve">, </w:t>
      </w:r>
      <w:r>
        <w:rPr>
          <w:lang w:val="de-CH"/>
        </w:rPr>
        <w:t>geb. am</w:t>
      </w:r>
      <w:r w:rsidR="006864D6">
        <w:rPr>
          <w:lang w:val="de-CH"/>
        </w:rPr>
        <w:t xml:space="preserve"> </w:t>
      </w:r>
      <w:r w:rsidR="006864D6" w:rsidRPr="00D3448F">
        <w:rPr>
          <w:noProof/>
          <w:highlight w:val="lightGray"/>
          <w:lang w:val="de-CH"/>
        </w:rPr>
        <w:fldChar w:fldCharType="begin">
          <w:ffData>
            <w:name w:val="Text6"/>
            <w:enabled/>
            <w:calcOnExit w:val="0"/>
            <w:textInput>
              <w:default w:val="(Geburtsdatum)"/>
            </w:textInput>
          </w:ffData>
        </w:fldChar>
      </w:r>
      <w:bookmarkStart w:id="5" w:name="Text6"/>
      <w:r w:rsidR="006864D6" w:rsidRPr="00D3448F">
        <w:rPr>
          <w:noProof/>
          <w:highlight w:val="lightGray"/>
          <w:lang w:val="de-CH"/>
        </w:rPr>
        <w:instrText xml:space="preserve"> FORMTEXT </w:instrText>
      </w:r>
      <w:r w:rsidR="006864D6" w:rsidRPr="00D3448F">
        <w:rPr>
          <w:noProof/>
          <w:highlight w:val="lightGray"/>
          <w:lang w:val="de-CH"/>
        </w:rPr>
      </w:r>
      <w:r w:rsidR="006864D6" w:rsidRPr="00D3448F">
        <w:rPr>
          <w:noProof/>
          <w:highlight w:val="lightGray"/>
          <w:lang w:val="de-CH"/>
        </w:rPr>
        <w:fldChar w:fldCharType="separate"/>
      </w:r>
      <w:r w:rsidR="006864D6" w:rsidRPr="00D3448F">
        <w:rPr>
          <w:noProof/>
          <w:highlight w:val="lightGray"/>
          <w:lang w:val="de-CH"/>
        </w:rPr>
        <w:t>(Geburtsdatum)</w:t>
      </w:r>
      <w:r w:rsidR="006864D6" w:rsidRPr="00D3448F">
        <w:rPr>
          <w:noProof/>
          <w:highlight w:val="lightGray"/>
          <w:lang w:val="de-CH"/>
        </w:rPr>
        <w:fldChar w:fldCharType="end"/>
      </w:r>
      <w:bookmarkEnd w:id="5"/>
      <w:r>
        <w:rPr>
          <w:lang w:val="de-CH"/>
        </w:rPr>
        <w:t xml:space="preserve">, </w:t>
      </w:r>
      <w:r w:rsidR="006864D6" w:rsidRPr="00D3448F">
        <w:rPr>
          <w:noProof/>
          <w:highlight w:val="lightGray"/>
          <w:lang w:val="de-CH"/>
        </w:rPr>
        <w:fldChar w:fldCharType="begin">
          <w:ffData>
            <w:name w:val="Text7"/>
            <w:enabled/>
            <w:calcOnExit w:val="0"/>
            <w:textInput>
              <w:default w:val="(Staatsangehörigkeit)"/>
            </w:textInput>
          </w:ffData>
        </w:fldChar>
      </w:r>
      <w:bookmarkStart w:id="6" w:name="Text7"/>
      <w:r w:rsidR="006864D6" w:rsidRPr="00D3448F">
        <w:rPr>
          <w:noProof/>
          <w:highlight w:val="lightGray"/>
          <w:lang w:val="de-CH"/>
        </w:rPr>
        <w:instrText xml:space="preserve"> FORMTEXT </w:instrText>
      </w:r>
      <w:r w:rsidR="006864D6" w:rsidRPr="00D3448F">
        <w:rPr>
          <w:noProof/>
          <w:highlight w:val="lightGray"/>
          <w:lang w:val="de-CH"/>
        </w:rPr>
      </w:r>
      <w:r w:rsidR="006864D6" w:rsidRPr="00D3448F">
        <w:rPr>
          <w:noProof/>
          <w:highlight w:val="lightGray"/>
          <w:lang w:val="de-CH"/>
        </w:rPr>
        <w:fldChar w:fldCharType="separate"/>
      </w:r>
      <w:r w:rsidR="006864D6" w:rsidRPr="00D3448F">
        <w:rPr>
          <w:noProof/>
          <w:highlight w:val="lightGray"/>
          <w:lang w:val="de-CH"/>
        </w:rPr>
        <w:t>(Staatsangehörigkeit)</w:t>
      </w:r>
      <w:r w:rsidR="006864D6" w:rsidRPr="00D3448F">
        <w:rPr>
          <w:noProof/>
          <w:highlight w:val="lightGray"/>
          <w:lang w:val="de-CH"/>
        </w:rPr>
        <w:fldChar w:fldCharType="end"/>
      </w:r>
      <w:bookmarkEnd w:id="6"/>
      <w:r w:rsidR="006864D6">
        <w:rPr>
          <w:lang w:val="de-CH"/>
        </w:rPr>
        <w:t xml:space="preserve">, </w:t>
      </w:r>
      <w:r w:rsidR="006864D6">
        <w:rPr>
          <w:highlight w:val="lightGray"/>
          <w:lang w:val="de-CH"/>
        </w:rPr>
        <w:fldChar w:fldCharType="begin">
          <w:ffData>
            <w:name w:val="Text8"/>
            <w:enabled/>
            <w:calcOnExit w:val="0"/>
            <w:textInput>
              <w:default w:val="(Wohnsitzadresse)"/>
            </w:textInput>
          </w:ffData>
        </w:fldChar>
      </w:r>
      <w:bookmarkStart w:id="7" w:name="Text8"/>
      <w:r w:rsidR="006864D6">
        <w:rPr>
          <w:highlight w:val="lightGray"/>
          <w:lang w:val="de-CH"/>
        </w:rPr>
        <w:instrText xml:space="preserve"> FORMTEXT </w:instrText>
      </w:r>
      <w:r w:rsidR="006864D6">
        <w:rPr>
          <w:highlight w:val="lightGray"/>
          <w:lang w:val="de-CH"/>
        </w:rPr>
      </w:r>
      <w:r w:rsidR="006864D6">
        <w:rPr>
          <w:highlight w:val="lightGray"/>
          <w:lang w:val="de-CH"/>
        </w:rPr>
        <w:fldChar w:fldCharType="separate"/>
      </w:r>
      <w:r w:rsidR="006864D6">
        <w:rPr>
          <w:noProof/>
          <w:highlight w:val="lightGray"/>
          <w:lang w:val="de-CH"/>
        </w:rPr>
        <w:t>(Wohnsitzadresse)</w:t>
      </w:r>
      <w:r w:rsidR="006864D6">
        <w:rPr>
          <w:highlight w:val="lightGray"/>
          <w:lang w:val="de-CH"/>
        </w:rPr>
        <w:fldChar w:fldCharType="end"/>
      </w:r>
      <w:bookmarkEnd w:id="7"/>
      <w:r w:rsidR="006864D6">
        <w:rPr>
          <w:lang w:val="de-CH"/>
        </w:rPr>
        <w:t>.</w:t>
      </w:r>
    </w:p>
    <w:p w:rsidR="00AD543F" w:rsidRDefault="00AD543F">
      <w:pPr>
        <w:rPr>
          <w:lang w:val="de-CH"/>
        </w:rPr>
      </w:pPr>
    </w:p>
    <w:p w:rsidR="00AD543F" w:rsidRDefault="006864D6">
      <w:pPr>
        <w:rPr>
          <w:lang w:val="de-CH"/>
        </w:rPr>
      </w:pPr>
      <w:r>
        <w:rPr>
          <w:highlight w:val="lightGray"/>
          <w:lang w:val="de-CH"/>
        </w:rPr>
        <w:fldChar w:fldCharType="begin">
          <w:ffData>
            <w:name w:val="Text9"/>
            <w:enabled/>
            <w:calcOnExit w:val="0"/>
            <w:textInput>
              <w:default w:val="(Herr/Frau)"/>
            </w:textInput>
          </w:ffData>
        </w:fldChar>
      </w:r>
      <w:bookmarkStart w:id="8" w:name="Text9"/>
      <w:r>
        <w:rPr>
          <w:highlight w:val="lightGray"/>
          <w:lang w:val="de-CH"/>
        </w:rPr>
        <w:instrText xml:space="preserve"> FORMTEXT </w:instrText>
      </w:r>
      <w:r>
        <w:rPr>
          <w:highlight w:val="lightGray"/>
          <w:lang w:val="de-CH"/>
        </w:rPr>
      </w:r>
      <w:r>
        <w:rPr>
          <w:highlight w:val="lightGray"/>
          <w:lang w:val="de-CH"/>
        </w:rPr>
        <w:fldChar w:fldCharType="separate"/>
      </w:r>
      <w:r>
        <w:rPr>
          <w:noProof/>
          <w:highlight w:val="lightGray"/>
          <w:lang w:val="de-CH"/>
        </w:rPr>
        <w:t>(Herr/Frau)</w:t>
      </w:r>
      <w:r>
        <w:rPr>
          <w:highlight w:val="lightGray"/>
          <w:lang w:val="de-CH"/>
        </w:rPr>
        <w:fldChar w:fldCharType="end"/>
      </w:r>
      <w:bookmarkEnd w:id="8"/>
      <w:r w:rsidR="00AD543F">
        <w:rPr>
          <w:lang w:val="de-CH"/>
        </w:rPr>
        <w:t xml:space="preserve"> </w:t>
      </w:r>
      <w:r w:rsidR="00E51ADC">
        <w:rPr>
          <w:highlight w:val="lightGray"/>
          <w:lang w:val="de-CH"/>
        </w:rPr>
        <w:fldChar w:fldCharType="begin">
          <w:ffData>
            <w:name w:val="Text10"/>
            <w:enabled/>
            <w:calcOnExit w:val="0"/>
            <w:textInput>
              <w:default w:val="(Vorname, Name)"/>
            </w:textInput>
          </w:ffData>
        </w:fldChar>
      </w:r>
      <w:bookmarkStart w:id="9" w:name="Text10"/>
      <w:r w:rsidR="00E51ADC">
        <w:rPr>
          <w:highlight w:val="lightGray"/>
          <w:lang w:val="de-CH"/>
        </w:rPr>
        <w:instrText xml:space="preserve"> FORMTEXT </w:instrText>
      </w:r>
      <w:r w:rsidR="00E51ADC">
        <w:rPr>
          <w:highlight w:val="lightGray"/>
          <w:lang w:val="de-CH"/>
        </w:rPr>
      </w:r>
      <w:r w:rsidR="00E51ADC">
        <w:rPr>
          <w:highlight w:val="lightGray"/>
          <w:lang w:val="de-CH"/>
        </w:rPr>
        <w:fldChar w:fldCharType="separate"/>
      </w:r>
      <w:r w:rsidR="00E51ADC">
        <w:rPr>
          <w:noProof/>
          <w:highlight w:val="lightGray"/>
          <w:lang w:val="de-CH"/>
        </w:rPr>
        <w:t>(Vorname, Name)</w:t>
      </w:r>
      <w:r w:rsidR="00E51ADC">
        <w:rPr>
          <w:highlight w:val="lightGray"/>
          <w:lang w:val="de-CH"/>
        </w:rPr>
        <w:fldChar w:fldCharType="end"/>
      </w:r>
      <w:bookmarkEnd w:id="9"/>
      <w:r>
        <w:rPr>
          <w:lang w:val="de-CH"/>
        </w:rPr>
        <w:t xml:space="preserve"> </w:t>
      </w:r>
      <w:r w:rsidR="00AD543F">
        <w:rPr>
          <w:lang w:val="de-CH"/>
        </w:rPr>
        <w:t>erfüllt die gesetzlichen Voraussetzungen nach Art. 5 Abs. 1 Bst</w:t>
      </w:r>
      <w:r w:rsidR="001405B3">
        <w:rPr>
          <w:lang w:val="de-CH"/>
        </w:rPr>
        <w:t>.</w:t>
      </w:r>
      <w:r w:rsidR="00AD543F">
        <w:rPr>
          <w:lang w:val="de-CH"/>
        </w:rPr>
        <w:t xml:space="preserve"> a bis f TrHG und wird für die </w:t>
      </w:r>
      <w:r w:rsidRPr="00D3448F">
        <w:rPr>
          <w:noProof/>
          <w:highlight w:val="lightGray"/>
          <w:lang w:val="de-CH"/>
        </w:rPr>
        <w:fldChar w:fldCharType="begin">
          <w:ffData>
            <w:name w:val="Text11"/>
            <w:enabled/>
            <w:calcOnExit w:val="0"/>
            <w:textInput>
              <w:default w:val="Treuhandgesellschaft"/>
            </w:textInput>
          </w:ffData>
        </w:fldChar>
      </w:r>
      <w:bookmarkStart w:id="10" w:name="Text11"/>
      <w:r w:rsidRPr="00D3448F">
        <w:rPr>
          <w:noProof/>
          <w:highlight w:val="lightGray"/>
          <w:lang w:val="de-CH"/>
        </w:rPr>
        <w:instrText xml:space="preserve"> FORMTEXT </w:instrText>
      </w:r>
      <w:r w:rsidRPr="00D3448F">
        <w:rPr>
          <w:noProof/>
          <w:highlight w:val="lightGray"/>
          <w:lang w:val="de-CH"/>
        </w:rPr>
      </w:r>
      <w:r w:rsidRPr="00D3448F">
        <w:rPr>
          <w:noProof/>
          <w:highlight w:val="lightGray"/>
          <w:lang w:val="de-CH"/>
        </w:rPr>
        <w:fldChar w:fldCharType="separate"/>
      </w:r>
      <w:r w:rsidRPr="00D3448F">
        <w:rPr>
          <w:noProof/>
          <w:highlight w:val="lightGray"/>
          <w:lang w:val="de-CH"/>
        </w:rPr>
        <w:t>Treuhandgesellschaft</w:t>
      </w:r>
      <w:r w:rsidRPr="00D3448F">
        <w:rPr>
          <w:noProof/>
          <w:highlight w:val="lightGray"/>
          <w:lang w:val="de-CH"/>
        </w:rPr>
        <w:fldChar w:fldCharType="end"/>
      </w:r>
      <w:bookmarkEnd w:id="10"/>
      <w:r>
        <w:rPr>
          <w:lang w:val="de-CH"/>
        </w:rPr>
        <w:t xml:space="preserve"> </w:t>
      </w:r>
      <w:r w:rsidR="00AD543F">
        <w:rPr>
          <w:lang w:val="de-CH"/>
        </w:rPr>
        <w:t xml:space="preserve">in einem </w:t>
      </w:r>
      <w:r w:rsidR="00406278">
        <w:rPr>
          <w:lang w:val="de-CH"/>
        </w:rPr>
        <w:t>Arbeitspensum</w:t>
      </w:r>
      <w:r w:rsidR="00AD543F">
        <w:rPr>
          <w:lang w:val="de-CH"/>
        </w:rPr>
        <w:t xml:space="preserve"> von </w:t>
      </w:r>
      <w:r w:rsidRPr="00D3448F">
        <w:rPr>
          <w:noProof/>
          <w:highlight w:val="lightGray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D3448F">
        <w:rPr>
          <w:noProof/>
          <w:highlight w:val="lightGray"/>
          <w:lang w:val="de-CH"/>
        </w:rPr>
        <w:instrText xml:space="preserve"> FORMTEXT </w:instrText>
      </w:r>
      <w:r w:rsidRPr="00D3448F">
        <w:rPr>
          <w:noProof/>
          <w:highlight w:val="lightGray"/>
          <w:lang w:val="de-CH"/>
        </w:rPr>
      </w:r>
      <w:r w:rsidRPr="00D3448F">
        <w:rPr>
          <w:noProof/>
          <w:highlight w:val="lightGray"/>
          <w:lang w:val="de-CH"/>
        </w:rPr>
        <w:fldChar w:fldCharType="separate"/>
      </w:r>
      <w:r w:rsidRPr="00D3448F">
        <w:rPr>
          <w:noProof/>
          <w:highlight w:val="lightGray"/>
          <w:lang w:val="de-CH"/>
        </w:rPr>
        <w:t> </w:t>
      </w:r>
      <w:r w:rsidRPr="00D3448F">
        <w:rPr>
          <w:noProof/>
          <w:highlight w:val="lightGray"/>
          <w:lang w:val="de-CH"/>
        </w:rPr>
        <w:t> </w:t>
      </w:r>
      <w:r w:rsidRPr="00D3448F">
        <w:rPr>
          <w:noProof/>
          <w:highlight w:val="lightGray"/>
          <w:lang w:val="de-CH"/>
        </w:rPr>
        <w:t> </w:t>
      </w:r>
      <w:r w:rsidRPr="00D3448F">
        <w:rPr>
          <w:noProof/>
          <w:highlight w:val="lightGray"/>
          <w:lang w:val="de-CH"/>
        </w:rPr>
        <w:t> </w:t>
      </w:r>
      <w:r w:rsidRPr="00D3448F">
        <w:rPr>
          <w:noProof/>
          <w:highlight w:val="lightGray"/>
          <w:lang w:val="de-CH"/>
        </w:rPr>
        <w:t> </w:t>
      </w:r>
      <w:r w:rsidRPr="00D3448F">
        <w:rPr>
          <w:noProof/>
          <w:highlight w:val="lightGray"/>
          <w:lang w:val="de-CH"/>
        </w:rPr>
        <w:fldChar w:fldCharType="end"/>
      </w:r>
      <w:bookmarkEnd w:id="11"/>
      <w:r>
        <w:rPr>
          <w:lang w:val="de-CH"/>
        </w:rPr>
        <w:t xml:space="preserve"> </w:t>
      </w:r>
      <w:r w:rsidR="00AD543F">
        <w:rPr>
          <w:lang w:val="de-CH"/>
        </w:rPr>
        <w:t xml:space="preserve">% </w:t>
      </w:r>
      <w:r w:rsidR="00D542FA">
        <w:rPr>
          <w:lang w:val="de-CH"/>
        </w:rPr>
        <w:t xml:space="preserve">„tatsächlich </w:t>
      </w:r>
      <w:r w:rsidR="00AD543F">
        <w:rPr>
          <w:lang w:val="de-CH"/>
        </w:rPr>
        <w:t>tätig</w:t>
      </w:r>
      <w:r w:rsidR="00D542FA">
        <w:rPr>
          <w:lang w:val="de-CH"/>
        </w:rPr>
        <w:t>“</w:t>
      </w:r>
      <w:r w:rsidR="00AD543F">
        <w:rPr>
          <w:lang w:val="de-CH"/>
        </w:rPr>
        <w:t xml:space="preserve"> sein.</w:t>
      </w:r>
    </w:p>
    <w:p w:rsidR="00396EAA" w:rsidRDefault="00396EAA">
      <w:pPr>
        <w:rPr>
          <w:lang w:val="de-CH"/>
        </w:rPr>
      </w:pPr>
    </w:p>
    <w:p w:rsidR="00DA31E0" w:rsidRDefault="00DA31E0">
      <w:pPr>
        <w:rPr>
          <w:lang w:val="de-CH"/>
        </w:rPr>
      </w:pPr>
      <w:r>
        <w:rPr>
          <w:lang w:val="de-CH"/>
        </w:rPr>
        <w:t xml:space="preserve">Auflistung </w:t>
      </w:r>
      <w:r w:rsidR="00F54B5B">
        <w:rPr>
          <w:lang w:val="de-CH"/>
        </w:rPr>
        <w:t xml:space="preserve">der </w:t>
      </w:r>
      <w:r>
        <w:rPr>
          <w:lang w:val="de-CH"/>
        </w:rPr>
        <w:t>nebenher ausgeübten Tätigkeiten und Funktionen</w:t>
      </w:r>
      <w:r w:rsidR="001405B3">
        <w:rPr>
          <w:lang w:val="de-CH"/>
        </w:rPr>
        <w:t xml:space="preserve"> (mit Angabe des Arbeitspensums in %)</w:t>
      </w:r>
      <w:r>
        <w:rPr>
          <w:lang w:val="de-CH"/>
        </w:rPr>
        <w:t>:</w:t>
      </w:r>
    </w:p>
    <w:p w:rsidR="001405B3" w:rsidRPr="00655A70" w:rsidRDefault="00F44E9E" w:rsidP="001405B3">
      <w:pPr>
        <w:pStyle w:val="Listenabsatz"/>
        <w:numPr>
          <w:ilvl w:val="0"/>
          <w:numId w:val="43"/>
        </w:numPr>
        <w:spacing w:before="120" w:after="120" w:line="360" w:lineRule="auto"/>
        <w:ind w:left="357" w:hanging="357"/>
        <w:rPr>
          <w:lang w:val="de-CH"/>
        </w:rPr>
      </w:pPr>
      <w:r w:rsidRPr="00C75DAA">
        <w:rPr>
          <w:noProof/>
          <w:highlight w:val="lightGray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Pr="00C75DAA">
        <w:rPr>
          <w:noProof/>
          <w:highlight w:val="lightGray"/>
          <w:lang w:val="de-CH"/>
        </w:rPr>
        <w:instrText xml:space="preserve"> FORMTEXT </w:instrText>
      </w:r>
      <w:r w:rsidRPr="00C75DAA">
        <w:rPr>
          <w:noProof/>
          <w:highlight w:val="lightGray"/>
          <w:lang w:val="de-CH"/>
        </w:rPr>
      </w:r>
      <w:r w:rsidRPr="00C75DAA">
        <w:rPr>
          <w:noProof/>
          <w:highlight w:val="lightGray"/>
          <w:lang w:val="de-CH"/>
        </w:rPr>
        <w:fldChar w:fldCharType="separate"/>
      </w:r>
      <w:r w:rsidRPr="00C75DAA">
        <w:rPr>
          <w:noProof/>
          <w:highlight w:val="lightGray"/>
          <w:lang w:val="de-CH"/>
        </w:rPr>
        <w:t> </w:t>
      </w:r>
      <w:r w:rsidRPr="00C75DAA">
        <w:rPr>
          <w:noProof/>
          <w:highlight w:val="lightGray"/>
          <w:lang w:val="de-CH"/>
        </w:rPr>
        <w:t> </w:t>
      </w:r>
      <w:r w:rsidRPr="00C75DAA">
        <w:rPr>
          <w:noProof/>
          <w:highlight w:val="lightGray"/>
          <w:lang w:val="de-CH"/>
        </w:rPr>
        <w:t> </w:t>
      </w:r>
      <w:r w:rsidRPr="00C75DAA">
        <w:rPr>
          <w:noProof/>
          <w:highlight w:val="lightGray"/>
          <w:lang w:val="de-CH"/>
        </w:rPr>
        <w:t> </w:t>
      </w:r>
      <w:r w:rsidRPr="00C75DAA">
        <w:rPr>
          <w:noProof/>
          <w:highlight w:val="lightGray"/>
          <w:lang w:val="de-CH"/>
        </w:rPr>
        <w:t> </w:t>
      </w:r>
      <w:r w:rsidRPr="00C75DAA">
        <w:rPr>
          <w:noProof/>
          <w:highlight w:val="lightGray"/>
          <w:lang w:val="de-CH"/>
        </w:rPr>
        <w:fldChar w:fldCharType="end"/>
      </w:r>
      <w:bookmarkEnd w:id="12"/>
    </w:p>
    <w:p w:rsidR="001405B3" w:rsidRPr="00655A70" w:rsidRDefault="00F44E9E" w:rsidP="001405B3">
      <w:pPr>
        <w:pStyle w:val="Listenabsatz"/>
        <w:numPr>
          <w:ilvl w:val="0"/>
          <w:numId w:val="43"/>
        </w:numPr>
        <w:spacing w:before="120" w:after="120" w:line="360" w:lineRule="auto"/>
        <w:ind w:left="357" w:hanging="357"/>
        <w:rPr>
          <w:lang w:val="de-CH"/>
        </w:rPr>
      </w:pPr>
      <w:r w:rsidRPr="00C75DAA">
        <w:rPr>
          <w:noProof/>
          <w:highlight w:val="lightGray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Pr="00C75DAA">
        <w:rPr>
          <w:noProof/>
          <w:highlight w:val="lightGray"/>
          <w:lang w:val="de-CH"/>
        </w:rPr>
        <w:instrText xml:space="preserve"> FORMTEXT </w:instrText>
      </w:r>
      <w:r w:rsidRPr="00C75DAA">
        <w:rPr>
          <w:noProof/>
          <w:highlight w:val="lightGray"/>
          <w:lang w:val="de-CH"/>
        </w:rPr>
      </w:r>
      <w:r w:rsidRPr="00C75DAA">
        <w:rPr>
          <w:noProof/>
          <w:highlight w:val="lightGray"/>
          <w:lang w:val="de-CH"/>
        </w:rPr>
        <w:fldChar w:fldCharType="separate"/>
      </w:r>
      <w:r w:rsidRPr="00C75DAA">
        <w:rPr>
          <w:noProof/>
          <w:highlight w:val="lightGray"/>
          <w:lang w:val="de-CH"/>
        </w:rPr>
        <w:t> </w:t>
      </w:r>
      <w:r w:rsidRPr="00C75DAA">
        <w:rPr>
          <w:noProof/>
          <w:highlight w:val="lightGray"/>
          <w:lang w:val="de-CH"/>
        </w:rPr>
        <w:t> </w:t>
      </w:r>
      <w:r w:rsidRPr="00C75DAA">
        <w:rPr>
          <w:noProof/>
          <w:highlight w:val="lightGray"/>
          <w:lang w:val="de-CH"/>
        </w:rPr>
        <w:t> </w:t>
      </w:r>
      <w:r w:rsidRPr="00C75DAA">
        <w:rPr>
          <w:noProof/>
          <w:highlight w:val="lightGray"/>
          <w:lang w:val="de-CH"/>
        </w:rPr>
        <w:t> </w:t>
      </w:r>
      <w:r w:rsidRPr="00C75DAA">
        <w:rPr>
          <w:noProof/>
          <w:highlight w:val="lightGray"/>
          <w:lang w:val="de-CH"/>
        </w:rPr>
        <w:t> </w:t>
      </w:r>
      <w:r w:rsidRPr="00C75DAA">
        <w:rPr>
          <w:noProof/>
          <w:highlight w:val="lightGray"/>
          <w:lang w:val="de-CH"/>
        </w:rPr>
        <w:fldChar w:fldCharType="end"/>
      </w:r>
      <w:bookmarkEnd w:id="13"/>
    </w:p>
    <w:p w:rsidR="001405B3" w:rsidRPr="00655A70" w:rsidRDefault="00F44E9E" w:rsidP="001405B3">
      <w:pPr>
        <w:pStyle w:val="Listenabsatz"/>
        <w:numPr>
          <w:ilvl w:val="0"/>
          <w:numId w:val="43"/>
        </w:numPr>
        <w:spacing w:before="120" w:after="120" w:line="360" w:lineRule="auto"/>
        <w:ind w:left="357" w:hanging="357"/>
        <w:rPr>
          <w:lang w:val="de-CH"/>
        </w:rPr>
      </w:pPr>
      <w:r w:rsidRPr="00C75DAA">
        <w:rPr>
          <w:noProof/>
          <w:highlight w:val="lightGray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C75DAA">
        <w:rPr>
          <w:noProof/>
          <w:highlight w:val="lightGray"/>
          <w:lang w:val="de-CH"/>
        </w:rPr>
        <w:instrText xml:space="preserve"> FORMTEXT </w:instrText>
      </w:r>
      <w:r w:rsidRPr="00C75DAA">
        <w:rPr>
          <w:noProof/>
          <w:highlight w:val="lightGray"/>
          <w:lang w:val="de-CH"/>
        </w:rPr>
      </w:r>
      <w:r w:rsidRPr="00C75DAA">
        <w:rPr>
          <w:noProof/>
          <w:highlight w:val="lightGray"/>
          <w:lang w:val="de-CH"/>
        </w:rPr>
        <w:fldChar w:fldCharType="separate"/>
      </w:r>
      <w:r w:rsidRPr="00C75DAA">
        <w:rPr>
          <w:noProof/>
          <w:highlight w:val="lightGray"/>
          <w:lang w:val="de-CH"/>
        </w:rPr>
        <w:t> </w:t>
      </w:r>
      <w:r w:rsidRPr="00C75DAA">
        <w:rPr>
          <w:noProof/>
          <w:highlight w:val="lightGray"/>
          <w:lang w:val="de-CH"/>
        </w:rPr>
        <w:t> </w:t>
      </w:r>
      <w:r w:rsidRPr="00C75DAA">
        <w:rPr>
          <w:noProof/>
          <w:highlight w:val="lightGray"/>
          <w:lang w:val="de-CH"/>
        </w:rPr>
        <w:t> </w:t>
      </w:r>
      <w:r w:rsidRPr="00C75DAA">
        <w:rPr>
          <w:noProof/>
          <w:highlight w:val="lightGray"/>
          <w:lang w:val="de-CH"/>
        </w:rPr>
        <w:t> </w:t>
      </w:r>
      <w:r w:rsidRPr="00C75DAA">
        <w:rPr>
          <w:noProof/>
          <w:highlight w:val="lightGray"/>
          <w:lang w:val="de-CH"/>
        </w:rPr>
        <w:t> </w:t>
      </w:r>
      <w:r w:rsidRPr="00C75DAA">
        <w:rPr>
          <w:noProof/>
          <w:highlight w:val="lightGray"/>
          <w:lang w:val="de-CH"/>
        </w:rPr>
        <w:fldChar w:fldCharType="end"/>
      </w:r>
      <w:bookmarkEnd w:id="14"/>
    </w:p>
    <w:p w:rsidR="001405B3" w:rsidRPr="00655A70" w:rsidRDefault="00F44E9E" w:rsidP="001405B3">
      <w:pPr>
        <w:pStyle w:val="Listenabsatz"/>
        <w:numPr>
          <w:ilvl w:val="0"/>
          <w:numId w:val="43"/>
        </w:numPr>
        <w:spacing w:before="120" w:after="120" w:line="360" w:lineRule="auto"/>
        <w:ind w:left="357" w:hanging="357"/>
        <w:rPr>
          <w:lang w:val="de-CH"/>
        </w:rPr>
      </w:pPr>
      <w:r w:rsidRPr="00C75DAA">
        <w:rPr>
          <w:noProof/>
          <w:highlight w:val="lightGray"/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Pr="00C75DAA">
        <w:rPr>
          <w:noProof/>
          <w:highlight w:val="lightGray"/>
          <w:lang w:val="de-CH"/>
        </w:rPr>
        <w:instrText xml:space="preserve"> FORMTEXT </w:instrText>
      </w:r>
      <w:r w:rsidRPr="00C75DAA">
        <w:rPr>
          <w:noProof/>
          <w:highlight w:val="lightGray"/>
          <w:lang w:val="de-CH"/>
        </w:rPr>
      </w:r>
      <w:r w:rsidRPr="00C75DAA">
        <w:rPr>
          <w:noProof/>
          <w:highlight w:val="lightGray"/>
          <w:lang w:val="de-CH"/>
        </w:rPr>
        <w:fldChar w:fldCharType="separate"/>
      </w:r>
      <w:r w:rsidRPr="00C75DAA">
        <w:rPr>
          <w:noProof/>
          <w:highlight w:val="lightGray"/>
          <w:lang w:val="de-CH"/>
        </w:rPr>
        <w:t> </w:t>
      </w:r>
      <w:r w:rsidRPr="00C75DAA">
        <w:rPr>
          <w:noProof/>
          <w:highlight w:val="lightGray"/>
          <w:lang w:val="de-CH"/>
        </w:rPr>
        <w:t> </w:t>
      </w:r>
      <w:r w:rsidRPr="00C75DAA">
        <w:rPr>
          <w:noProof/>
          <w:highlight w:val="lightGray"/>
          <w:lang w:val="de-CH"/>
        </w:rPr>
        <w:t> </w:t>
      </w:r>
      <w:r w:rsidRPr="00C75DAA">
        <w:rPr>
          <w:noProof/>
          <w:highlight w:val="lightGray"/>
          <w:lang w:val="de-CH"/>
        </w:rPr>
        <w:t> </w:t>
      </w:r>
      <w:r w:rsidRPr="00C75DAA">
        <w:rPr>
          <w:noProof/>
          <w:highlight w:val="lightGray"/>
          <w:lang w:val="de-CH"/>
        </w:rPr>
        <w:t> </w:t>
      </w:r>
      <w:r w:rsidRPr="00C75DAA">
        <w:rPr>
          <w:noProof/>
          <w:highlight w:val="lightGray"/>
          <w:lang w:val="de-CH"/>
        </w:rPr>
        <w:fldChar w:fldCharType="end"/>
      </w:r>
      <w:bookmarkEnd w:id="15"/>
    </w:p>
    <w:p w:rsidR="00DA31E0" w:rsidRDefault="00DA31E0">
      <w:pPr>
        <w:rPr>
          <w:lang w:val="de-CH"/>
        </w:rPr>
      </w:pPr>
    </w:p>
    <w:p w:rsidR="00AD543F" w:rsidRDefault="00995ACF">
      <w:pPr>
        <w:rPr>
          <w:lang w:val="de-CH"/>
        </w:rPr>
      </w:pPr>
      <w:r>
        <w:rPr>
          <w:lang w:val="de-CH"/>
        </w:rPr>
        <w:t>Zudem</w:t>
      </w:r>
      <w:r w:rsidR="00207539">
        <w:rPr>
          <w:lang w:val="de-CH"/>
        </w:rPr>
        <w:t xml:space="preserve"> </w:t>
      </w:r>
      <w:r>
        <w:rPr>
          <w:lang w:val="de-CH"/>
        </w:rPr>
        <w:t>wird bestätigt</w:t>
      </w:r>
      <w:r w:rsidR="00427327">
        <w:rPr>
          <w:lang w:val="de-CH"/>
        </w:rPr>
        <w:t xml:space="preserve">, dass </w:t>
      </w:r>
      <w:r w:rsidR="006864D6">
        <w:rPr>
          <w:highlight w:val="lightGray"/>
          <w:lang w:val="de-CH"/>
        </w:rPr>
        <w:fldChar w:fldCharType="begin">
          <w:ffData>
            <w:name w:val="Text13"/>
            <w:enabled/>
            <w:calcOnExit w:val="0"/>
            <w:textInput>
              <w:default w:val="(Herr/Frau)"/>
            </w:textInput>
          </w:ffData>
        </w:fldChar>
      </w:r>
      <w:bookmarkStart w:id="16" w:name="Text13"/>
      <w:r w:rsidR="006864D6">
        <w:rPr>
          <w:highlight w:val="lightGray"/>
          <w:lang w:val="de-CH"/>
        </w:rPr>
        <w:instrText xml:space="preserve"> FORMTEXT </w:instrText>
      </w:r>
      <w:r w:rsidR="006864D6">
        <w:rPr>
          <w:highlight w:val="lightGray"/>
          <w:lang w:val="de-CH"/>
        </w:rPr>
      </w:r>
      <w:r w:rsidR="006864D6">
        <w:rPr>
          <w:highlight w:val="lightGray"/>
          <w:lang w:val="de-CH"/>
        </w:rPr>
        <w:fldChar w:fldCharType="separate"/>
      </w:r>
      <w:r w:rsidR="006864D6">
        <w:rPr>
          <w:noProof/>
          <w:highlight w:val="lightGray"/>
          <w:lang w:val="de-CH"/>
        </w:rPr>
        <w:t>(Herr/Frau)</w:t>
      </w:r>
      <w:r w:rsidR="006864D6">
        <w:rPr>
          <w:highlight w:val="lightGray"/>
          <w:lang w:val="de-CH"/>
        </w:rPr>
        <w:fldChar w:fldCharType="end"/>
      </w:r>
      <w:bookmarkEnd w:id="16"/>
      <w:r w:rsidR="00207539">
        <w:rPr>
          <w:lang w:val="de-CH"/>
        </w:rPr>
        <w:t xml:space="preserve"> </w:t>
      </w:r>
      <w:r w:rsidR="00E51ADC">
        <w:rPr>
          <w:highlight w:val="lightGray"/>
          <w:lang w:val="de-CH"/>
        </w:rPr>
        <w:fldChar w:fldCharType="begin">
          <w:ffData>
            <w:name w:val="Text14"/>
            <w:enabled/>
            <w:calcOnExit w:val="0"/>
            <w:textInput>
              <w:default w:val="(Vorname, Name)"/>
            </w:textInput>
          </w:ffData>
        </w:fldChar>
      </w:r>
      <w:bookmarkStart w:id="17" w:name="Text14"/>
      <w:r w:rsidR="00E51ADC">
        <w:rPr>
          <w:highlight w:val="lightGray"/>
          <w:lang w:val="de-CH"/>
        </w:rPr>
        <w:instrText xml:space="preserve"> FORMTEXT </w:instrText>
      </w:r>
      <w:r w:rsidR="00E51ADC">
        <w:rPr>
          <w:highlight w:val="lightGray"/>
          <w:lang w:val="de-CH"/>
        </w:rPr>
      </w:r>
      <w:r w:rsidR="00E51ADC">
        <w:rPr>
          <w:highlight w:val="lightGray"/>
          <w:lang w:val="de-CH"/>
        </w:rPr>
        <w:fldChar w:fldCharType="separate"/>
      </w:r>
      <w:r w:rsidR="00E51ADC">
        <w:rPr>
          <w:noProof/>
          <w:highlight w:val="lightGray"/>
          <w:lang w:val="de-CH"/>
        </w:rPr>
        <w:t>(Vorname, Name)</w:t>
      </w:r>
      <w:r w:rsidR="00E51ADC">
        <w:rPr>
          <w:highlight w:val="lightGray"/>
          <w:lang w:val="de-CH"/>
        </w:rPr>
        <w:fldChar w:fldCharType="end"/>
      </w:r>
      <w:bookmarkEnd w:id="17"/>
      <w:r w:rsidR="006864D6">
        <w:rPr>
          <w:lang w:val="de-CH"/>
        </w:rPr>
        <w:t xml:space="preserve"> </w:t>
      </w:r>
      <w:r w:rsidR="00207539">
        <w:rPr>
          <w:lang w:val="de-CH"/>
        </w:rPr>
        <w:t>im Sinne</w:t>
      </w:r>
      <w:r w:rsidR="00427327">
        <w:rPr>
          <w:lang w:val="de-CH"/>
        </w:rPr>
        <w:t xml:space="preserve"> der </w:t>
      </w:r>
      <w:r w:rsidR="00F12F7C">
        <w:rPr>
          <w:lang w:val="de-CH"/>
        </w:rPr>
        <w:t>FMA-</w:t>
      </w:r>
      <w:r w:rsidR="00427327">
        <w:rPr>
          <w:lang w:val="de-CH"/>
        </w:rPr>
        <w:t xml:space="preserve">Mitteilung </w:t>
      </w:r>
      <w:r w:rsidR="00F12F7C">
        <w:rPr>
          <w:lang w:val="de-CH"/>
        </w:rPr>
        <w:t>2018/4</w:t>
      </w:r>
      <w:r w:rsidR="006864D6">
        <w:rPr>
          <w:lang w:val="de-CH"/>
        </w:rPr>
        <w:t xml:space="preserve"> </w:t>
      </w:r>
      <w:r>
        <w:rPr>
          <w:lang w:val="de-CH"/>
        </w:rPr>
        <w:t>„</w:t>
      </w:r>
      <w:r w:rsidR="00427327">
        <w:rPr>
          <w:lang w:val="de-CH"/>
        </w:rPr>
        <w:t>tatsächlich</w:t>
      </w:r>
      <w:r>
        <w:rPr>
          <w:lang w:val="de-CH"/>
        </w:rPr>
        <w:t>“</w:t>
      </w:r>
      <w:r w:rsidR="00427327">
        <w:rPr>
          <w:lang w:val="de-CH"/>
        </w:rPr>
        <w:t xml:space="preserve"> in der </w:t>
      </w:r>
      <w:r>
        <w:rPr>
          <w:lang w:val="de-CH"/>
        </w:rPr>
        <w:t>„</w:t>
      </w:r>
      <w:r w:rsidR="00427327">
        <w:rPr>
          <w:lang w:val="de-CH"/>
        </w:rPr>
        <w:t xml:space="preserve">Leitung der </w:t>
      </w:r>
      <w:r w:rsidR="006864D6">
        <w:rPr>
          <w:highlight w:val="lightGray"/>
          <w:lang w:val="de-CH"/>
        </w:rPr>
        <w:fldChar w:fldCharType="begin">
          <w:ffData>
            <w:name w:val="Text15"/>
            <w:enabled/>
            <w:calcOnExit w:val="0"/>
            <w:textInput>
              <w:default w:val="(Treuhandgesellschaft)"/>
            </w:textInput>
          </w:ffData>
        </w:fldChar>
      </w:r>
      <w:bookmarkStart w:id="18" w:name="Text15"/>
      <w:r w:rsidR="006864D6">
        <w:rPr>
          <w:highlight w:val="lightGray"/>
          <w:lang w:val="de-CH"/>
        </w:rPr>
        <w:instrText xml:space="preserve"> FORMTEXT </w:instrText>
      </w:r>
      <w:r w:rsidR="006864D6">
        <w:rPr>
          <w:highlight w:val="lightGray"/>
          <w:lang w:val="de-CH"/>
        </w:rPr>
      </w:r>
      <w:r w:rsidR="006864D6">
        <w:rPr>
          <w:highlight w:val="lightGray"/>
          <w:lang w:val="de-CH"/>
        </w:rPr>
        <w:fldChar w:fldCharType="separate"/>
      </w:r>
      <w:r w:rsidR="006864D6">
        <w:rPr>
          <w:noProof/>
          <w:highlight w:val="lightGray"/>
          <w:lang w:val="de-CH"/>
        </w:rPr>
        <w:t>(Treuhandgesellschaft)</w:t>
      </w:r>
      <w:r w:rsidR="006864D6">
        <w:rPr>
          <w:highlight w:val="lightGray"/>
          <w:lang w:val="de-CH"/>
        </w:rPr>
        <w:fldChar w:fldCharType="end"/>
      </w:r>
      <w:bookmarkEnd w:id="18"/>
      <w:r w:rsidR="006864D6">
        <w:rPr>
          <w:lang w:val="de-CH"/>
        </w:rPr>
        <w:t xml:space="preserve"> </w:t>
      </w:r>
      <w:r w:rsidR="00427327">
        <w:rPr>
          <w:lang w:val="de-CH"/>
        </w:rPr>
        <w:t>tätig</w:t>
      </w:r>
      <w:r>
        <w:rPr>
          <w:lang w:val="de-CH"/>
        </w:rPr>
        <w:t>“</w:t>
      </w:r>
      <w:r w:rsidR="00427327">
        <w:rPr>
          <w:lang w:val="de-CH"/>
        </w:rPr>
        <w:t xml:space="preserve"> sein </w:t>
      </w:r>
      <w:r w:rsidR="00207539">
        <w:rPr>
          <w:lang w:val="de-CH"/>
        </w:rPr>
        <w:t>wird</w:t>
      </w:r>
      <w:r w:rsidR="00427327">
        <w:rPr>
          <w:lang w:val="de-CH"/>
        </w:rPr>
        <w:t>.</w:t>
      </w:r>
    </w:p>
    <w:p w:rsidR="00AD543F" w:rsidRDefault="00AD543F">
      <w:pPr>
        <w:rPr>
          <w:lang w:val="de-CH"/>
        </w:rPr>
      </w:pPr>
    </w:p>
    <w:p w:rsidR="00AD543F" w:rsidRDefault="00AD543F">
      <w:pPr>
        <w:rPr>
          <w:lang w:val="de-CH"/>
        </w:rPr>
      </w:pPr>
    </w:p>
    <w:p w:rsidR="00D9139F" w:rsidRDefault="00F44E9E">
      <w:pPr>
        <w:rPr>
          <w:lang w:val="de-CH"/>
        </w:rPr>
      </w:pPr>
      <w:r w:rsidRPr="00C75DAA">
        <w:rPr>
          <w:noProof/>
          <w:highlight w:val="lightGray"/>
          <w:lang w:val="de-CH"/>
        </w:rPr>
        <w:fldChar w:fldCharType="begin">
          <w:ffData>
            <w:name w:val="Text20"/>
            <w:enabled/>
            <w:calcOnExit w:val="0"/>
            <w:textInput>
              <w:default w:val="(Vorname, Name)"/>
            </w:textInput>
          </w:ffData>
        </w:fldChar>
      </w:r>
      <w:bookmarkStart w:id="19" w:name="Text20"/>
      <w:r w:rsidRPr="00C75DAA">
        <w:rPr>
          <w:noProof/>
          <w:highlight w:val="lightGray"/>
          <w:lang w:val="de-CH"/>
        </w:rPr>
        <w:instrText xml:space="preserve"> FORMTEXT </w:instrText>
      </w:r>
      <w:r w:rsidRPr="00C75DAA">
        <w:rPr>
          <w:noProof/>
          <w:highlight w:val="lightGray"/>
          <w:lang w:val="de-CH"/>
        </w:rPr>
      </w:r>
      <w:r w:rsidRPr="00C75DAA">
        <w:rPr>
          <w:noProof/>
          <w:highlight w:val="lightGray"/>
          <w:lang w:val="de-CH"/>
        </w:rPr>
        <w:fldChar w:fldCharType="separate"/>
      </w:r>
      <w:r w:rsidRPr="00C75DAA">
        <w:rPr>
          <w:noProof/>
          <w:highlight w:val="lightGray"/>
          <w:lang w:val="de-CH"/>
        </w:rPr>
        <w:t>(Vorname, Name)</w:t>
      </w:r>
      <w:r w:rsidRPr="00C75DAA">
        <w:rPr>
          <w:noProof/>
          <w:highlight w:val="lightGray"/>
          <w:lang w:val="de-CH"/>
        </w:rPr>
        <w:fldChar w:fldCharType="end"/>
      </w:r>
      <w:bookmarkEnd w:id="19"/>
      <w:r w:rsidR="000D5B6B">
        <w:rPr>
          <w:lang w:val="de-CH"/>
        </w:rPr>
        <w:t xml:space="preserve"> </w:t>
      </w:r>
      <w:r w:rsidR="00CB0A9F">
        <w:rPr>
          <w:lang w:val="de-CH"/>
        </w:rPr>
        <w:tab/>
      </w:r>
      <w:r w:rsidR="00CB0A9F">
        <w:rPr>
          <w:lang w:val="de-CH"/>
        </w:rPr>
        <w:tab/>
      </w:r>
      <w:r w:rsidR="00CB0A9F">
        <w:rPr>
          <w:lang w:val="de-CH"/>
        </w:rPr>
        <w:tab/>
      </w:r>
      <w:r w:rsidR="00CB0A9F">
        <w:rPr>
          <w:lang w:val="de-CH"/>
        </w:rPr>
        <w:tab/>
      </w:r>
      <w:r w:rsidR="000D5B6B" w:rsidRPr="00C75DAA">
        <w:rPr>
          <w:noProof/>
          <w:highlight w:val="lightGray"/>
          <w:lang w:val="de-CH"/>
        </w:rPr>
        <w:fldChar w:fldCharType="begin">
          <w:ffData>
            <w:name w:val="Text22"/>
            <w:enabled/>
            <w:calcOnExit w:val="0"/>
            <w:textInput>
              <w:default w:val="(Ort, Datum)"/>
            </w:textInput>
          </w:ffData>
        </w:fldChar>
      </w:r>
      <w:bookmarkStart w:id="20" w:name="Text22"/>
      <w:r w:rsidR="000D5B6B" w:rsidRPr="00C75DAA">
        <w:rPr>
          <w:noProof/>
          <w:highlight w:val="lightGray"/>
          <w:lang w:val="de-CH"/>
        </w:rPr>
        <w:instrText xml:space="preserve"> FORMTEXT </w:instrText>
      </w:r>
      <w:r w:rsidR="000D5B6B" w:rsidRPr="00C75DAA">
        <w:rPr>
          <w:noProof/>
          <w:highlight w:val="lightGray"/>
          <w:lang w:val="de-CH"/>
        </w:rPr>
      </w:r>
      <w:r w:rsidR="000D5B6B" w:rsidRPr="00C75DAA">
        <w:rPr>
          <w:noProof/>
          <w:highlight w:val="lightGray"/>
          <w:lang w:val="de-CH"/>
        </w:rPr>
        <w:fldChar w:fldCharType="separate"/>
      </w:r>
      <w:r w:rsidR="000D5B6B" w:rsidRPr="00C75DAA">
        <w:rPr>
          <w:noProof/>
          <w:highlight w:val="lightGray"/>
          <w:lang w:val="de-CH"/>
        </w:rPr>
        <w:t>(Ort, Datum)</w:t>
      </w:r>
      <w:r w:rsidR="000D5B6B" w:rsidRPr="00C75DAA">
        <w:rPr>
          <w:noProof/>
          <w:highlight w:val="lightGray"/>
          <w:lang w:val="de-CH"/>
        </w:rPr>
        <w:fldChar w:fldCharType="end"/>
      </w:r>
      <w:bookmarkEnd w:id="20"/>
    </w:p>
    <w:p w:rsidR="00A84AA8" w:rsidRDefault="00A84AA8">
      <w:pPr>
        <w:rPr>
          <w:lang w:val="de-CH"/>
        </w:rPr>
      </w:pPr>
      <w:r>
        <w:rPr>
          <w:lang w:val="de-CH"/>
        </w:rPr>
        <w:t>____________________________________________________________________</w:t>
      </w:r>
      <w:r w:rsidR="00DA7B7E">
        <w:rPr>
          <w:lang w:val="de-CH"/>
        </w:rPr>
        <w:t>____</w:t>
      </w:r>
      <w:r w:rsidR="00DE08C9">
        <w:rPr>
          <w:lang w:val="de-CH"/>
        </w:rPr>
        <w:t>___</w:t>
      </w:r>
    </w:p>
    <w:p w:rsidR="00AD543F" w:rsidRDefault="00A84AA8">
      <w:pPr>
        <w:rPr>
          <w:lang w:val="de-CH"/>
        </w:rPr>
      </w:pPr>
      <w:r>
        <w:rPr>
          <w:lang w:val="de-CH"/>
        </w:rPr>
        <w:t>(Vorname</w:t>
      </w:r>
      <w:r w:rsidR="007B1081">
        <w:rPr>
          <w:lang w:val="de-CH"/>
        </w:rPr>
        <w:t>, Name</w:t>
      </w:r>
      <w:r>
        <w:rPr>
          <w:lang w:val="de-CH"/>
        </w:rPr>
        <w:t xml:space="preserve">, </w:t>
      </w:r>
      <w:r w:rsidR="002E5A79">
        <w:rPr>
          <w:lang w:val="de-CH"/>
        </w:rPr>
        <w:t>tatsächlich leitende</w:t>
      </w:r>
      <w:r>
        <w:rPr>
          <w:lang w:val="de-CH"/>
        </w:rPr>
        <w:t xml:space="preserve"> Person)</w:t>
      </w:r>
      <w:r>
        <w:rPr>
          <w:lang w:val="de-CH"/>
        </w:rPr>
        <w:tab/>
      </w:r>
      <w:r w:rsidR="00417D4C">
        <w:rPr>
          <w:lang w:val="de-CH"/>
        </w:rPr>
        <w:tab/>
      </w:r>
      <w:r w:rsidR="00DE08C9">
        <w:rPr>
          <w:lang w:val="de-CH"/>
        </w:rPr>
        <w:tab/>
      </w:r>
      <w:r>
        <w:rPr>
          <w:lang w:val="de-CH"/>
        </w:rPr>
        <w:t>(Ort, Datum und Unterschrift)</w:t>
      </w:r>
    </w:p>
    <w:p w:rsidR="00AD543F" w:rsidRDefault="00AD543F">
      <w:pPr>
        <w:rPr>
          <w:lang w:val="de-CH"/>
        </w:rPr>
      </w:pPr>
    </w:p>
    <w:p w:rsidR="00A84AA8" w:rsidRDefault="00F44E9E">
      <w:pPr>
        <w:rPr>
          <w:lang w:val="de-CH"/>
        </w:rPr>
      </w:pPr>
      <w:r w:rsidRPr="00C75DAA">
        <w:rPr>
          <w:noProof/>
          <w:highlight w:val="lightGray"/>
          <w:lang w:val="de-CH"/>
        </w:rPr>
        <w:fldChar w:fldCharType="begin">
          <w:ffData>
            <w:name w:val="Text21"/>
            <w:enabled/>
            <w:calcOnExit w:val="0"/>
            <w:textInput>
              <w:default w:val="(Vorname, Name)"/>
            </w:textInput>
          </w:ffData>
        </w:fldChar>
      </w:r>
      <w:bookmarkStart w:id="21" w:name="Text21"/>
      <w:r w:rsidRPr="00C75DAA">
        <w:rPr>
          <w:noProof/>
          <w:highlight w:val="lightGray"/>
          <w:lang w:val="de-CH"/>
        </w:rPr>
        <w:instrText xml:space="preserve"> FORMTEXT </w:instrText>
      </w:r>
      <w:r w:rsidRPr="00C75DAA">
        <w:rPr>
          <w:noProof/>
          <w:highlight w:val="lightGray"/>
          <w:lang w:val="de-CH"/>
        </w:rPr>
      </w:r>
      <w:r w:rsidRPr="00C75DAA">
        <w:rPr>
          <w:noProof/>
          <w:highlight w:val="lightGray"/>
          <w:lang w:val="de-CH"/>
        </w:rPr>
        <w:fldChar w:fldCharType="separate"/>
      </w:r>
      <w:r w:rsidRPr="00C75DAA">
        <w:rPr>
          <w:noProof/>
          <w:highlight w:val="lightGray"/>
          <w:lang w:val="de-CH"/>
        </w:rPr>
        <w:t>(Vorname, Name)</w:t>
      </w:r>
      <w:r w:rsidRPr="00C75DAA">
        <w:rPr>
          <w:noProof/>
          <w:highlight w:val="lightGray"/>
          <w:lang w:val="de-CH"/>
        </w:rPr>
        <w:fldChar w:fldCharType="end"/>
      </w:r>
      <w:bookmarkEnd w:id="21"/>
      <w:r w:rsidR="00CB0A9F">
        <w:rPr>
          <w:noProof/>
          <w:lang w:val="de-CH"/>
        </w:rPr>
        <w:tab/>
      </w:r>
      <w:r w:rsidR="00CB0A9F">
        <w:rPr>
          <w:noProof/>
          <w:lang w:val="de-CH"/>
        </w:rPr>
        <w:tab/>
      </w:r>
      <w:r w:rsidR="00CB0A9F">
        <w:rPr>
          <w:noProof/>
          <w:lang w:val="de-CH"/>
        </w:rPr>
        <w:tab/>
      </w:r>
      <w:r w:rsidR="00CB0A9F">
        <w:rPr>
          <w:noProof/>
          <w:lang w:val="de-CH"/>
        </w:rPr>
        <w:tab/>
      </w:r>
      <w:r w:rsidR="000D5B6B">
        <w:rPr>
          <w:lang w:val="de-CH"/>
        </w:rPr>
        <w:t xml:space="preserve"> </w:t>
      </w:r>
      <w:r w:rsidR="000D5B6B" w:rsidRPr="00C75DAA">
        <w:rPr>
          <w:noProof/>
          <w:highlight w:val="lightGray"/>
          <w:lang w:val="de-CH"/>
        </w:rPr>
        <w:fldChar w:fldCharType="begin">
          <w:ffData>
            <w:name w:val="Text22"/>
            <w:enabled/>
            <w:calcOnExit w:val="0"/>
            <w:textInput>
              <w:default w:val="(Ort, Datum)"/>
            </w:textInput>
          </w:ffData>
        </w:fldChar>
      </w:r>
      <w:r w:rsidR="000D5B6B" w:rsidRPr="00C75DAA">
        <w:rPr>
          <w:noProof/>
          <w:highlight w:val="lightGray"/>
          <w:lang w:val="de-CH"/>
        </w:rPr>
        <w:instrText xml:space="preserve"> FORMTEXT </w:instrText>
      </w:r>
      <w:r w:rsidR="000D5B6B" w:rsidRPr="00C75DAA">
        <w:rPr>
          <w:noProof/>
          <w:highlight w:val="lightGray"/>
          <w:lang w:val="de-CH"/>
        </w:rPr>
      </w:r>
      <w:r w:rsidR="000D5B6B" w:rsidRPr="00C75DAA">
        <w:rPr>
          <w:noProof/>
          <w:highlight w:val="lightGray"/>
          <w:lang w:val="de-CH"/>
        </w:rPr>
        <w:fldChar w:fldCharType="separate"/>
      </w:r>
      <w:r w:rsidR="000D5B6B" w:rsidRPr="00C75DAA">
        <w:rPr>
          <w:noProof/>
          <w:highlight w:val="lightGray"/>
          <w:lang w:val="de-CH"/>
        </w:rPr>
        <w:t>(Ort, Datum)</w:t>
      </w:r>
      <w:r w:rsidR="000D5B6B" w:rsidRPr="00C75DAA">
        <w:rPr>
          <w:noProof/>
          <w:highlight w:val="lightGray"/>
          <w:lang w:val="de-CH"/>
        </w:rPr>
        <w:fldChar w:fldCharType="end"/>
      </w:r>
    </w:p>
    <w:p w:rsidR="00A84AA8" w:rsidRDefault="00A84AA8" w:rsidP="00A84AA8">
      <w:pPr>
        <w:rPr>
          <w:lang w:val="de-CH"/>
        </w:rPr>
      </w:pPr>
      <w:r>
        <w:rPr>
          <w:lang w:val="de-CH"/>
        </w:rPr>
        <w:t>____________________________________________________________________</w:t>
      </w:r>
      <w:r w:rsidR="00DA7B7E">
        <w:rPr>
          <w:lang w:val="de-CH"/>
        </w:rPr>
        <w:t>_____</w:t>
      </w:r>
      <w:r w:rsidR="00DE08C9">
        <w:rPr>
          <w:lang w:val="de-CH"/>
        </w:rPr>
        <w:t>__</w:t>
      </w:r>
    </w:p>
    <w:p w:rsidR="00A84AA8" w:rsidRDefault="00A84AA8" w:rsidP="00A84AA8">
      <w:pPr>
        <w:rPr>
          <w:lang w:val="de-CH"/>
        </w:rPr>
      </w:pPr>
      <w:r>
        <w:rPr>
          <w:lang w:val="de-CH"/>
        </w:rPr>
        <w:t>(Vorname, Name</w:t>
      </w:r>
      <w:r w:rsidR="00D33CA0">
        <w:rPr>
          <w:lang w:val="de-CH"/>
        </w:rPr>
        <w:t>,</w:t>
      </w:r>
      <w:r>
        <w:rPr>
          <w:lang w:val="de-CH"/>
        </w:rPr>
        <w:t xml:space="preserve"> </w:t>
      </w:r>
      <w:r w:rsidRPr="00694FC3">
        <w:rPr>
          <w:lang w:val="de-CH"/>
        </w:rPr>
        <w:t>Organ)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="00DA7B7E">
        <w:rPr>
          <w:lang w:val="de-CH"/>
        </w:rPr>
        <w:tab/>
      </w:r>
      <w:r>
        <w:rPr>
          <w:lang w:val="de-CH"/>
        </w:rPr>
        <w:t>(Ort, Datum und Unterschrift)</w:t>
      </w:r>
    </w:p>
    <w:p w:rsidR="00995ACF" w:rsidRDefault="00995ACF">
      <w:pPr>
        <w:rPr>
          <w:lang w:val="de-CH"/>
        </w:rPr>
      </w:pPr>
    </w:p>
    <w:p w:rsidR="00A84AA8" w:rsidRDefault="00F44E9E">
      <w:pPr>
        <w:rPr>
          <w:lang w:val="de-CH"/>
        </w:rPr>
      </w:pPr>
      <w:r w:rsidRPr="00C75DAA">
        <w:rPr>
          <w:noProof/>
          <w:highlight w:val="lightGray"/>
          <w:lang w:val="de-CH"/>
        </w:rPr>
        <w:fldChar w:fldCharType="begin">
          <w:ffData>
            <w:name w:val="Text21"/>
            <w:enabled/>
            <w:calcOnExit w:val="0"/>
            <w:textInput>
              <w:default w:val="(Vorname, Name)"/>
            </w:textInput>
          </w:ffData>
        </w:fldChar>
      </w:r>
      <w:r w:rsidRPr="00C75DAA">
        <w:rPr>
          <w:noProof/>
          <w:highlight w:val="lightGray"/>
          <w:lang w:val="de-CH"/>
        </w:rPr>
        <w:instrText xml:space="preserve"> FORMTEXT </w:instrText>
      </w:r>
      <w:r w:rsidRPr="00C75DAA">
        <w:rPr>
          <w:noProof/>
          <w:highlight w:val="lightGray"/>
          <w:lang w:val="de-CH"/>
        </w:rPr>
      </w:r>
      <w:r w:rsidRPr="00C75DAA">
        <w:rPr>
          <w:noProof/>
          <w:highlight w:val="lightGray"/>
          <w:lang w:val="de-CH"/>
        </w:rPr>
        <w:fldChar w:fldCharType="separate"/>
      </w:r>
      <w:r w:rsidRPr="00C75DAA">
        <w:rPr>
          <w:noProof/>
          <w:highlight w:val="lightGray"/>
          <w:lang w:val="de-CH"/>
        </w:rPr>
        <w:t>(Vorname, Name)</w:t>
      </w:r>
      <w:r w:rsidRPr="00C75DAA">
        <w:rPr>
          <w:noProof/>
          <w:highlight w:val="lightGray"/>
          <w:lang w:val="de-CH"/>
        </w:rPr>
        <w:fldChar w:fldCharType="end"/>
      </w:r>
      <w:r w:rsidR="000D5B6B">
        <w:rPr>
          <w:lang w:val="de-CH"/>
        </w:rPr>
        <w:t xml:space="preserve"> </w:t>
      </w:r>
      <w:r w:rsidR="00CB0A9F">
        <w:rPr>
          <w:lang w:val="de-CH"/>
        </w:rPr>
        <w:tab/>
      </w:r>
      <w:r w:rsidR="00CB0A9F">
        <w:rPr>
          <w:lang w:val="de-CH"/>
        </w:rPr>
        <w:tab/>
      </w:r>
      <w:r w:rsidR="00CB0A9F">
        <w:rPr>
          <w:lang w:val="de-CH"/>
        </w:rPr>
        <w:tab/>
      </w:r>
      <w:r w:rsidR="00CB0A9F">
        <w:rPr>
          <w:lang w:val="de-CH"/>
        </w:rPr>
        <w:tab/>
      </w:r>
      <w:r w:rsidR="000D5B6B" w:rsidRPr="00C75DAA">
        <w:rPr>
          <w:noProof/>
          <w:highlight w:val="lightGray"/>
          <w:lang w:val="de-CH"/>
        </w:rPr>
        <w:fldChar w:fldCharType="begin">
          <w:ffData>
            <w:name w:val="Text22"/>
            <w:enabled/>
            <w:calcOnExit w:val="0"/>
            <w:textInput>
              <w:default w:val="(Ort, Datum)"/>
            </w:textInput>
          </w:ffData>
        </w:fldChar>
      </w:r>
      <w:r w:rsidR="000D5B6B" w:rsidRPr="00C75DAA">
        <w:rPr>
          <w:noProof/>
          <w:highlight w:val="lightGray"/>
          <w:lang w:val="de-CH"/>
        </w:rPr>
        <w:instrText xml:space="preserve"> FORMTEXT </w:instrText>
      </w:r>
      <w:r w:rsidR="000D5B6B" w:rsidRPr="00C75DAA">
        <w:rPr>
          <w:noProof/>
          <w:highlight w:val="lightGray"/>
          <w:lang w:val="de-CH"/>
        </w:rPr>
      </w:r>
      <w:r w:rsidR="000D5B6B" w:rsidRPr="00C75DAA">
        <w:rPr>
          <w:noProof/>
          <w:highlight w:val="lightGray"/>
          <w:lang w:val="de-CH"/>
        </w:rPr>
        <w:fldChar w:fldCharType="separate"/>
      </w:r>
      <w:r w:rsidR="000D5B6B" w:rsidRPr="00C75DAA">
        <w:rPr>
          <w:noProof/>
          <w:highlight w:val="lightGray"/>
          <w:lang w:val="de-CH"/>
        </w:rPr>
        <w:t>(Ort, Datum)</w:t>
      </w:r>
      <w:r w:rsidR="000D5B6B" w:rsidRPr="00C75DAA">
        <w:rPr>
          <w:noProof/>
          <w:highlight w:val="lightGray"/>
          <w:lang w:val="de-CH"/>
        </w:rPr>
        <w:fldChar w:fldCharType="end"/>
      </w:r>
    </w:p>
    <w:p w:rsidR="00A84AA8" w:rsidRPr="00DA7B7E" w:rsidRDefault="00A84AA8" w:rsidP="00DA7B7E">
      <w:pPr>
        <w:pStyle w:val="Kopfzeile"/>
        <w:tabs>
          <w:tab w:val="clear" w:pos="4536"/>
          <w:tab w:val="clear" w:pos="9072"/>
          <w:tab w:val="left" w:pos="8222"/>
        </w:tabs>
        <w:rPr>
          <w:lang w:val="de-CH"/>
        </w:rPr>
      </w:pPr>
      <w:r w:rsidRPr="00DA7B7E">
        <w:rPr>
          <w:lang w:val="de-CH"/>
        </w:rPr>
        <w:t>____________________________________________________________________</w:t>
      </w:r>
      <w:r w:rsidR="00DA7B7E" w:rsidRPr="00DA7B7E">
        <w:rPr>
          <w:lang w:val="de-CH"/>
        </w:rPr>
        <w:t>_____</w:t>
      </w:r>
      <w:r w:rsidR="00DE08C9">
        <w:rPr>
          <w:lang w:val="de-CH"/>
        </w:rPr>
        <w:t>__</w:t>
      </w:r>
    </w:p>
    <w:p w:rsidR="00A84AA8" w:rsidRDefault="00A84AA8" w:rsidP="00A84AA8">
      <w:pPr>
        <w:rPr>
          <w:lang w:val="de-CH"/>
        </w:rPr>
      </w:pPr>
      <w:r>
        <w:rPr>
          <w:lang w:val="de-CH"/>
        </w:rPr>
        <w:t>(Vorname, Name</w:t>
      </w:r>
      <w:r w:rsidR="00D33CA0">
        <w:rPr>
          <w:lang w:val="de-CH"/>
        </w:rPr>
        <w:t>,</w:t>
      </w:r>
      <w:r>
        <w:rPr>
          <w:lang w:val="de-CH"/>
        </w:rPr>
        <w:t xml:space="preserve"> </w:t>
      </w:r>
      <w:r w:rsidRPr="00694FC3">
        <w:rPr>
          <w:lang w:val="de-CH"/>
        </w:rPr>
        <w:t>Organ</w:t>
      </w:r>
      <w:r>
        <w:rPr>
          <w:lang w:val="de-CH"/>
        </w:rPr>
        <w:t>)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="00DA7B7E">
        <w:rPr>
          <w:lang w:val="de-CH"/>
        </w:rPr>
        <w:tab/>
      </w:r>
      <w:r>
        <w:rPr>
          <w:lang w:val="de-CH"/>
        </w:rPr>
        <w:t>(Ort, Datum und Unterschrift)</w:t>
      </w:r>
    </w:p>
    <w:p w:rsidR="00A84AA8" w:rsidRDefault="00A84AA8" w:rsidP="00A84AA8">
      <w:pPr>
        <w:rPr>
          <w:lang w:val="de-CH"/>
        </w:rPr>
      </w:pPr>
    </w:p>
    <w:p w:rsidR="00A84AA8" w:rsidRDefault="00F44E9E">
      <w:pPr>
        <w:rPr>
          <w:lang w:val="de-CH"/>
        </w:rPr>
      </w:pPr>
      <w:r w:rsidRPr="00C75DAA">
        <w:rPr>
          <w:noProof/>
          <w:highlight w:val="lightGray"/>
          <w:lang w:val="de-CH"/>
        </w:rPr>
        <w:fldChar w:fldCharType="begin">
          <w:ffData>
            <w:name w:val="Text21"/>
            <w:enabled/>
            <w:calcOnExit w:val="0"/>
            <w:textInput>
              <w:default w:val="(Vorname, Name)"/>
            </w:textInput>
          </w:ffData>
        </w:fldChar>
      </w:r>
      <w:r w:rsidRPr="00C75DAA">
        <w:rPr>
          <w:noProof/>
          <w:highlight w:val="lightGray"/>
          <w:lang w:val="de-CH"/>
        </w:rPr>
        <w:instrText xml:space="preserve"> FORMTEXT </w:instrText>
      </w:r>
      <w:r w:rsidRPr="00C75DAA">
        <w:rPr>
          <w:noProof/>
          <w:highlight w:val="lightGray"/>
          <w:lang w:val="de-CH"/>
        </w:rPr>
      </w:r>
      <w:r w:rsidRPr="00C75DAA">
        <w:rPr>
          <w:noProof/>
          <w:highlight w:val="lightGray"/>
          <w:lang w:val="de-CH"/>
        </w:rPr>
        <w:fldChar w:fldCharType="separate"/>
      </w:r>
      <w:r w:rsidRPr="00C75DAA">
        <w:rPr>
          <w:noProof/>
          <w:highlight w:val="lightGray"/>
          <w:lang w:val="de-CH"/>
        </w:rPr>
        <w:t>(Vorname, Name)</w:t>
      </w:r>
      <w:r w:rsidRPr="00C75DAA">
        <w:rPr>
          <w:noProof/>
          <w:highlight w:val="lightGray"/>
          <w:lang w:val="de-CH"/>
        </w:rPr>
        <w:fldChar w:fldCharType="end"/>
      </w:r>
      <w:r w:rsidR="000D5B6B">
        <w:rPr>
          <w:lang w:val="de-CH"/>
        </w:rPr>
        <w:t xml:space="preserve"> </w:t>
      </w:r>
      <w:r w:rsidR="00CB0A9F">
        <w:rPr>
          <w:lang w:val="de-CH"/>
        </w:rPr>
        <w:tab/>
      </w:r>
      <w:r w:rsidR="00CB0A9F">
        <w:rPr>
          <w:lang w:val="de-CH"/>
        </w:rPr>
        <w:tab/>
      </w:r>
      <w:r w:rsidR="00CB0A9F">
        <w:rPr>
          <w:lang w:val="de-CH"/>
        </w:rPr>
        <w:tab/>
      </w:r>
      <w:r w:rsidR="00CB0A9F">
        <w:rPr>
          <w:lang w:val="de-CH"/>
        </w:rPr>
        <w:tab/>
      </w:r>
      <w:r w:rsidR="000D5B6B" w:rsidRPr="00C75DAA">
        <w:rPr>
          <w:noProof/>
          <w:highlight w:val="lightGray"/>
          <w:lang w:val="de-CH"/>
        </w:rPr>
        <w:fldChar w:fldCharType="begin">
          <w:ffData>
            <w:name w:val="Text22"/>
            <w:enabled/>
            <w:calcOnExit w:val="0"/>
            <w:textInput>
              <w:default w:val="(Ort, Datum)"/>
            </w:textInput>
          </w:ffData>
        </w:fldChar>
      </w:r>
      <w:r w:rsidR="000D5B6B" w:rsidRPr="00C75DAA">
        <w:rPr>
          <w:noProof/>
          <w:highlight w:val="lightGray"/>
          <w:lang w:val="de-CH"/>
        </w:rPr>
        <w:instrText xml:space="preserve"> FORMTEXT </w:instrText>
      </w:r>
      <w:r w:rsidR="000D5B6B" w:rsidRPr="00C75DAA">
        <w:rPr>
          <w:noProof/>
          <w:highlight w:val="lightGray"/>
          <w:lang w:val="de-CH"/>
        </w:rPr>
      </w:r>
      <w:r w:rsidR="000D5B6B" w:rsidRPr="00C75DAA">
        <w:rPr>
          <w:noProof/>
          <w:highlight w:val="lightGray"/>
          <w:lang w:val="de-CH"/>
        </w:rPr>
        <w:fldChar w:fldCharType="separate"/>
      </w:r>
      <w:r w:rsidR="000D5B6B" w:rsidRPr="00C75DAA">
        <w:rPr>
          <w:noProof/>
          <w:highlight w:val="lightGray"/>
          <w:lang w:val="de-CH"/>
        </w:rPr>
        <w:t>(Ort, Datum)</w:t>
      </w:r>
      <w:r w:rsidR="000D5B6B" w:rsidRPr="00C75DAA">
        <w:rPr>
          <w:noProof/>
          <w:highlight w:val="lightGray"/>
          <w:lang w:val="de-CH"/>
        </w:rPr>
        <w:fldChar w:fldCharType="end"/>
      </w:r>
    </w:p>
    <w:p w:rsidR="00A84AA8" w:rsidRPr="00DA7B7E" w:rsidRDefault="00A84AA8" w:rsidP="00DA7B7E">
      <w:pPr>
        <w:pStyle w:val="Kopfzeile"/>
        <w:tabs>
          <w:tab w:val="clear" w:pos="4536"/>
          <w:tab w:val="clear" w:pos="9072"/>
          <w:tab w:val="left" w:pos="8505"/>
        </w:tabs>
        <w:rPr>
          <w:lang w:val="de-CH"/>
        </w:rPr>
      </w:pPr>
      <w:r w:rsidRPr="00DA7B7E">
        <w:rPr>
          <w:lang w:val="de-CH"/>
        </w:rPr>
        <w:t>____________________________________________________________________</w:t>
      </w:r>
      <w:r w:rsidR="00401122">
        <w:rPr>
          <w:lang w:val="de-CH"/>
        </w:rPr>
        <w:t>_____</w:t>
      </w:r>
      <w:r w:rsidR="00DE08C9">
        <w:rPr>
          <w:lang w:val="de-CH"/>
        </w:rPr>
        <w:t>__</w:t>
      </w:r>
    </w:p>
    <w:p w:rsidR="00A84AA8" w:rsidRDefault="00A84AA8" w:rsidP="00A84AA8">
      <w:pPr>
        <w:rPr>
          <w:lang w:val="de-CH"/>
        </w:rPr>
      </w:pPr>
      <w:r>
        <w:rPr>
          <w:lang w:val="de-CH"/>
        </w:rPr>
        <w:t>(Vorname, Name</w:t>
      </w:r>
      <w:r w:rsidR="00D33CA0">
        <w:rPr>
          <w:lang w:val="de-CH"/>
        </w:rPr>
        <w:t>,</w:t>
      </w:r>
      <w:r>
        <w:rPr>
          <w:lang w:val="de-CH"/>
        </w:rPr>
        <w:t xml:space="preserve"> </w:t>
      </w:r>
      <w:r w:rsidRPr="00694FC3">
        <w:rPr>
          <w:lang w:val="de-CH"/>
        </w:rPr>
        <w:t>Organ</w:t>
      </w:r>
      <w:r>
        <w:rPr>
          <w:lang w:val="de-CH"/>
        </w:rPr>
        <w:t>)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="00DA7B7E">
        <w:rPr>
          <w:lang w:val="de-CH"/>
        </w:rPr>
        <w:tab/>
      </w:r>
      <w:r>
        <w:rPr>
          <w:lang w:val="de-CH"/>
        </w:rPr>
        <w:t>(Ort, Datum und Unterschrift)</w:t>
      </w:r>
    </w:p>
    <w:p w:rsidR="00A84AA8" w:rsidRDefault="00A84AA8" w:rsidP="00A84AA8">
      <w:pPr>
        <w:rPr>
          <w:lang w:val="de-CH"/>
        </w:rPr>
      </w:pPr>
    </w:p>
    <w:p w:rsidR="00A84AA8" w:rsidRDefault="00F44E9E">
      <w:pPr>
        <w:rPr>
          <w:lang w:val="de-CH"/>
        </w:rPr>
      </w:pPr>
      <w:r w:rsidRPr="00C75DAA">
        <w:rPr>
          <w:noProof/>
          <w:highlight w:val="lightGray"/>
          <w:lang w:val="de-CH"/>
        </w:rPr>
        <w:fldChar w:fldCharType="begin">
          <w:ffData>
            <w:name w:val="Text21"/>
            <w:enabled/>
            <w:calcOnExit w:val="0"/>
            <w:textInput>
              <w:default w:val="(Vorname, Name)"/>
            </w:textInput>
          </w:ffData>
        </w:fldChar>
      </w:r>
      <w:r w:rsidRPr="00C75DAA">
        <w:rPr>
          <w:noProof/>
          <w:highlight w:val="lightGray"/>
          <w:lang w:val="de-CH"/>
        </w:rPr>
        <w:instrText xml:space="preserve"> FORMTEXT </w:instrText>
      </w:r>
      <w:r w:rsidRPr="00C75DAA">
        <w:rPr>
          <w:noProof/>
          <w:highlight w:val="lightGray"/>
          <w:lang w:val="de-CH"/>
        </w:rPr>
      </w:r>
      <w:r w:rsidRPr="00C75DAA">
        <w:rPr>
          <w:noProof/>
          <w:highlight w:val="lightGray"/>
          <w:lang w:val="de-CH"/>
        </w:rPr>
        <w:fldChar w:fldCharType="separate"/>
      </w:r>
      <w:r w:rsidRPr="00C75DAA">
        <w:rPr>
          <w:noProof/>
          <w:highlight w:val="lightGray"/>
          <w:lang w:val="de-CH"/>
        </w:rPr>
        <w:t>(Vorname, Name)</w:t>
      </w:r>
      <w:r w:rsidRPr="00C75DAA">
        <w:rPr>
          <w:noProof/>
          <w:highlight w:val="lightGray"/>
          <w:lang w:val="de-CH"/>
        </w:rPr>
        <w:fldChar w:fldCharType="end"/>
      </w:r>
      <w:r w:rsidR="000D5B6B">
        <w:rPr>
          <w:lang w:val="de-CH"/>
        </w:rPr>
        <w:t xml:space="preserve"> </w:t>
      </w:r>
      <w:r w:rsidR="00CB0A9F">
        <w:rPr>
          <w:lang w:val="de-CH"/>
        </w:rPr>
        <w:tab/>
      </w:r>
      <w:r w:rsidR="00CB0A9F">
        <w:rPr>
          <w:lang w:val="de-CH"/>
        </w:rPr>
        <w:tab/>
      </w:r>
      <w:r w:rsidR="00CB0A9F">
        <w:rPr>
          <w:lang w:val="de-CH"/>
        </w:rPr>
        <w:tab/>
      </w:r>
      <w:r w:rsidR="00CB0A9F">
        <w:rPr>
          <w:lang w:val="de-CH"/>
        </w:rPr>
        <w:tab/>
      </w:r>
      <w:r w:rsidR="000D5B6B" w:rsidRPr="00C75DAA">
        <w:rPr>
          <w:noProof/>
          <w:highlight w:val="lightGray"/>
          <w:lang w:val="de-CH"/>
        </w:rPr>
        <w:fldChar w:fldCharType="begin">
          <w:ffData>
            <w:name w:val="Text22"/>
            <w:enabled/>
            <w:calcOnExit w:val="0"/>
            <w:textInput>
              <w:default w:val="(Ort, Datum)"/>
            </w:textInput>
          </w:ffData>
        </w:fldChar>
      </w:r>
      <w:r w:rsidR="000D5B6B" w:rsidRPr="00C75DAA">
        <w:rPr>
          <w:noProof/>
          <w:highlight w:val="lightGray"/>
          <w:lang w:val="de-CH"/>
        </w:rPr>
        <w:instrText xml:space="preserve"> FORMTEXT </w:instrText>
      </w:r>
      <w:r w:rsidR="000D5B6B" w:rsidRPr="00C75DAA">
        <w:rPr>
          <w:noProof/>
          <w:highlight w:val="lightGray"/>
          <w:lang w:val="de-CH"/>
        </w:rPr>
      </w:r>
      <w:r w:rsidR="000D5B6B" w:rsidRPr="00C75DAA">
        <w:rPr>
          <w:noProof/>
          <w:highlight w:val="lightGray"/>
          <w:lang w:val="de-CH"/>
        </w:rPr>
        <w:fldChar w:fldCharType="separate"/>
      </w:r>
      <w:r w:rsidR="000D5B6B" w:rsidRPr="00C75DAA">
        <w:rPr>
          <w:noProof/>
          <w:highlight w:val="lightGray"/>
          <w:lang w:val="de-CH"/>
        </w:rPr>
        <w:t>(Ort, Datum)</w:t>
      </w:r>
      <w:r w:rsidR="000D5B6B" w:rsidRPr="00C75DAA">
        <w:rPr>
          <w:noProof/>
          <w:highlight w:val="lightGray"/>
          <w:lang w:val="de-CH"/>
        </w:rPr>
        <w:fldChar w:fldCharType="end"/>
      </w:r>
    </w:p>
    <w:p w:rsidR="00A84AA8" w:rsidRDefault="00A84AA8" w:rsidP="00A84AA8">
      <w:pPr>
        <w:rPr>
          <w:lang w:val="de-CH"/>
        </w:rPr>
      </w:pPr>
      <w:r>
        <w:rPr>
          <w:lang w:val="de-CH"/>
        </w:rPr>
        <w:t>____________________________________________________________________</w:t>
      </w:r>
      <w:r w:rsidR="00401122">
        <w:rPr>
          <w:lang w:val="de-CH"/>
        </w:rPr>
        <w:t>_____</w:t>
      </w:r>
      <w:r w:rsidR="00DE08C9">
        <w:rPr>
          <w:lang w:val="de-CH"/>
        </w:rPr>
        <w:t>__</w:t>
      </w:r>
    </w:p>
    <w:p w:rsidR="00694FC3" w:rsidRDefault="00A84AA8" w:rsidP="00A84AA8">
      <w:pPr>
        <w:rPr>
          <w:lang w:val="de-CH"/>
        </w:rPr>
      </w:pPr>
      <w:r>
        <w:rPr>
          <w:lang w:val="de-CH"/>
        </w:rPr>
        <w:t>(Vorname, Name</w:t>
      </w:r>
      <w:r w:rsidR="00D33CA0">
        <w:rPr>
          <w:lang w:val="de-CH"/>
        </w:rPr>
        <w:t>,</w:t>
      </w:r>
      <w:r>
        <w:rPr>
          <w:lang w:val="de-CH"/>
        </w:rPr>
        <w:t xml:space="preserve"> </w:t>
      </w:r>
      <w:r w:rsidRPr="00694FC3">
        <w:rPr>
          <w:lang w:val="de-CH"/>
        </w:rPr>
        <w:t>Organ</w:t>
      </w:r>
      <w:r>
        <w:rPr>
          <w:lang w:val="de-CH"/>
        </w:rPr>
        <w:t>)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="00401122">
        <w:rPr>
          <w:lang w:val="de-CH"/>
        </w:rPr>
        <w:tab/>
      </w:r>
      <w:r>
        <w:rPr>
          <w:lang w:val="de-CH"/>
        </w:rPr>
        <w:t>(Ort, Datum und Unterschrift)</w:t>
      </w:r>
    </w:p>
    <w:p w:rsidR="00694FC3" w:rsidRDefault="00694FC3">
      <w:pPr>
        <w:spacing w:line="240" w:lineRule="auto"/>
        <w:jc w:val="left"/>
        <w:rPr>
          <w:lang w:val="de-CH"/>
        </w:rPr>
      </w:pPr>
      <w:r>
        <w:rPr>
          <w:lang w:val="de-CH"/>
        </w:rPr>
        <w:br w:type="page"/>
      </w:r>
    </w:p>
    <w:p w:rsidR="00A84AA8" w:rsidRPr="00694FC3" w:rsidRDefault="00694FC3" w:rsidP="00F12F7C">
      <w:pPr>
        <w:pStyle w:val="berschrift2"/>
      </w:pPr>
      <w:bookmarkStart w:id="22" w:name="_Toc526242519"/>
      <w:r w:rsidRPr="00694FC3">
        <w:lastRenderedPageBreak/>
        <w:t>Hinweise</w:t>
      </w:r>
      <w:r w:rsidR="009152B1">
        <w:t xml:space="preserve"> zum </w:t>
      </w:r>
      <w:bookmarkEnd w:id="22"/>
      <w:r w:rsidR="00351F5D">
        <w:t>Meldeformular</w:t>
      </w:r>
    </w:p>
    <w:p w:rsidR="00D33266" w:rsidRDefault="00D33266">
      <w:pPr>
        <w:rPr>
          <w:lang w:val="de-CH"/>
        </w:rPr>
      </w:pPr>
    </w:p>
    <w:p w:rsidR="0066507C" w:rsidRPr="002F7DFD" w:rsidRDefault="0066507C" w:rsidP="00F12F7C">
      <w:pPr>
        <w:numPr>
          <w:ilvl w:val="0"/>
          <w:numId w:val="42"/>
        </w:numPr>
        <w:spacing w:line="240" w:lineRule="auto"/>
        <w:ind w:left="567" w:hanging="567"/>
        <w:rPr>
          <w:szCs w:val="20"/>
        </w:rPr>
      </w:pPr>
      <w:r w:rsidRPr="002F7DFD">
        <w:rPr>
          <w:szCs w:val="20"/>
        </w:rPr>
        <w:t xml:space="preserve">Das Formular ist von </w:t>
      </w:r>
      <w:r w:rsidRPr="002F7DFD">
        <w:rPr>
          <w:b/>
          <w:szCs w:val="20"/>
        </w:rPr>
        <w:t>sämtlichen</w:t>
      </w:r>
      <w:r w:rsidRPr="002F7DFD">
        <w:rPr>
          <w:szCs w:val="20"/>
        </w:rPr>
        <w:t xml:space="preserve"> Organen zu unterzeichnen.</w:t>
      </w:r>
    </w:p>
    <w:p w:rsidR="0066507C" w:rsidRPr="002F7DFD" w:rsidRDefault="0066507C" w:rsidP="0066507C">
      <w:pPr>
        <w:spacing w:line="240" w:lineRule="auto"/>
        <w:ind w:left="720"/>
        <w:rPr>
          <w:szCs w:val="20"/>
        </w:rPr>
      </w:pPr>
    </w:p>
    <w:p w:rsidR="00D33266" w:rsidRPr="002F7DFD" w:rsidRDefault="00D33266" w:rsidP="00F12F7C">
      <w:pPr>
        <w:numPr>
          <w:ilvl w:val="0"/>
          <w:numId w:val="42"/>
        </w:numPr>
        <w:spacing w:line="240" w:lineRule="auto"/>
        <w:ind w:left="567" w:hanging="567"/>
        <w:rPr>
          <w:szCs w:val="20"/>
        </w:rPr>
      </w:pPr>
      <w:r w:rsidRPr="002F7DFD">
        <w:rPr>
          <w:szCs w:val="20"/>
        </w:rPr>
        <w:t xml:space="preserve">Kann eine vollständige Erklärung </w:t>
      </w:r>
      <w:r w:rsidRPr="00F12F7C">
        <w:rPr>
          <w:szCs w:val="20"/>
        </w:rPr>
        <w:t>nicht</w:t>
      </w:r>
      <w:r w:rsidRPr="002F7DFD">
        <w:rPr>
          <w:szCs w:val="20"/>
        </w:rPr>
        <w:t xml:space="preserve"> abgegeben werden, ist jedenfalls eine entsprechend ausfüh</w:t>
      </w:r>
      <w:r w:rsidRPr="002F7DFD">
        <w:rPr>
          <w:szCs w:val="20"/>
        </w:rPr>
        <w:t>r</w:t>
      </w:r>
      <w:r w:rsidRPr="002F7DFD">
        <w:rPr>
          <w:szCs w:val="20"/>
        </w:rPr>
        <w:t>liche Begründung in schriftlicher Form bei der FMA einzureichen.</w:t>
      </w:r>
    </w:p>
    <w:p w:rsidR="00D33266" w:rsidRPr="002F7DFD" w:rsidRDefault="00D33266" w:rsidP="00F12F7C">
      <w:pPr>
        <w:spacing w:line="240" w:lineRule="auto"/>
        <w:ind w:left="567"/>
        <w:rPr>
          <w:szCs w:val="20"/>
        </w:rPr>
      </w:pPr>
    </w:p>
    <w:p w:rsidR="00D33266" w:rsidRPr="002F7DFD" w:rsidRDefault="00D33266" w:rsidP="00F12F7C">
      <w:pPr>
        <w:numPr>
          <w:ilvl w:val="0"/>
          <w:numId w:val="42"/>
        </w:numPr>
        <w:spacing w:line="240" w:lineRule="auto"/>
        <w:ind w:left="567" w:hanging="567"/>
        <w:rPr>
          <w:szCs w:val="20"/>
        </w:rPr>
      </w:pPr>
      <w:r w:rsidRPr="002F7DFD">
        <w:rPr>
          <w:szCs w:val="20"/>
        </w:rPr>
        <w:t>Werden unwahre Angaben gemacht oder wesentliche Tatsachen verschwiegen, ist die FMA in Erfü</w:t>
      </w:r>
      <w:r w:rsidRPr="002F7DFD">
        <w:rPr>
          <w:szCs w:val="20"/>
        </w:rPr>
        <w:t>l</w:t>
      </w:r>
      <w:r w:rsidRPr="002F7DFD">
        <w:rPr>
          <w:szCs w:val="20"/>
        </w:rPr>
        <w:t>lung des Tatbestandes von § 293 Strafgesetzbuch (Fälschung eines Beweismittels) verpflichtet, A</w:t>
      </w:r>
      <w:r w:rsidRPr="002F7DFD">
        <w:rPr>
          <w:szCs w:val="20"/>
        </w:rPr>
        <w:t>n</w:t>
      </w:r>
      <w:r w:rsidRPr="002F7DFD">
        <w:rPr>
          <w:szCs w:val="20"/>
        </w:rPr>
        <w:t>zeige an die liechtensteinische Staatsanwaltschaft zu erstatten.</w:t>
      </w:r>
    </w:p>
    <w:p w:rsidR="00F12F7C" w:rsidRPr="002F7DFD" w:rsidRDefault="00F12F7C" w:rsidP="00F12F7C">
      <w:pPr>
        <w:spacing w:line="240" w:lineRule="auto"/>
        <w:ind w:left="567"/>
        <w:rPr>
          <w:szCs w:val="20"/>
        </w:rPr>
      </w:pPr>
    </w:p>
    <w:p w:rsidR="00D33266" w:rsidRPr="002F7DFD" w:rsidRDefault="00D33266" w:rsidP="00F12F7C">
      <w:pPr>
        <w:numPr>
          <w:ilvl w:val="0"/>
          <w:numId w:val="42"/>
        </w:numPr>
        <w:spacing w:line="240" w:lineRule="auto"/>
        <w:ind w:left="567" w:hanging="567"/>
        <w:rPr>
          <w:szCs w:val="20"/>
        </w:rPr>
      </w:pPr>
      <w:r w:rsidRPr="002F7DFD">
        <w:rPr>
          <w:szCs w:val="20"/>
        </w:rPr>
        <w:t>Die Bewilligung wird nach Art. 23 Abs. 1 Bst. a TrHG von der FMA widerrufen, wenn der Bewill</w:t>
      </w:r>
      <w:r w:rsidRPr="002F7DFD">
        <w:rPr>
          <w:szCs w:val="20"/>
        </w:rPr>
        <w:t>i</w:t>
      </w:r>
      <w:r w:rsidRPr="002F7DFD">
        <w:rPr>
          <w:szCs w:val="20"/>
        </w:rPr>
        <w:t>gungsinhaber sie durch falsche Angaben erschlichen oder auf sonstige rechtswidrige Weise erhalten hat.</w:t>
      </w:r>
    </w:p>
    <w:p w:rsidR="00D33266" w:rsidRPr="002F7DFD" w:rsidRDefault="00D33266" w:rsidP="00F12F7C">
      <w:pPr>
        <w:spacing w:line="240" w:lineRule="auto"/>
        <w:ind w:left="567"/>
        <w:rPr>
          <w:szCs w:val="20"/>
        </w:rPr>
      </w:pPr>
    </w:p>
    <w:p w:rsidR="00D33266" w:rsidRPr="002F7DFD" w:rsidRDefault="00D33266" w:rsidP="00F12F7C">
      <w:pPr>
        <w:numPr>
          <w:ilvl w:val="0"/>
          <w:numId w:val="42"/>
        </w:numPr>
        <w:spacing w:line="240" w:lineRule="auto"/>
        <w:ind w:left="567" w:hanging="567"/>
        <w:rPr>
          <w:szCs w:val="20"/>
        </w:rPr>
      </w:pPr>
      <w:r w:rsidRPr="002F7DFD">
        <w:rPr>
          <w:szCs w:val="20"/>
        </w:rPr>
        <w:t>Die Bewilligung kann nach Art. 25 Abs. 1 Bst. a TrHG von der FMA entzogen werden, wenn die V</w:t>
      </w:r>
      <w:r w:rsidRPr="002F7DFD">
        <w:rPr>
          <w:szCs w:val="20"/>
        </w:rPr>
        <w:t>o</w:t>
      </w:r>
      <w:r w:rsidRPr="002F7DFD">
        <w:rPr>
          <w:szCs w:val="20"/>
        </w:rPr>
        <w:t xml:space="preserve">raussetzungen für die Erteilung </w:t>
      </w:r>
      <w:r w:rsidR="000836F2" w:rsidRPr="002F7DFD">
        <w:rPr>
          <w:szCs w:val="20"/>
        </w:rPr>
        <w:t xml:space="preserve">(u.a. tatsächlich leitende Person) </w:t>
      </w:r>
      <w:r w:rsidRPr="002F7DFD">
        <w:rPr>
          <w:szCs w:val="20"/>
        </w:rPr>
        <w:t>nicht mehr erfüllt sind.</w:t>
      </w:r>
    </w:p>
    <w:p w:rsidR="00D33266" w:rsidRPr="002F7DFD" w:rsidRDefault="00D33266" w:rsidP="00F12F7C">
      <w:pPr>
        <w:spacing w:line="240" w:lineRule="auto"/>
        <w:ind w:left="567"/>
        <w:rPr>
          <w:szCs w:val="20"/>
        </w:rPr>
      </w:pPr>
    </w:p>
    <w:p w:rsidR="00E601E0" w:rsidRPr="002F7DFD" w:rsidRDefault="00DA654A" w:rsidP="00F12F7C">
      <w:pPr>
        <w:numPr>
          <w:ilvl w:val="0"/>
          <w:numId w:val="42"/>
        </w:numPr>
        <w:spacing w:line="240" w:lineRule="auto"/>
        <w:ind w:left="567" w:hanging="567"/>
        <w:rPr>
          <w:szCs w:val="20"/>
        </w:rPr>
      </w:pPr>
      <w:r w:rsidRPr="002F7DFD">
        <w:rPr>
          <w:szCs w:val="20"/>
        </w:rPr>
        <w:t>Eine</w:t>
      </w:r>
      <w:r w:rsidR="000836F2" w:rsidRPr="002F7DFD">
        <w:rPr>
          <w:szCs w:val="20"/>
        </w:rPr>
        <w:t xml:space="preserve"> Treuhänderbewilligung </w:t>
      </w:r>
      <w:r w:rsidRPr="002F7DFD">
        <w:rPr>
          <w:szCs w:val="20"/>
        </w:rPr>
        <w:t xml:space="preserve">wird </w:t>
      </w:r>
      <w:r w:rsidR="0047341C" w:rsidRPr="002F7DFD">
        <w:rPr>
          <w:szCs w:val="20"/>
        </w:rPr>
        <w:t xml:space="preserve">von der FMA </w:t>
      </w:r>
      <w:r w:rsidRPr="002F7DFD">
        <w:rPr>
          <w:szCs w:val="20"/>
        </w:rPr>
        <w:t xml:space="preserve">stets </w:t>
      </w:r>
      <w:r w:rsidR="00E601E0" w:rsidRPr="002F7DFD">
        <w:rPr>
          <w:szCs w:val="20"/>
        </w:rPr>
        <w:t>unter der Auflage</w:t>
      </w:r>
      <w:r w:rsidR="00C52AA6">
        <w:rPr>
          <w:szCs w:val="20"/>
        </w:rPr>
        <w:t xml:space="preserve"> erteilt</w:t>
      </w:r>
      <w:r w:rsidR="00E601E0" w:rsidRPr="002F7DFD">
        <w:rPr>
          <w:szCs w:val="20"/>
        </w:rPr>
        <w:t xml:space="preserve">, dass in der Leitung </w:t>
      </w:r>
      <w:r w:rsidR="000836F2" w:rsidRPr="002F7DFD">
        <w:rPr>
          <w:szCs w:val="20"/>
        </w:rPr>
        <w:t>der</w:t>
      </w:r>
      <w:r w:rsidR="00E601E0" w:rsidRPr="002F7DFD">
        <w:rPr>
          <w:szCs w:val="20"/>
        </w:rPr>
        <w:t xml:space="preserve"> Treuhandgesellschaft eine Person </w:t>
      </w:r>
      <w:r w:rsidR="0047341C" w:rsidRPr="002F7DFD">
        <w:rPr>
          <w:szCs w:val="20"/>
        </w:rPr>
        <w:t>„</w:t>
      </w:r>
      <w:r w:rsidR="00E601E0" w:rsidRPr="002F7DFD">
        <w:rPr>
          <w:szCs w:val="20"/>
        </w:rPr>
        <w:t>tatsächlich leitend tätig</w:t>
      </w:r>
      <w:r w:rsidR="0047341C" w:rsidRPr="002F7DFD">
        <w:rPr>
          <w:szCs w:val="20"/>
        </w:rPr>
        <w:t>“</w:t>
      </w:r>
      <w:r w:rsidR="00E601E0" w:rsidRPr="002F7DFD">
        <w:rPr>
          <w:szCs w:val="20"/>
        </w:rPr>
        <w:t xml:space="preserve"> </w:t>
      </w:r>
      <w:r w:rsidR="0047341C" w:rsidRPr="002F7DFD">
        <w:rPr>
          <w:szCs w:val="20"/>
        </w:rPr>
        <w:t>ist</w:t>
      </w:r>
      <w:r w:rsidR="00E601E0" w:rsidRPr="002F7DFD">
        <w:rPr>
          <w:szCs w:val="20"/>
        </w:rPr>
        <w:t xml:space="preserve"> (Bewilligungsvoraussetzung nach Art. 14 TrHG). Wird </w:t>
      </w:r>
      <w:r w:rsidR="00B53F69" w:rsidRPr="002F7DFD">
        <w:rPr>
          <w:szCs w:val="20"/>
        </w:rPr>
        <w:t xml:space="preserve">die mit der </w:t>
      </w:r>
      <w:r w:rsidR="00E601E0" w:rsidRPr="002F7DFD">
        <w:rPr>
          <w:szCs w:val="20"/>
        </w:rPr>
        <w:t>Treuhänderbewilligung</w:t>
      </w:r>
      <w:r w:rsidR="00B53F69" w:rsidRPr="002F7DFD">
        <w:rPr>
          <w:szCs w:val="20"/>
        </w:rPr>
        <w:t xml:space="preserve"> verbundene Auflage</w:t>
      </w:r>
      <w:r w:rsidR="00E601E0" w:rsidRPr="002F7DFD">
        <w:rPr>
          <w:szCs w:val="20"/>
        </w:rPr>
        <w:t xml:space="preserve"> </w:t>
      </w:r>
      <w:r w:rsidR="000836F2" w:rsidRPr="002F7DFD">
        <w:rPr>
          <w:szCs w:val="20"/>
        </w:rPr>
        <w:t xml:space="preserve">nicht erfüllt und folglich </w:t>
      </w:r>
      <w:r w:rsidR="00E601E0" w:rsidRPr="002F7DFD">
        <w:rPr>
          <w:szCs w:val="20"/>
        </w:rPr>
        <w:t>ve</w:t>
      </w:r>
      <w:r w:rsidR="00E601E0" w:rsidRPr="002F7DFD">
        <w:rPr>
          <w:szCs w:val="20"/>
        </w:rPr>
        <w:t>r</w:t>
      </w:r>
      <w:r w:rsidR="00E601E0" w:rsidRPr="002F7DFD">
        <w:rPr>
          <w:szCs w:val="20"/>
        </w:rPr>
        <w:t xml:space="preserve">letzt, können die Personen, die für die Treuhandgesellschaft </w:t>
      </w:r>
      <w:r w:rsidR="00A85166" w:rsidRPr="002F7DFD">
        <w:rPr>
          <w:szCs w:val="20"/>
        </w:rPr>
        <w:t xml:space="preserve">gehandelt </w:t>
      </w:r>
      <w:r w:rsidR="00E601E0" w:rsidRPr="002F7DFD">
        <w:rPr>
          <w:szCs w:val="20"/>
        </w:rPr>
        <w:t>haben oder hätten handeln sollen, wegen Übertretung mit Busse bis zu 100‘000.00 Franken bestraft werden (Art. 81 Abs. 1 Bst. d i.V.m. Art. 83 TrHG).</w:t>
      </w:r>
    </w:p>
    <w:p w:rsidR="00D33266" w:rsidRPr="002F7DFD" w:rsidRDefault="00D33266" w:rsidP="00E601E0">
      <w:pPr>
        <w:spacing w:line="240" w:lineRule="auto"/>
        <w:ind w:left="720"/>
        <w:rPr>
          <w:szCs w:val="20"/>
        </w:rPr>
      </w:pPr>
    </w:p>
    <w:sectPr w:rsidR="00D33266" w:rsidRPr="002F7DFD" w:rsidSect="007D0F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892" w:right="1191" w:bottom="567" w:left="1191" w:header="851" w:footer="454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9A042A" w15:done="0"/>
  <w15:commentEx w15:paraId="779E9D71" w15:done="0"/>
  <w15:commentEx w15:paraId="1B0ADE41" w15:done="0"/>
  <w15:commentEx w15:paraId="0AFD342A" w15:done="0"/>
  <w15:commentEx w15:paraId="3DFE8BF0" w15:done="0"/>
  <w15:commentEx w15:paraId="2EC6EC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9A042A" w16cid:durableId="1F4B953B"/>
  <w16cid:commentId w16cid:paraId="779E9D71" w16cid:durableId="1F4B9887"/>
  <w16cid:commentId w16cid:paraId="1B0ADE41" w16cid:durableId="1F4B958D"/>
  <w16cid:commentId w16cid:paraId="0AFD342A" w16cid:durableId="1F4B95AE"/>
  <w16cid:commentId w16cid:paraId="3DFE8BF0" w16cid:durableId="1F4F7716"/>
  <w16cid:commentId w16cid:paraId="2EC6ECDA" w16cid:durableId="1F4B97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31" w:rsidRDefault="00457731">
      <w:pPr>
        <w:spacing w:line="240" w:lineRule="auto"/>
      </w:pPr>
      <w:r>
        <w:separator/>
      </w:r>
    </w:p>
    <w:p w:rsidR="00457731" w:rsidRDefault="00457731"/>
    <w:p w:rsidR="00457731" w:rsidRDefault="00457731"/>
    <w:p w:rsidR="00457731" w:rsidRDefault="00457731"/>
  </w:endnote>
  <w:endnote w:type="continuationSeparator" w:id="0">
    <w:p w:rsidR="00457731" w:rsidRDefault="00457731">
      <w:pPr>
        <w:spacing w:line="240" w:lineRule="auto"/>
      </w:pPr>
      <w:r>
        <w:continuationSeparator/>
      </w:r>
    </w:p>
    <w:p w:rsidR="00457731" w:rsidRDefault="00457731"/>
    <w:p w:rsidR="00457731" w:rsidRDefault="00457731"/>
    <w:p w:rsidR="00457731" w:rsidRDefault="00457731"/>
  </w:endnote>
  <w:endnote w:type="continuationNotice" w:id="1">
    <w:p w:rsidR="00457731" w:rsidRDefault="004577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W01_55 Roma1475738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1E" w:rsidRDefault="00D8021E"/>
  <w:p w:rsidR="00D8021E" w:rsidRDefault="00D8021E"/>
  <w:p w:rsidR="00D8021E" w:rsidRDefault="00D8021E"/>
  <w:p w:rsidR="00D8021E" w:rsidRDefault="00D802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1E" w:rsidRDefault="00D8021E" w:rsidP="0097306A">
    <w:pPr>
      <w:pStyle w:val="Fusszeile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91414D">
      <w:rPr>
        <w:noProof/>
      </w:rPr>
      <w:t>2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91414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1E" w:rsidRPr="00312546" w:rsidRDefault="00D8021E" w:rsidP="0097306A">
    <w:pPr>
      <w:pStyle w:val="Fusszeile"/>
      <w:rPr>
        <w:sz w:val="16"/>
        <w:szCs w:val="16"/>
      </w:rPr>
    </w:pPr>
    <w:r>
      <w:tab/>
    </w:r>
    <w:r w:rsidRPr="00312546">
      <w:rPr>
        <w:sz w:val="16"/>
        <w:szCs w:val="16"/>
      </w:rPr>
      <w:t>Landstrasse 109 • Postfach 279 • 9490 Vaduz • Liechtenstein</w:t>
    </w:r>
  </w:p>
  <w:p w:rsidR="00D8021E" w:rsidRPr="00312546" w:rsidRDefault="00D8021E" w:rsidP="0097306A">
    <w:pPr>
      <w:pStyle w:val="Fusszeile"/>
      <w:rPr>
        <w:sz w:val="16"/>
        <w:szCs w:val="16"/>
      </w:rPr>
    </w:pPr>
    <w:r w:rsidRPr="00312546">
      <w:rPr>
        <w:sz w:val="16"/>
        <w:szCs w:val="16"/>
      </w:rPr>
      <w:tab/>
      <w:t>Telefon +423 236 73 73 • Telefax +423 236 73 74 • www.fma-li.li • info@fma-li.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31" w:rsidRDefault="00457731">
      <w:pPr>
        <w:spacing w:line="240" w:lineRule="auto"/>
      </w:pPr>
      <w:r>
        <w:separator/>
      </w:r>
    </w:p>
  </w:footnote>
  <w:footnote w:type="continuationSeparator" w:id="0">
    <w:p w:rsidR="00457731" w:rsidRDefault="00457731">
      <w:pPr>
        <w:spacing w:line="240" w:lineRule="auto"/>
      </w:pPr>
      <w:r>
        <w:continuationSeparator/>
      </w:r>
    </w:p>
    <w:p w:rsidR="00457731" w:rsidRDefault="00457731"/>
    <w:p w:rsidR="00457731" w:rsidRDefault="00457731"/>
    <w:p w:rsidR="00457731" w:rsidRDefault="00457731"/>
  </w:footnote>
  <w:footnote w:type="continuationNotice" w:id="1">
    <w:p w:rsidR="00457731" w:rsidRDefault="004577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1E" w:rsidRDefault="00D8021E"/>
  <w:p w:rsidR="00D8021E" w:rsidRDefault="00D8021E"/>
  <w:p w:rsidR="00D8021E" w:rsidRDefault="00D8021E"/>
  <w:p w:rsidR="00D8021E" w:rsidRDefault="00D802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1E" w:rsidRDefault="00D8021E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0B76459C" wp14:editId="53593089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479425"/>
          <wp:effectExtent l="0" t="0" r="0" b="0"/>
          <wp:wrapTight wrapText="bothSides">
            <wp:wrapPolygon edited="0">
              <wp:start x="7348" y="0"/>
              <wp:lineTo x="0" y="1717"/>
              <wp:lineTo x="0" y="6866"/>
              <wp:lineTo x="5443" y="14591"/>
              <wp:lineTo x="5443" y="17166"/>
              <wp:lineTo x="15785" y="17166"/>
              <wp:lineTo x="15785" y="14591"/>
              <wp:lineTo x="21228" y="6866"/>
              <wp:lineTo x="21228" y="1717"/>
              <wp:lineTo x="13608" y="0"/>
              <wp:lineTo x="7348" y="0"/>
            </wp:wrapPolygon>
          </wp:wrapTight>
          <wp:docPr id="7" name="Bild 7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14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021E" w:rsidRDefault="00D8021E"/>
  <w:p w:rsidR="00D8021E" w:rsidRDefault="00D8021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1E" w:rsidRDefault="00D8021E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1FA7E0D2" wp14:editId="0668A518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739140"/>
          <wp:effectExtent l="0" t="0" r="0" b="3810"/>
          <wp:wrapTight wrapText="bothSides">
            <wp:wrapPolygon edited="0">
              <wp:start x="7620" y="0"/>
              <wp:lineTo x="0" y="1113"/>
              <wp:lineTo x="0" y="4454"/>
              <wp:lineTo x="5715" y="9464"/>
              <wp:lineTo x="3538" y="15031"/>
              <wp:lineTo x="3538" y="16701"/>
              <wp:lineTo x="5715" y="18371"/>
              <wp:lineTo x="5715" y="21155"/>
              <wp:lineTo x="15513" y="21155"/>
              <wp:lineTo x="15785" y="20598"/>
              <wp:lineTo x="15241" y="18371"/>
              <wp:lineTo x="17690" y="17814"/>
              <wp:lineTo x="17690" y="15031"/>
              <wp:lineTo x="15513" y="9464"/>
              <wp:lineTo x="21228" y="4454"/>
              <wp:lineTo x="21228" y="1113"/>
              <wp:lineTo x="13608" y="0"/>
              <wp:lineTo x="7620" y="0"/>
            </wp:wrapPolygon>
          </wp:wrapTight>
          <wp:docPr id="6" name="Bild 6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3660734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">
    <w:nsid w:val="FFFFFF89"/>
    <w:multiLevelType w:val="singleLevel"/>
    <w:tmpl w:val="DEC2687E"/>
    <w:lvl w:ilvl="0">
      <w:start w:val="1"/>
      <w:numFmt w:val="bullet"/>
      <w:pStyle w:val="Aufzhlungszeich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</w:abstractNum>
  <w:abstractNum w:abstractNumId="2">
    <w:nsid w:val="03352EE2"/>
    <w:multiLevelType w:val="hybridMultilevel"/>
    <w:tmpl w:val="7E645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F1968"/>
    <w:multiLevelType w:val="hybridMultilevel"/>
    <w:tmpl w:val="B1AEE9C8"/>
    <w:lvl w:ilvl="0" w:tplc="08070017">
      <w:start w:val="1"/>
      <w:numFmt w:val="lowerLetter"/>
      <w:lvlText w:val="%1)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6C379B"/>
    <w:multiLevelType w:val="hybridMultilevel"/>
    <w:tmpl w:val="77463810"/>
    <w:lvl w:ilvl="0" w:tplc="372CFB7A">
      <w:start w:val="1"/>
      <w:numFmt w:val="decimal"/>
      <w:pStyle w:val="berschrift3"/>
      <w:lvlText w:val="V.5.%1."/>
      <w:lvlJc w:val="left"/>
      <w:pPr>
        <w:ind w:left="785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55991"/>
    <w:multiLevelType w:val="hybridMultilevel"/>
    <w:tmpl w:val="CD3648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9D0954"/>
    <w:multiLevelType w:val="hybridMultilevel"/>
    <w:tmpl w:val="F418CEDE"/>
    <w:lvl w:ilvl="0" w:tplc="0807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>
    <w:nsid w:val="2C5732AA"/>
    <w:multiLevelType w:val="hybridMultilevel"/>
    <w:tmpl w:val="7AB0199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left"/>
      <w:pPr>
        <w:tabs>
          <w:tab w:val="num" w:pos="6480"/>
        </w:tabs>
        <w:ind w:left="5940" w:hanging="180"/>
      </w:pPr>
      <w:rPr>
        <w:rFonts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sz w:val="16"/>
      </w:r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lowerRoman"/>
      <w:lvlText w:val="%6)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82D6D5B8">
      <w:start w:val="1"/>
      <w:numFmt w:val="decimal"/>
      <w:lvlText w:val="%7."/>
      <w:lvlJc w:val="left"/>
      <w:pPr>
        <w:ind w:left="5385" w:hanging="705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DC76FD"/>
    <w:multiLevelType w:val="hybridMultilevel"/>
    <w:tmpl w:val="B1AEE9C8"/>
    <w:lvl w:ilvl="0" w:tplc="08070017">
      <w:start w:val="1"/>
      <w:numFmt w:val="lowerLetter"/>
      <w:lvlText w:val="%1)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B80507"/>
    <w:multiLevelType w:val="hybridMultilevel"/>
    <w:tmpl w:val="2438D1B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44A3D"/>
    <w:multiLevelType w:val="hybridMultilevel"/>
    <w:tmpl w:val="F7C85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A584A"/>
    <w:multiLevelType w:val="hybridMultilevel"/>
    <w:tmpl w:val="D56661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34334"/>
    <w:multiLevelType w:val="hybridMultilevel"/>
    <w:tmpl w:val="A350A9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2795"/>
    <w:multiLevelType w:val="hybridMultilevel"/>
    <w:tmpl w:val="C6EE246A"/>
    <w:lvl w:ilvl="0" w:tplc="80F23FC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C074550"/>
    <w:multiLevelType w:val="hybridMultilevel"/>
    <w:tmpl w:val="A5624B9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8C7127"/>
    <w:multiLevelType w:val="multilevel"/>
    <w:tmpl w:val="E1FC321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5F001A5"/>
    <w:multiLevelType w:val="multilevel"/>
    <w:tmpl w:val="3ADA24D6"/>
    <w:styleLink w:val="LLVNummerierung"/>
    <w:lvl w:ilvl="0">
      <w:start w:val="1"/>
      <w:numFmt w:val="none"/>
      <w:pStyle w:val="LLVStandardVorNumAltV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abstractNum w:abstractNumId="17">
    <w:nsid w:val="65F65A71"/>
    <w:multiLevelType w:val="hybridMultilevel"/>
    <w:tmpl w:val="E93430D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0A41"/>
    <w:multiLevelType w:val="hybridMultilevel"/>
    <w:tmpl w:val="7AB0199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left"/>
      <w:pPr>
        <w:tabs>
          <w:tab w:val="num" w:pos="6480"/>
        </w:tabs>
        <w:ind w:left="5940" w:hanging="180"/>
      </w:pPr>
      <w:rPr>
        <w:rFonts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sz w:val="16"/>
      </w:r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lowerRoman"/>
      <w:lvlText w:val="%6)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82D6D5B8">
      <w:start w:val="1"/>
      <w:numFmt w:val="decimal"/>
      <w:lvlText w:val="%7."/>
      <w:lvlJc w:val="left"/>
      <w:pPr>
        <w:ind w:left="5385" w:hanging="705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8C2A69"/>
    <w:multiLevelType w:val="hybridMultilevel"/>
    <w:tmpl w:val="64D49B9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8508B"/>
    <w:multiLevelType w:val="hybridMultilevel"/>
    <w:tmpl w:val="5B54020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763E0"/>
    <w:multiLevelType w:val="hybridMultilevel"/>
    <w:tmpl w:val="AEDE1ADE"/>
    <w:lvl w:ilvl="0" w:tplc="0807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2">
    <w:nsid w:val="79296E99"/>
    <w:multiLevelType w:val="hybridMultilevel"/>
    <w:tmpl w:val="70722FD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8399A"/>
    <w:multiLevelType w:val="hybridMultilevel"/>
    <w:tmpl w:val="1F485A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ED0132"/>
    <w:multiLevelType w:val="hybridMultilevel"/>
    <w:tmpl w:val="362CB9EA"/>
    <w:lvl w:ilvl="0" w:tplc="11B0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5"/>
  </w:num>
  <w:num w:numId="5">
    <w:abstractNumId w:val="6"/>
  </w:num>
  <w:num w:numId="6">
    <w:abstractNumId w:val="21"/>
  </w:num>
  <w:num w:numId="7">
    <w:abstractNumId w:val="16"/>
  </w:num>
  <w:num w:numId="8">
    <w:abstractNumId w:val="23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 w:numId="13">
    <w:abstractNumId w:val="18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5"/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1"/>
  </w:num>
  <w:num w:numId="38">
    <w:abstractNumId w:val="22"/>
  </w:num>
  <w:num w:numId="39">
    <w:abstractNumId w:val="12"/>
  </w:num>
  <w:num w:numId="40">
    <w:abstractNumId w:val="24"/>
  </w:num>
  <w:num w:numId="41">
    <w:abstractNumId w:val="17"/>
  </w:num>
  <w:num w:numId="42">
    <w:abstractNumId w:val="20"/>
  </w:num>
  <w:num w:numId="43">
    <w:abstractNumId w:val="14"/>
  </w:num>
  <w:num w:numId="44">
    <w:abstractNumId w:val="15"/>
  </w:num>
  <w:num w:numId="45">
    <w:abstractNumId w:val="15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o Elkuch">
    <w15:presenceInfo w15:providerId="None" w15:userId="Ivo Elku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3qUnxsR6CYpqMvLWobEodMkExo=" w:salt="ngUKDFn0G0eBOdRhqKD0CQ==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34B2291-31B9-403E-B6DB-678833E73773}"/>
    <w:docVar w:name="dgnword-eventsink" w:val="457194392"/>
  </w:docVars>
  <w:rsids>
    <w:rsidRoot w:val="007300FF"/>
    <w:rsid w:val="00000877"/>
    <w:rsid w:val="000033F0"/>
    <w:rsid w:val="0001160B"/>
    <w:rsid w:val="00011EF6"/>
    <w:rsid w:val="000152AF"/>
    <w:rsid w:val="0001698A"/>
    <w:rsid w:val="0002308B"/>
    <w:rsid w:val="00023309"/>
    <w:rsid w:val="000266A3"/>
    <w:rsid w:val="000270DC"/>
    <w:rsid w:val="00027937"/>
    <w:rsid w:val="00033AF8"/>
    <w:rsid w:val="00034612"/>
    <w:rsid w:val="000348F3"/>
    <w:rsid w:val="00034BD5"/>
    <w:rsid w:val="0003558E"/>
    <w:rsid w:val="00035989"/>
    <w:rsid w:val="00035ED6"/>
    <w:rsid w:val="000370D2"/>
    <w:rsid w:val="00040928"/>
    <w:rsid w:val="00042270"/>
    <w:rsid w:val="000459C5"/>
    <w:rsid w:val="0004640C"/>
    <w:rsid w:val="00051706"/>
    <w:rsid w:val="00052491"/>
    <w:rsid w:val="00052B76"/>
    <w:rsid w:val="000547BF"/>
    <w:rsid w:val="000557D1"/>
    <w:rsid w:val="0005671B"/>
    <w:rsid w:val="00056E4D"/>
    <w:rsid w:val="00057D7E"/>
    <w:rsid w:val="000627D8"/>
    <w:rsid w:val="00064542"/>
    <w:rsid w:val="00064974"/>
    <w:rsid w:val="00065F1D"/>
    <w:rsid w:val="0007040D"/>
    <w:rsid w:val="00072657"/>
    <w:rsid w:val="000728A7"/>
    <w:rsid w:val="00073FB0"/>
    <w:rsid w:val="00074E0F"/>
    <w:rsid w:val="00075072"/>
    <w:rsid w:val="0007564F"/>
    <w:rsid w:val="0007687E"/>
    <w:rsid w:val="000815BA"/>
    <w:rsid w:val="00081798"/>
    <w:rsid w:val="00081E42"/>
    <w:rsid w:val="000836F2"/>
    <w:rsid w:val="00086072"/>
    <w:rsid w:val="00086912"/>
    <w:rsid w:val="00091DFF"/>
    <w:rsid w:val="00092CCB"/>
    <w:rsid w:val="000953DF"/>
    <w:rsid w:val="00096268"/>
    <w:rsid w:val="0009740D"/>
    <w:rsid w:val="00097C94"/>
    <w:rsid w:val="000A04FD"/>
    <w:rsid w:val="000A17E6"/>
    <w:rsid w:val="000A19EA"/>
    <w:rsid w:val="000A1C83"/>
    <w:rsid w:val="000A3BA5"/>
    <w:rsid w:val="000A5EB1"/>
    <w:rsid w:val="000A69E2"/>
    <w:rsid w:val="000A72AE"/>
    <w:rsid w:val="000A77A0"/>
    <w:rsid w:val="000B1BE5"/>
    <w:rsid w:val="000B6394"/>
    <w:rsid w:val="000B7463"/>
    <w:rsid w:val="000C2246"/>
    <w:rsid w:val="000C2B2E"/>
    <w:rsid w:val="000C39D0"/>
    <w:rsid w:val="000C45E9"/>
    <w:rsid w:val="000C6E11"/>
    <w:rsid w:val="000C79EC"/>
    <w:rsid w:val="000C7F9F"/>
    <w:rsid w:val="000D135B"/>
    <w:rsid w:val="000D2D87"/>
    <w:rsid w:val="000D3C07"/>
    <w:rsid w:val="000D4AE6"/>
    <w:rsid w:val="000D5B6B"/>
    <w:rsid w:val="000D6728"/>
    <w:rsid w:val="000D6E98"/>
    <w:rsid w:val="000D70CE"/>
    <w:rsid w:val="000E1D71"/>
    <w:rsid w:val="000E2915"/>
    <w:rsid w:val="000E3E14"/>
    <w:rsid w:val="000E7FF1"/>
    <w:rsid w:val="000F0205"/>
    <w:rsid w:val="000F12B9"/>
    <w:rsid w:val="000F26FC"/>
    <w:rsid w:val="000F516A"/>
    <w:rsid w:val="000F6566"/>
    <w:rsid w:val="00100903"/>
    <w:rsid w:val="001010A7"/>
    <w:rsid w:val="0010195F"/>
    <w:rsid w:val="001039EB"/>
    <w:rsid w:val="00104D35"/>
    <w:rsid w:val="00105062"/>
    <w:rsid w:val="00105F7B"/>
    <w:rsid w:val="00106562"/>
    <w:rsid w:val="0010791B"/>
    <w:rsid w:val="00111096"/>
    <w:rsid w:val="00111F91"/>
    <w:rsid w:val="0011223E"/>
    <w:rsid w:val="001124F6"/>
    <w:rsid w:val="00114984"/>
    <w:rsid w:val="001167ED"/>
    <w:rsid w:val="001236B2"/>
    <w:rsid w:val="00124BE1"/>
    <w:rsid w:val="00127538"/>
    <w:rsid w:val="00130238"/>
    <w:rsid w:val="00130C6E"/>
    <w:rsid w:val="001310FF"/>
    <w:rsid w:val="00131275"/>
    <w:rsid w:val="00134239"/>
    <w:rsid w:val="00134A40"/>
    <w:rsid w:val="00136CB2"/>
    <w:rsid w:val="001405B3"/>
    <w:rsid w:val="001407A6"/>
    <w:rsid w:val="00142390"/>
    <w:rsid w:val="00142639"/>
    <w:rsid w:val="00143155"/>
    <w:rsid w:val="00143369"/>
    <w:rsid w:val="00143EC8"/>
    <w:rsid w:val="00145C27"/>
    <w:rsid w:val="0014613F"/>
    <w:rsid w:val="00146CE3"/>
    <w:rsid w:val="00150FD7"/>
    <w:rsid w:val="00153278"/>
    <w:rsid w:val="00153465"/>
    <w:rsid w:val="001535F7"/>
    <w:rsid w:val="00153966"/>
    <w:rsid w:val="00155307"/>
    <w:rsid w:val="001555C7"/>
    <w:rsid w:val="0015708C"/>
    <w:rsid w:val="001631B7"/>
    <w:rsid w:val="00164B2B"/>
    <w:rsid w:val="00164EAC"/>
    <w:rsid w:val="001659D0"/>
    <w:rsid w:val="00166FEE"/>
    <w:rsid w:val="00167330"/>
    <w:rsid w:val="0016742B"/>
    <w:rsid w:val="0016772D"/>
    <w:rsid w:val="00170F48"/>
    <w:rsid w:val="00172D7B"/>
    <w:rsid w:val="00174178"/>
    <w:rsid w:val="001750B7"/>
    <w:rsid w:val="00176B7B"/>
    <w:rsid w:val="001811E9"/>
    <w:rsid w:val="00181C44"/>
    <w:rsid w:val="00181D89"/>
    <w:rsid w:val="00181E0F"/>
    <w:rsid w:val="00192389"/>
    <w:rsid w:val="0019560D"/>
    <w:rsid w:val="001963E1"/>
    <w:rsid w:val="00196FBB"/>
    <w:rsid w:val="001A070C"/>
    <w:rsid w:val="001A524C"/>
    <w:rsid w:val="001A5EBA"/>
    <w:rsid w:val="001B1B7B"/>
    <w:rsid w:val="001B248A"/>
    <w:rsid w:val="001B314E"/>
    <w:rsid w:val="001B4883"/>
    <w:rsid w:val="001B4D54"/>
    <w:rsid w:val="001B7965"/>
    <w:rsid w:val="001C2034"/>
    <w:rsid w:val="001C304B"/>
    <w:rsid w:val="001C3373"/>
    <w:rsid w:val="001C3DF4"/>
    <w:rsid w:val="001C422F"/>
    <w:rsid w:val="001C43DC"/>
    <w:rsid w:val="001C6392"/>
    <w:rsid w:val="001D0399"/>
    <w:rsid w:val="001D12B6"/>
    <w:rsid w:val="001D162B"/>
    <w:rsid w:val="001D4BA0"/>
    <w:rsid w:val="001D5698"/>
    <w:rsid w:val="001D6459"/>
    <w:rsid w:val="001D756D"/>
    <w:rsid w:val="001E1713"/>
    <w:rsid w:val="001E34FF"/>
    <w:rsid w:val="001E42AF"/>
    <w:rsid w:val="001E5FE1"/>
    <w:rsid w:val="001E66E5"/>
    <w:rsid w:val="001E742A"/>
    <w:rsid w:val="001F0591"/>
    <w:rsid w:val="001F155B"/>
    <w:rsid w:val="001F2E6E"/>
    <w:rsid w:val="001F321B"/>
    <w:rsid w:val="001F32E7"/>
    <w:rsid w:val="001F3CC8"/>
    <w:rsid w:val="001F4893"/>
    <w:rsid w:val="001F4C8F"/>
    <w:rsid w:val="002000E1"/>
    <w:rsid w:val="002030EF"/>
    <w:rsid w:val="00203BB4"/>
    <w:rsid w:val="002048E7"/>
    <w:rsid w:val="00207103"/>
    <w:rsid w:val="00207401"/>
    <w:rsid w:val="00207539"/>
    <w:rsid w:val="0021369E"/>
    <w:rsid w:val="00215863"/>
    <w:rsid w:val="002242F4"/>
    <w:rsid w:val="002246EC"/>
    <w:rsid w:val="002268A0"/>
    <w:rsid w:val="002274F4"/>
    <w:rsid w:val="00232B85"/>
    <w:rsid w:val="002333F4"/>
    <w:rsid w:val="002337F5"/>
    <w:rsid w:val="0023443C"/>
    <w:rsid w:val="0023701C"/>
    <w:rsid w:val="002435D2"/>
    <w:rsid w:val="00245D05"/>
    <w:rsid w:val="00250103"/>
    <w:rsid w:val="0025448E"/>
    <w:rsid w:val="002567F4"/>
    <w:rsid w:val="002576F1"/>
    <w:rsid w:val="00261893"/>
    <w:rsid w:val="0026407E"/>
    <w:rsid w:val="0026451B"/>
    <w:rsid w:val="00266335"/>
    <w:rsid w:val="00270C92"/>
    <w:rsid w:val="00271BCA"/>
    <w:rsid w:val="00271EDC"/>
    <w:rsid w:val="00272047"/>
    <w:rsid w:val="002726C9"/>
    <w:rsid w:val="00272B55"/>
    <w:rsid w:val="00272EBA"/>
    <w:rsid w:val="002733B6"/>
    <w:rsid w:val="002733E8"/>
    <w:rsid w:val="002736CE"/>
    <w:rsid w:val="00275409"/>
    <w:rsid w:val="0027719B"/>
    <w:rsid w:val="00277BCD"/>
    <w:rsid w:val="002806F6"/>
    <w:rsid w:val="002818FD"/>
    <w:rsid w:val="0028287F"/>
    <w:rsid w:val="00283ED7"/>
    <w:rsid w:val="002869E7"/>
    <w:rsid w:val="00287866"/>
    <w:rsid w:val="002A0196"/>
    <w:rsid w:val="002A059C"/>
    <w:rsid w:val="002A0E2B"/>
    <w:rsid w:val="002A1060"/>
    <w:rsid w:val="002A3A44"/>
    <w:rsid w:val="002A5BFC"/>
    <w:rsid w:val="002A5C5D"/>
    <w:rsid w:val="002A6480"/>
    <w:rsid w:val="002A7CEA"/>
    <w:rsid w:val="002B11F4"/>
    <w:rsid w:val="002B2D95"/>
    <w:rsid w:val="002B5F80"/>
    <w:rsid w:val="002B6DCD"/>
    <w:rsid w:val="002B793C"/>
    <w:rsid w:val="002C1935"/>
    <w:rsid w:val="002C448B"/>
    <w:rsid w:val="002C4EF9"/>
    <w:rsid w:val="002C66A7"/>
    <w:rsid w:val="002C7922"/>
    <w:rsid w:val="002D320D"/>
    <w:rsid w:val="002D43E6"/>
    <w:rsid w:val="002D5359"/>
    <w:rsid w:val="002D653C"/>
    <w:rsid w:val="002E1311"/>
    <w:rsid w:val="002E20B7"/>
    <w:rsid w:val="002E5A79"/>
    <w:rsid w:val="002E5D8C"/>
    <w:rsid w:val="002E6424"/>
    <w:rsid w:val="002E6513"/>
    <w:rsid w:val="002F14EA"/>
    <w:rsid w:val="002F6460"/>
    <w:rsid w:val="002F7240"/>
    <w:rsid w:val="002F7D07"/>
    <w:rsid w:val="002F7DFD"/>
    <w:rsid w:val="00300F5C"/>
    <w:rsid w:val="00302E27"/>
    <w:rsid w:val="003053A8"/>
    <w:rsid w:val="0030694C"/>
    <w:rsid w:val="00306D06"/>
    <w:rsid w:val="0031073C"/>
    <w:rsid w:val="003107DB"/>
    <w:rsid w:val="00310CEE"/>
    <w:rsid w:val="00312546"/>
    <w:rsid w:val="003133EC"/>
    <w:rsid w:val="00313C68"/>
    <w:rsid w:val="00322C72"/>
    <w:rsid w:val="003236A9"/>
    <w:rsid w:val="003271BD"/>
    <w:rsid w:val="00331175"/>
    <w:rsid w:val="003317E7"/>
    <w:rsid w:val="0033332C"/>
    <w:rsid w:val="00334A28"/>
    <w:rsid w:val="00335E8B"/>
    <w:rsid w:val="00336B5F"/>
    <w:rsid w:val="00337BC9"/>
    <w:rsid w:val="00342752"/>
    <w:rsid w:val="0034284A"/>
    <w:rsid w:val="003432E4"/>
    <w:rsid w:val="003435FE"/>
    <w:rsid w:val="00343DCF"/>
    <w:rsid w:val="00345782"/>
    <w:rsid w:val="00351A23"/>
    <w:rsid w:val="00351F5D"/>
    <w:rsid w:val="00352525"/>
    <w:rsid w:val="0035545A"/>
    <w:rsid w:val="00360A3D"/>
    <w:rsid w:val="00361C0D"/>
    <w:rsid w:val="00363323"/>
    <w:rsid w:val="0036343E"/>
    <w:rsid w:val="00365CAB"/>
    <w:rsid w:val="0036647F"/>
    <w:rsid w:val="00366A1E"/>
    <w:rsid w:val="0036777D"/>
    <w:rsid w:val="00367F5D"/>
    <w:rsid w:val="00370069"/>
    <w:rsid w:val="00371BF9"/>
    <w:rsid w:val="00372335"/>
    <w:rsid w:val="00373C6D"/>
    <w:rsid w:val="003750BC"/>
    <w:rsid w:val="0037610B"/>
    <w:rsid w:val="00376408"/>
    <w:rsid w:val="00380184"/>
    <w:rsid w:val="00381B07"/>
    <w:rsid w:val="00382E9D"/>
    <w:rsid w:val="003852A4"/>
    <w:rsid w:val="0038543D"/>
    <w:rsid w:val="003900C6"/>
    <w:rsid w:val="003912C8"/>
    <w:rsid w:val="00391F54"/>
    <w:rsid w:val="0039248E"/>
    <w:rsid w:val="00394C2C"/>
    <w:rsid w:val="00394D0F"/>
    <w:rsid w:val="003951EC"/>
    <w:rsid w:val="00395FDB"/>
    <w:rsid w:val="00396EAA"/>
    <w:rsid w:val="00397176"/>
    <w:rsid w:val="00397B86"/>
    <w:rsid w:val="003A1313"/>
    <w:rsid w:val="003A3C13"/>
    <w:rsid w:val="003A477D"/>
    <w:rsid w:val="003A4ED7"/>
    <w:rsid w:val="003A58EC"/>
    <w:rsid w:val="003A60EF"/>
    <w:rsid w:val="003B193E"/>
    <w:rsid w:val="003B2CE8"/>
    <w:rsid w:val="003B2E4E"/>
    <w:rsid w:val="003B50C4"/>
    <w:rsid w:val="003B6C5D"/>
    <w:rsid w:val="003C13D7"/>
    <w:rsid w:val="003C2B54"/>
    <w:rsid w:val="003C511D"/>
    <w:rsid w:val="003C6D85"/>
    <w:rsid w:val="003C79CD"/>
    <w:rsid w:val="003C7DCE"/>
    <w:rsid w:val="003D0DEB"/>
    <w:rsid w:val="003D0E1A"/>
    <w:rsid w:val="003D1F6D"/>
    <w:rsid w:val="003D455F"/>
    <w:rsid w:val="003D4A9E"/>
    <w:rsid w:val="003D6E13"/>
    <w:rsid w:val="003D78A7"/>
    <w:rsid w:val="003E2CB4"/>
    <w:rsid w:val="003E3BF4"/>
    <w:rsid w:val="003E52C9"/>
    <w:rsid w:val="003F2AF6"/>
    <w:rsid w:val="003F596F"/>
    <w:rsid w:val="003F5F68"/>
    <w:rsid w:val="003F6498"/>
    <w:rsid w:val="004006B4"/>
    <w:rsid w:val="00401122"/>
    <w:rsid w:val="004040E3"/>
    <w:rsid w:val="00406278"/>
    <w:rsid w:val="00406E23"/>
    <w:rsid w:val="00406E29"/>
    <w:rsid w:val="00407678"/>
    <w:rsid w:val="00407833"/>
    <w:rsid w:val="004104D7"/>
    <w:rsid w:val="0041127F"/>
    <w:rsid w:val="00411EC9"/>
    <w:rsid w:val="00412BEA"/>
    <w:rsid w:val="00412E28"/>
    <w:rsid w:val="00415D5B"/>
    <w:rsid w:val="00415F3D"/>
    <w:rsid w:val="00417393"/>
    <w:rsid w:val="00417D4C"/>
    <w:rsid w:val="00421FB1"/>
    <w:rsid w:val="0042679B"/>
    <w:rsid w:val="00426E06"/>
    <w:rsid w:val="00427327"/>
    <w:rsid w:val="00430C20"/>
    <w:rsid w:val="0043294B"/>
    <w:rsid w:val="00432D75"/>
    <w:rsid w:val="00433D2B"/>
    <w:rsid w:val="00435975"/>
    <w:rsid w:val="004373CA"/>
    <w:rsid w:val="00437D3D"/>
    <w:rsid w:val="00440950"/>
    <w:rsid w:val="00442212"/>
    <w:rsid w:val="004445D1"/>
    <w:rsid w:val="004449F7"/>
    <w:rsid w:val="004467AD"/>
    <w:rsid w:val="004501A4"/>
    <w:rsid w:val="00450666"/>
    <w:rsid w:val="004527F8"/>
    <w:rsid w:val="00453DF7"/>
    <w:rsid w:val="00455B93"/>
    <w:rsid w:val="00455F4F"/>
    <w:rsid w:val="00457731"/>
    <w:rsid w:val="00457C13"/>
    <w:rsid w:val="00457E84"/>
    <w:rsid w:val="00460853"/>
    <w:rsid w:val="00460D37"/>
    <w:rsid w:val="00462427"/>
    <w:rsid w:val="00462910"/>
    <w:rsid w:val="00462F2F"/>
    <w:rsid w:val="00464597"/>
    <w:rsid w:val="00466C8A"/>
    <w:rsid w:val="00466DDF"/>
    <w:rsid w:val="004724E5"/>
    <w:rsid w:val="0047341C"/>
    <w:rsid w:val="00473951"/>
    <w:rsid w:val="0047402B"/>
    <w:rsid w:val="00474933"/>
    <w:rsid w:val="00474F3F"/>
    <w:rsid w:val="00475287"/>
    <w:rsid w:val="00475E6D"/>
    <w:rsid w:val="00477365"/>
    <w:rsid w:val="004834C1"/>
    <w:rsid w:val="00484770"/>
    <w:rsid w:val="00490CCE"/>
    <w:rsid w:val="00490F7A"/>
    <w:rsid w:val="00491BBA"/>
    <w:rsid w:val="00492561"/>
    <w:rsid w:val="00493DFA"/>
    <w:rsid w:val="004959DA"/>
    <w:rsid w:val="00495E59"/>
    <w:rsid w:val="004A08B3"/>
    <w:rsid w:val="004A6A7D"/>
    <w:rsid w:val="004B0311"/>
    <w:rsid w:val="004B3757"/>
    <w:rsid w:val="004B6E6C"/>
    <w:rsid w:val="004C0D6C"/>
    <w:rsid w:val="004C1119"/>
    <w:rsid w:val="004C1EE8"/>
    <w:rsid w:val="004C45A3"/>
    <w:rsid w:val="004D2AE1"/>
    <w:rsid w:val="004D46DE"/>
    <w:rsid w:val="004D4831"/>
    <w:rsid w:val="004D5A53"/>
    <w:rsid w:val="004D7ABC"/>
    <w:rsid w:val="004E116D"/>
    <w:rsid w:val="004E3D92"/>
    <w:rsid w:val="004E4740"/>
    <w:rsid w:val="004E54D7"/>
    <w:rsid w:val="004F0499"/>
    <w:rsid w:val="004F0651"/>
    <w:rsid w:val="004F0E79"/>
    <w:rsid w:val="004F127B"/>
    <w:rsid w:val="004F2137"/>
    <w:rsid w:val="004F321E"/>
    <w:rsid w:val="004F5C67"/>
    <w:rsid w:val="004F7CEB"/>
    <w:rsid w:val="0050000A"/>
    <w:rsid w:val="0050115A"/>
    <w:rsid w:val="00503EA2"/>
    <w:rsid w:val="0050682F"/>
    <w:rsid w:val="00506C11"/>
    <w:rsid w:val="00507308"/>
    <w:rsid w:val="00507E2B"/>
    <w:rsid w:val="00510466"/>
    <w:rsid w:val="005104D5"/>
    <w:rsid w:val="005106F5"/>
    <w:rsid w:val="005131C6"/>
    <w:rsid w:val="0051560F"/>
    <w:rsid w:val="00516333"/>
    <w:rsid w:val="00521813"/>
    <w:rsid w:val="0052199E"/>
    <w:rsid w:val="00523F03"/>
    <w:rsid w:val="00534ABE"/>
    <w:rsid w:val="005364F9"/>
    <w:rsid w:val="0053755F"/>
    <w:rsid w:val="005406A2"/>
    <w:rsid w:val="00540FF3"/>
    <w:rsid w:val="0054583E"/>
    <w:rsid w:val="00550599"/>
    <w:rsid w:val="00551D52"/>
    <w:rsid w:val="00551EFC"/>
    <w:rsid w:val="0055359C"/>
    <w:rsid w:val="00553B27"/>
    <w:rsid w:val="00555999"/>
    <w:rsid w:val="005559FC"/>
    <w:rsid w:val="005601A3"/>
    <w:rsid w:val="00564AA4"/>
    <w:rsid w:val="00565EAC"/>
    <w:rsid w:val="00566232"/>
    <w:rsid w:val="00566840"/>
    <w:rsid w:val="00570342"/>
    <w:rsid w:val="00570C65"/>
    <w:rsid w:val="0057225B"/>
    <w:rsid w:val="00572B03"/>
    <w:rsid w:val="00573291"/>
    <w:rsid w:val="00574B7E"/>
    <w:rsid w:val="0057665E"/>
    <w:rsid w:val="00576CA0"/>
    <w:rsid w:val="00577649"/>
    <w:rsid w:val="00580BAB"/>
    <w:rsid w:val="00584710"/>
    <w:rsid w:val="00584F3D"/>
    <w:rsid w:val="00587A2D"/>
    <w:rsid w:val="00590FE1"/>
    <w:rsid w:val="0059258C"/>
    <w:rsid w:val="005927FA"/>
    <w:rsid w:val="0059486E"/>
    <w:rsid w:val="0059499D"/>
    <w:rsid w:val="00595D74"/>
    <w:rsid w:val="00595FF0"/>
    <w:rsid w:val="005966D6"/>
    <w:rsid w:val="005A2F8C"/>
    <w:rsid w:val="005A31AA"/>
    <w:rsid w:val="005A4238"/>
    <w:rsid w:val="005A66AF"/>
    <w:rsid w:val="005B00E7"/>
    <w:rsid w:val="005B0333"/>
    <w:rsid w:val="005B6FE8"/>
    <w:rsid w:val="005C11B0"/>
    <w:rsid w:val="005C1670"/>
    <w:rsid w:val="005C368D"/>
    <w:rsid w:val="005C52C4"/>
    <w:rsid w:val="005C5DC8"/>
    <w:rsid w:val="005D14A6"/>
    <w:rsid w:val="005D22C0"/>
    <w:rsid w:val="005D2FBE"/>
    <w:rsid w:val="005D3C8F"/>
    <w:rsid w:val="005D3EE1"/>
    <w:rsid w:val="005D4D56"/>
    <w:rsid w:val="005D4ED1"/>
    <w:rsid w:val="005D57F4"/>
    <w:rsid w:val="005D7CEF"/>
    <w:rsid w:val="005E15AE"/>
    <w:rsid w:val="005E2FF2"/>
    <w:rsid w:val="005E428F"/>
    <w:rsid w:val="005E5626"/>
    <w:rsid w:val="005E6AA3"/>
    <w:rsid w:val="005F1AC5"/>
    <w:rsid w:val="005F1C16"/>
    <w:rsid w:val="005F1F01"/>
    <w:rsid w:val="005F316D"/>
    <w:rsid w:val="005F3E64"/>
    <w:rsid w:val="005F3EE7"/>
    <w:rsid w:val="005F41F4"/>
    <w:rsid w:val="005F42C3"/>
    <w:rsid w:val="005F4CAA"/>
    <w:rsid w:val="005F711F"/>
    <w:rsid w:val="00600454"/>
    <w:rsid w:val="00600952"/>
    <w:rsid w:val="00603069"/>
    <w:rsid w:val="00606AB7"/>
    <w:rsid w:val="00616DE4"/>
    <w:rsid w:val="00617B9D"/>
    <w:rsid w:val="00622C0E"/>
    <w:rsid w:val="00623F96"/>
    <w:rsid w:val="00624384"/>
    <w:rsid w:val="00625E40"/>
    <w:rsid w:val="006302C5"/>
    <w:rsid w:val="00632AAA"/>
    <w:rsid w:val="00634C1D"/>
    <w:rsid w:val="00636535"/>
    <w:rsid w:val="006409EB"/>
    <w:rsid w:val="0064132B"/>
    <w:rsid w:val="00643247"/>
    <w:rsid w:val="00643CEF"/>
    <w:rsid w:val="00643F5A"/>
    <w:rsid w:val="0064449F"/>
    <w:rsid w:val="00645D7C"/>
    <w:rsid w:val="006470D6"/>
    <w:rsid w:val="0065267C"/>
    <w:rsid w:val="00654857"/>
    <w:rsid w:val="00660137"/>
    <w:rsid w:val="00662E14"/>
    <w:rsid w:val="00664C84"/>
    <w:rsid w:val="0066507C"/>
    <w:rsid w:val="0066785C"/>
    <w:rsid w:val="006709EB"/>
    <w:rsid w:val="00671B8C"/>
    <w:rsid w:val="00672557"/>
    <w:rsid w:val="00672DCE"/>
    <w:rsid w:val="00674785"/>
    <w:rsid w:val="006758F9"/>
    <w:rsid w:val="00677D72"/>
    <w:rsid w:val="00682245"/>
    <w:rsid w:val="00682349"/>
    <w:rsid w:val="0068265C"/>
    <w:rsid w:val="00683C44"/>
    <w:rsid w:val="00685250"/>
    <w:rsid w:val="00685875"/>
    <w:rsid w:val="00685AE9"/>
    <w:rsid w:val="006864D6"/>
    <w:rsid w:val="00686ED0"/>
    <w:rsid w:val="00690196"/>
    <w:rsid w:val="00694C41"/>
    <w:rsid w:val="00694FC3"/>
    <w:rsid w:val="00695307"/>
    <w:rsid w:val="00695327"/>
    <w:rsid w:val="0069545C"/>
    <w:rsid w:val="006970A5"/>
    <w:rsid w:val="006A0993"/>
    <w:rsid w:val="006A341C"/>
    <w:rsid w:val="006A5950"/>
    <w:rsid w:val="006A777C"/>
    <w:rsid w:val="006B0783"/>
    <w:rsid w:val="006B0E39"/>
    <w:rsid w:val="006B3079"/>
    <w:rsid w:val="006B540E"/>
    <w:rsid w:val="006B7E8F"/>
    <w:rsid w:val="006C2AC5"/>
    <w:rsid w:val="006C4B6D"/>
    <w:rsid w:val="006C585E"/>
    <w:rsid w:val="006C5FEC"/>
    <w:rsid w:val="006C6CF9"/>
    <w:rsid w:val="006D2D3B"/>
    <w:rsid w:val="006D4588"/>
    <w:rsid w:val="006D4BA6"/>
    <w:rsid w:val="006D5C8D"/>
    <w:rsid w:val="006E0496"/>
    <w:rsid w:val="006E1302"/>
    <w:rsid w:val="006E1F2D"/>
    <w:rsid w:val="006E32CD"/>
    <w:rsid w:val="006F036B"/>
    <w:rsid w:val="006F1BDC"/>
    <w:rsid w:val="006F47E6"/>
    <w:rsid w:val="006F7222"/>
    <w:rsid w:val="00700934"/>
    <w:rsid w:val="007019C9"/>
    <w:rsid w:val="00703CDB"/>
    <w:rsid w:val="00705A86"/>
    <w:rsid w:val="0070782B"/>
    <w:rsid w:val="00707DD7"/>
    <w:rsid w:val="00710F19"/>
    <w:rsid w:val="007124E7"/>
    <w:rsid w:val="00714368"/>
    <w:rsid w:val="007148EF"/>
    <w:rsid w:val="00717ABE"/>
    <w:rsid w:val="00722297"/>
    <w:rsid w:val="0072254C"/>
    <w:rsid w:val="00723572"/>
    <w:rsid w:val="00724454"/>
    <w:rsid w:val="00724511"/>
    <w:rsid w:val="00724B8B"/>
    <w:rsid w:val="00724F39"/>
    <w:rsid w:val="00725940"/>
    <w:rsid w:val="00725D9D"/>
    <w:rsid w:val="0072710A"/>
    <w:rsid w:val="0072754C"/>
    <w:rsid w:val="007300FF"/>
    <w:rsid w:val="00731614"/>
    <w:rsid w:val="00731B3A"/>
    <w:rsid w:val="00732C85"/>
    <w:rsid w:val="00735046"/>
    <w:rsid w:val="00736009"/>
    <w:rsid w:val="00737BA9"/>
    <w:rsid w:val="0074224B"/>
    <w:rsid w:val="00744E7A"/>
    <w:rsid w:val="00745A74"/>
    <w:rsid w:val="00745EAF"/>
    <w:rsid w:val="00746217"/>
    <w:rsid w:val="007465BF"/>
    <w:rsid w:val="00750F6A"/>
    <w:rsid w:val="007512E4"/>
    <w:rsid w:val="00751379"/>
    <w:rsid w:val="00751B06"/>
    <w:rsid w:val="00755464"/>
    <w:rsid w:val="0075553E"/>
    <w:rsid w:val="007575AF"/>
    <w:rsid w:val="007604DA"/>
    <w:rsid w:val="007612AD"/>
    <w:rsid w:val="007649FD"/>
    <w:rsid w:val="00764D28"/>
    <w:rsid w:val="007659DE"/>
    <w:rsid w:val="00765A2A"/>
    <w:rsid w:val="0076658E"/>
    <w:rsid w:val="00766B7C"/>
    <w:rsid w:val="00767109"/>
    <w:rsid w:val="00767E6E"/>
    <w:rsid w:val="00771760"/>
    <w:rsid w:val="00773D26"/>
    <w:rsid w:val="00775B67"/>
    <w:rsid w:val="00775E6F"/>
    <w:rsid w:val="00777C1F"/>
    <w:rsid w:val="00777F4B"/>
    <w:rsid w:val="00783C2E"/>
    <w:rsid w:val="00787F76"/>
    <w:rsid w:val="00790479"/>
    <w:rsid w:val="00796B13"/>
    <w:rsid w:val="007A221D"/>
    <w:rsid w:val="007A2DC5"/>
    <w:rsid w:val="007A5181"/>
    <w:rsid w:val="007A6E52"/>
    <w:rsid w:val="007A7658"/>
    <w:rsid w:val="007A7CE4"/>
    <w:rsid w:val="007B0DC3"/>
    <w:rsid w:val="007B1081"/>
    <w:rsid w:val="007B1F9C"/>
    <w:rsid w:val="007B214E"/>
    <w:rsid w:val="007B6522"/>
    <w:rsid w:val="007C022D"/>
    <w:rsid w:val="007C1AF0"/>
    <w:rsid w:val="007C2B90"/>
    <w:rsid w:val="007C5A32"/>
    <w:rsid w:val="007C642F"/>
    <w:rsid w:val="007D01A4"/>
    <w:rsid w:val="007D07D8"/>
    <w:rsid w:val="007D0D21"/>
    <w:rsid w:val="007D0FFC"/>
    <w:rsid w:val="007D15D3"/>
    <w:rsid w:val="007D17C6"/>
    <w:rsid w:val="007D27A3"/>
    <w:rsid w:val="007D4B76"/>
    <w:rsid w:val="007D6733"/>
    <w:rsid w:val="007E2C04"/>
    <w:rsid w:val="007E403D"/>
    <w:rsid w:val="007F0F5C"/>
    <w:rsid w:val="007F1BEF"/>
    <w:rsid w:val="007F29C2"/>
    <w:rsid w:val="007F495A"/>
    <w:rsid w:val="007F524B"/>
    <w:rsid w:val="007F6C0D"/>
    <w:rsid w:val="007F6D2D"/>
    <w:rsid w:val="007F7EF3"/>
    <w:rsid w:val="00801711"/>
    <w:rsid w:val="008025E7"/>
    <w:rsid w:val="00802622"/>
    <w:rsid w:val="00802624"/>
    <w:rsid w:val="00802A3A"/>
    <w:rsid w:val="0080308D"/>
    <w:rsid w:val="00805811"/>
    <w:rsid w:val="00810556"/>
    <w:rsid w:val="00810E01"/>
    <w:rsid w:val="00811AA6"/>
    <w:rsid w:val="0081285B"/>
    <w:rsid w:val="00812D0D"/>
    <w:rsid w:val="0081401E"/>
    <w:rsid w:val="00815EC3"/>
    <w:rsid w:val="00821983"/>
    <w:rsid w:val="00822540"/>
    <w:rsid w:val="00826FAA"/>
    <w:rsid w:val="0082757F"/>
    <w:rsid w:val="008300C3"/>
    <w:rsid w:val="00830306"/>
    <w:rsid w:val="0083042B"/>
    <w:rsid w:val="00830BED"/>
    <w:rsid w:val="00831995"/>
    <w:rsid w:val="00831DA4"/>
    <w:rsid w:val="008333C0"/>
    <w:rsid w:val="00834538"/>
    <w:rsid w:val="008346CC"/>
    <w:rsid w:val="008374B3"/>
    <w:rsid w:val="008375A1"/>
    <w:rsid w:val="0084093F"/>
    <w:rsid w:val="00841949"/>
    <w:rsid w:val="00842FD6"/>
    <w:rsid w:val="00843327"/>
    <w:rsid w:val="00843837"/>
    <w:rsid w:val="0084563A"/>
    <w:rsid w:val="00845773"/>
    <w:rsid w:val="00845CA2"/>
    <w:rsid w:val="008461FD"/>
    <w:rsid w:val="0085027E"/>
    <w:rsid w:val="008506FC"/>
    <w:rsid w:val="008514E8"/>
    <w:rsid w:val="00851A46"/>
    <w:rsid w:val="00851C3F"/>
    <w:rsid w:val="00852206"/>
    <w:rsid w:val="008529FF"/>
    <w:rsid w:val="008536FA"/>
    <w:rsid w:val="0085378B"/>
    <w:rsid w:val="00853961"/>
    <w:rsid w:val="008540E4"/>
    <w:rsid w:val="0085414D"/>
    <w:rsid w:val="00854BED"/>
    <w:rsid w:val="0085610B"/>
    <w:rsid w:val="00862A98"/>
    <w:rsid w:val="008631D0"/>
    <w:rsid w:val="0086612A"/>
    <w:rsid w:val="008664A2"/>
    <w:rsid w:val="008704B2"/>
    <w:rsid w:val="00870858"/>
    <w:rsid w:val="008714C9"/>
    <w:rsid w:val="00874127"/>
    <w:rsid w:val="0087546C"/>
    <w:rsid w:val="0087631C"/>
    <w:rsid w:val="00884792"/>
    <w:rsid w:val="008879BC"/>
    <w:rsid w:val="00891400"/>
    <w:rsid w:val="008915FF"/>
    <w:rsid w:val="00892DDE"/>
    <w:rsid w:val="008934BC"/>
    <w:rsid w:val="00893729"/>
    <w:rsid w:val="00894472"/>
    <w:rsid w:val="00894A22"/>
    <w:rsid w:val="00894E11"/>
    <w:rsid w:val="00895E5E"/>
    <w:rsid w:val="008A26F4"/>
    <w:rsid w:val="008A46ED"/>
    <w:rsid w:val="008A6612"/>
    <w:rsid w:val="008A6C49"/>
    <w:rsid w:val="008A6F1E"/>
    <w:rsid w:val="008A7A7B"/>
    <w:rsid w:val="008B09C2"/>
    <w:rsid w:val="008B0C48"/>
    <w:rsid w:val="008B1147"/>
    <w:rsid w:val="008B26D5"/>
    <w:rsid w:val="008B39FA"/>
    <w:rsid w:val="008B58B4"/>
    <w:rsid w:val="008B6023"/>
    <w:rsid w:val="008B67F1"/>
    <w:rsid w:val="008C08CD"/>
    <w:rsid w:val="008C0A8D"/>
    <w:rsid w:val="008C3E29"/>
    <w:rsid w:val="008C47AA"/>
    <w:rsid w:val="008C480F"/>
    <w:rsid w:val="008C4D8F"/>
    <w:rsid w:val="008C62C5"/>
    <w:rsid w:val="008C719C"/>
    <w:rsid w:val="008D0D7A"/>
    <w:rsid w:val="008D37BF"/>
    <w:rsid w:val="008D67F8"/>
    <w:rsid w:val="008E1EE3"/>
    <w:rsid w:val="008E507D"/>
    <w:rsid w:val="008E6F31"/>
    <w:rsid w:val="008F3D9E"/>
    <w:rsid w:val="008F502C"/>
    <w:rsid w:val="008F6788"/>
    <w:rsid w:val="008F6DA7"/>
    <w:rsid w:val="00900A61"/>
    <w:rsid w:val="009016CB"/>
    <w:rsid w:val="00901C12"/>
    <w:rsid w:val="00902F4A"/>
    <w:rsid w:val="009041A2"/>
    <w:rsid w:val="00905F6C"/>
    <w:rsid w:val="00907D33"/>
    <w:rsid w:val="00910B69"/>
    <w:rsid w:val="00910E99"/>
    <w:rsid w:val="00911940"/>
    <w:rsid w:val="00913EE0"/>
    <w:rsid w:val="0091414D"/>
    <w:rsid w:val="009146E1"/>
    <w:rsid w:val="00914C77"/>
    <w:rsid w:val="009152B1"/>
    <w:rsid w:val="00916B68"/>
    <w:rsid w:val="00917A6E"/>
    <w:rsid w:val="009201EE"/>
    <w:rsid w:val="0092049C"/>
    <w:rsid w:val="009218A4"/>
    <w:rsid w:val="00921F65"/>
    <w:rsid w:val="00923607"/>
    <w:rsid w:val="00926E5A"/>
    <w:rsid w:val="00927CA7"/>
    <w:rsid w:val="00932A55"/>
    <w:rsid w:val="0093444C"/>
    <w:rsid w:val="009344D8"/>
    <w:rsid w:val="00934B6B"/>
    <w:rsid w:val="0093592D"/>
    <w:rsid w:val="00940A6B"/>
    <w:rsid w:val="00942428"/>
    <w:rsid w:val="00943EF6"/>
    <w:rsid w:val="00944F41"/>
    <w:rsid w:val="00945113"/>
    <w:rsid w:val="00945FAF"/>
    <w:rsid w:val="00946527"/>
    <w:rsid w:val="00950695"/>
    <w:rsid w:val="00952886"/>
    <w:rsid w:val="00955C8F"/>
    <w:rsid w:val="00956F8B"/>
    <w:rsid w:val="00961472"/>
    <w:rsid w:val="0096363F"/>
    <w:rsid w:val="009641D2"/>
    <w:rsid w:val="00966E83"/>
    <w:rsid w:val="00967697"/>
    <w:rsid w:val="009706D4"/>
    <w:rsid w:val="0097209A"/>
    <w:rsid w:val="0097306A"/>
    <w:rsid w:val="00974DD8"/>
    <w:rsid w:val="009753FA"/>
    <w:rsid w:val="00977DF2"/>
    <w:rsid w:val="009824FE"/>
    <w:rsid w:val="00983051"/>
    <w:rsid w:val="0098444F"/>
    <w:rsid w:val="00995ACF"/>
    <w:rsid w:val="00997DE9"/>
    <w:rsid w:val="009A1013"/>
    <w:rsid w:val="009A21EF"/>
    <w:rsid w:val="009A2252"/>
    <w:rsid w:val="009A2D9E"/>
    <w:rsid w:val="009A3DEC"/>
    <w:rsid w:val="009A5482"/>
    <w:rsid w:val="009A57BB"/>
    <w:rsid w:val="009B15D1"/>
    <w:rsid w:val="009B3901"/>
    <w:rsid w:val="009B4F00"/>
    <w:rsid w:val="009B618D"/>
    <w:rsid w:val="009C08D0"/>
    <w:rsid w:val="009C14A5"/>
    <w:rsid w:val="009C382F"/>
    <w:rsid w:val="009C3DC0"/>
    <w:rsid w:val="009C5546"/>
    <w:rsid w:val="009C667D"/>
    <w:rsid w:val="009C67FC"/>
    <w:rsid w:val="009C6DA5"/>
    <w:rsid w:val="009D046F"/>
    <w:rsid w:val="009D09EA"/>
    <w:rsid w:val="009D0C90"/>
    <w:rsid w:val="009D0FDF"/>
    <w:rsid w:val="009D4B0E"/>
    <w:rsid w:val="009D4FCD"/>
    <w:rsid w:val="009D6688"/>
    <w:rsid w:val="009E35BC"/>
    <w:rsid w:val="009E3A93"/>
    <w:rsid w:val="009F3CEE"/>
    <w:rsid w:val="009F5763"/>
    <w:rsid w:val="009F5CE0"/>
    <w:rsid w:val="009F6189"/>
    <w:rsid w:val="009F78F8"/>
    <w:rsid w:val="00A063AE"/>
    <w:rsid w:val="00A066CC"/>
    <w:rsid w:val="00A10CD3"/>
    <w:rsid w:val="00A11331"/>
    <w:rsid w:val="00A1199A"/>
    <w:rsid w:val="00A11D96"/>
    <w:rsid w:val="00A12133"/>
    <w:rsid w:val="00A126D5"/>
    <w:rsid w:val="00A14C2E"/>
    <w:rsid w:val="00A14F25"/>
    <w:rsid w:val="00A15B23"/>
    <w:rsid w:val="00A16E69"/>
    <w:rsid w:val="00A17F77"/>
    <w:rsid w:val="00A2056F"/>
    <w:rsid w:val="00A20D1C"/>
    <w:rsid w:val="00A272AE"/>
    <w:rsid w:val="00A308E4"/>
    <w:rsid w:val="00A32096"/>
    <w:rsid w:val="00A321FB"/>
    <w:rsid w:val="00A33B8E"/>
    <w:rsid w:val="00A36C88"/>
    <w:rsid w:val="00A37ABF"/>
    <w:rsid w:val="00A4186F"/>
    <w:rsid w:val="00A43641"/>
    <w:rsid w:val="00A44791"/>
    <w:rsid w:val="00A47F7F"/>
    <w:rsid w:val="00A5192F"/>
    <w:rsid w:val="00A56EAE"/>
    <w:rsid w:val="00A572C8"/>
    <w:rsid w:val="00A57D58"/>
    <w:rsid w:val="00A6257C"/>
    <w:rsid w:val="00A62A7D"/>
    <w:rsid w:val="00A65117"/>
    <w:rsid w:val="00A66840"/>
    <w:rsid w:val="00A71E2B"/>
    <w:rsid w:val="00A75B00"/>
    <w:rsid w:val="00A77E21"/>
    <w:rsid w:val="00A80118"/>
    <w:rsid w:val="00A8040C"/>
    <w:rsid w:val="00A80A6F"/>
    <w:rsid w:val="00A812FE"/>
    <w:rsid w:val="00A81366"/>
    <w:rsid w:val="00A84AA8"/>
    <w:rsid w:val="00A85166"/>
    <w:rsid w:val="00A86252"/>
    <w:rsid w:val="00A86541"/>
    <w:rsid w:val="00A86FA8"/>
    <w:rsid w:val="00A904BE"/>
    <w:rsid w:val="00A90C9A"/>
    <w:rsid w:val="00A931CB"/>
    <w:rsid w:val="00A940EE"/>
    <w:rsid w:val="00A94FB0"/>
    <w:rsid w:val="00A953ED"/>
    <w:rsid w:val="00A96173"/>
    <w:rsid w:val="00AA0A82"/>
    <w:rsid w:val="00AA2B2D"/>
    <w:rsid w:val="00AA41F6"/>
    <w:rsid w:val="00AB299F"/>
    <w:rsid w:val="00AB4224"/>
    <w:rsid w:val="00AB4AB4"/>
    <w:rsid w:val="00AB6A22"/>
    <w:rsid w:val="00AC0457"/>
    <w:rsid w:val="00AC0CCC"/>
    <w:rsid w:val="00AC1F17"/>
    <w:rsid w:val="00AC48ED"/>
    <w:rsid w:val="00AC4B73"/>
    <w:rsid w:val="00AC5B29"/>
    <w:rsid w:val="00AC63F9"/>
    <w:rsid w:val="00AD03FE"/>
    <w:rsid w:val="00AD24ED"/>
    <w:rsid w:val="00AD2529"/>
    <w:rsid w:val="00AD3F7B"/>
    <w:rsid w:val="00AD543F"/>
    <w:rsid w:val="00AD6638"/>
    <w:rsid w:val="00AD6961"/>
    <w:rsid w:val="00AD6AD3"/>
    <w:rsid w:val="00AE1A78"/>
    <w:rsid w:val="00AE436C"/>
    <w:rsid w:val="00AE6397"/>
    <w:rsid w:val="00AE6571"/>
    <w:rsid w:val="00AE72F1"/>
    <w:rsid w:val="00AF1D2E"/>
    <w:rsid w:val="00AF1D4E"/>
    <w:rsid w:val="00AF2E51"/>
    <w:rsid w:val="00AF38D6"/>
    <w:rsid w:val="00AF3F1E"/>
    <w:rsid w:val="00B02BA8"/>
    <w:rsid w:val="00B07120"/>
    <w:rsid w:val="00B07BC8"/>
    <w:rsid w:val="00B1071B"/>
    <w:rsid w:val="00B10C5E"/>
    <w:rsid w:val="00B10C92"/>
    <w:rsid w:val="00B10E1C"/>
    <w:rsid w:val="00B1308B"/>
    <w:rsid w:val="00B15E02"/>
    <w:rsid w:val="00B17EC4"/>
    <w:rsid w:val="00B22B5B"/>
    <w:rsid w:val="00B24139"/>
    <w:rsid w:val="00B26BDA"/>
    <w:rsid w:val="00B302A1"/>
    <w:rsid w:val="00B30AA8"/>
    <w:rsid w:val="00B30C20"/>
    <w:rsid w:val="00B329AB"/>
    <w:rsid w:val="00B33A82"/>
    <w:rsid w:val="00B3438F"/>
    <w:rsid w:val="00B374FE"/>
    <w:rsid w:val="00B41713"/>
    <w:rsid w:val="00B41D59"/>
    <w:rsid w:val="00B44D86"/>
    <w:rsid w:val="00B44DBC"/>
    <w:rsid w:val="00B450DF"/>
    <w:rsid w:val="00B5033F"/>
    <w:rsid w:val="00B51137"/>
    <w:rsid w:val="00B5195C"/>
    <w:rsid w:val="00B53414"/>
    <w:rsid w:val="00B53F69"/>
    <w:rsid w:val="00B55BB1"/>
    <w:rsid w:val="00B56723"/>
    <w:rsid w:val="00B57E30"/>
    <w:rsid w:val="00B602F4"/>
    <w:rsid w:val="00B61D4A"/>
    <w:rsid w:val="00B622F2"/>
    <w:rsid w:val="00B63951"/>
    <w:rsid w:val="00B639C1"/>
    <w:rsid w:val="00B64E3C"/>
    <w:rsid w:val="00B65019"/>
    <w:rsid w:val="00B67A34"/>
    <w:rsid w:val="00B67E1D"/>
    <w:rsid w:val="00B723D2"/>
    <w:rsid w:val="00B73404"/>
    <w:rsid w:val="00B735F4"/>
    <w:rsid w:val="00B741A1"/>
    <w:rsid w:val="00B7453E"/>
    <w:rsid w:val="00B74ADC"/>
    <w:rsid w:val="00B75791"/>
    <w:rsid w:val="00B76FF0"/>
    <w:rsid w:val="00B80727"/>
    <w:rsid w:val="00B813FB"/>
    <w:rsid w:val="00B83757"/>
    <w:rsid w:val="00B839A0"/>
    <w:rsid w:val="00B83DF0"/>
    <w:rsid w:val="00B85850"/>
    <w:rsid w:val="00B85F00"/>
    <w:rsid w:val="00B901A4"/>
    <w:rsid w:val="00B90646"/>
    <w:rsid w:val="00B9198D"/>
    <w:rsid w:val="00B926DA"/>
    <w:rsid w:val="00B928DC"/>
    <w:rsid w:val="00B92ADC"/>
    <w:rsid w:val="00B93EEB"/>
    <w:rsid w:val="00B94959"/>
    <w:rsid w:val="00B97CD8"/>
    <w:rsid w:val="00BA0B5A"/>
    <w:rsid w:val="00BA19AA"/>
    <w:rsid w:val="00BA1D55"/>
    <w:rsid w:val="00BA4A5C"/>
    <w:rsid w:val="00BA4A7A"/>
    <w:rsid w:val="00BB5803"/>
    <w:rsid w:val="00BB6613"/>
    <w:rsid w:val="00BB6FDA"/>
    <w:rsid w:val="00BB7683"/>
    <w:rsid w:val="00BC056A"/>
    <w:rsid w:val="00BC1EE1"/>
    <w:rsid w:val="00BC2B35"/>
    <w:rsid w:val="00BC32DD"/>
    <w:rsid w:val="00BC36A4"/>
    <w:rsid w:val="00BC3BCD"/>
    <w:rsid w:val="00BC40FB"/>
    <w:rsid w:val="00BC4348"/>
    <w:rsid w:val="00BC4730"/>
    <w:rsid w:val="00BC4F8F"/>
    <w:rsid w:val="00BC62BC"/>
    <w:rsid w:val="00BC6B80"/>
    <w:rsid w:val="00BD04BE"/>
    <w:rsid w:val="00BD11F8"/>
    <w:rsid w:val="00BD2375"/>
    <w:rsid w:val="00BD34BD"/>
    <w:rsid w:val="00BD37C2"/>
    <w:rsid w:val="00BD47CD"/>
    <w:rsid w:val="00BD4B26"/>
    <w:rsid w:val="00BD69FC"/>
    <w:rsid w:val="00BD7EFE"/>
    <w:rsid w:val="00BE1778"/>
    <w:rsid w:val="00BE1B56"/>
    <w:rsid w:val="00BE2DD9"/>
    <w:rsid w:val="00BE5E29"/>
    <w:rsid w:val="00BE6544"/>
    <w:rsid w:val="00BE6887"/>
    <w:rsid w:val="00BE7EAF"/>
    <w:rsid w:val="00BF3183"/>
    <w:rsid w:val="00BF3CDE"/>
    <w:rsid w:val="00BF496C"/>
    <w:rsid w:val="00BF6D52"/>
    <w:rsid w:val="00BF7CF1"/>
    <w:rsid w:val="00C00E10"/>
    <w:rsid w:val="00C014AA"/>
    <w:rsid w:val="00C016FB"/>
    <w:rsid w:val="00C02543"/>
    <w:rsid w:val="00C0257C"/>
    <w:rsid w:val="00C025AE"/>
    <w:rsid w:val="00C03C9C"/>
    <w:rsid w:val="00C046F8"/>
    <w:rsid w:val="00C0582C"/>
    <w:rsid w:val="00C05A8F"/>
    <w:rsid w:val="00C07853"/>
    <w:rsid w:val="00C10C3F"/>
    <w:rsid w:val="00C14647"/>
    <w:rsid w:val="00C16090"/>
    <w:rsid w:val="00C20A78"/>
    <w:rsid w:val="00C22419"/>
    <w:rsid w:val="00C23CCA"/>
    <w:rsid w:val="00C24222"/>
    <w:rsid w:val="00C2482B"/>
    <w:rsid w:val="00C2609D"/>
    <w:rsid w:val="00C30978"/>
    <w:rsid w:val="00C31E44"/>
    <w:rsid w:val="00C334D9"/>
    <w:rsid w:val="00C35D4E"/>
    <w:rsid w:val="00C364A0"/>
    <w:rsid w:val="00C41724"/>
    <w:rsid w:val="00C4195D"/>
    <w:rsid w:val="00C45E7B"/>
    <w:rsid w:val="00C51A3D"/>
    <w:rsid w:val="00C52AA6"/>
    <w:rsid w:val="00C52D3A"/>
    <w:rsid w:val="00C530E1"/>
    <w:rsid w:val="00C53880"/>
    <w:rsid w:val="00C55EFF"/>
    <w:rsid w:val="00C56461"/>
    <w:rsid w:val="00C57185"/>
    <w:rsid w:val="00C57293"/>
    <w:rsid w:val="00C63960"/>
    <w:rsid w:val="00C6518F"/>
    <w:rsid w:val="00C657B0"/>
    <w:rsid w:val="00C724EC"/>
    <w:rsid w:val="00C72D84"/>
    <w:rsid w:val="00C73B5F"/>
    <w:rsid w:val="00C7445C"/>
    <w:rsid w:val="00C7503C"/>
    <w:rsid w:val="00C75DAA"/>
    <w:rsid w:val="00C760F7"/>
    <w:rsid w:val="00C764CC"/>
    <w:rsid w:val="00C82BFA"/>
    <w:rsid w:val="00C83E87"/>
    <w:rsid w:val="00C8528D"/>
    <w:rsid w:val="00C9456F"/>
    <w:rsid w:val="00C95DF0"/>
    <w:rsid w:val="00CA039E"/>
    <w:rsid w:val="00CA2E2F"/>
    <w:rsid w:val="00CA3EE5"/>
    <w:rsid w:val="00CA40B6"/>
    <w:rsid w:val="00CA4882"/>
    <w:rsid w:val="00CA732B"/>
    <w:rsid w:val="00CB0A9F"/>
    <w:rsid w:val="00CB1343"/>
    <w:rsid w:val="00CB21B7"/>
    <w:rsid w:val="00CB39EB"/>
    <w:rsid w:val="00CB5D48"/>
    <w:rsid w:val="00CB670E"/>
    <w:rsid w:val="00CB76F1"/>
    <w:rsid w:val="00CB7F98"/>
    <w:rsid w:val="00CC078F"/>
    <w:rsid w:val="00CC31DB"/>
    <w:rsid w:val="00CC4A59"/>
    <w:rsid w:val="00CC4E6B"/>
    <w:rsid w:val="00CC5B41"/>
    <w:rsid w:val="00CC6A81"/>
    <w:rsid w:val="00CC6CD9"/>
    <w:rsid w:val="00CC7827"/>
    <w:rsid w:val="00CD0617"/>
    <w:rsid w:val="00CD194F"/>
    <w:rsid w:val="00CD4482"/>
    <w:rsid w:val="00CD59D1"/>
    <w:rsid w:val="00CD6052"/>
    <w:rsid w:val="00CD6846"/>
    <w:rsid w:val="00CE1E4B"/>
    <w:rsid w:val="00CF04F5"/>
    <w:rsid w:val="00CF26EB"/>
    <w:rsid w:val="00CF3C75"/>
    <w:rsid w:val="00CF6890"/>
    <w:rsid w:val="00CF73E9"/>
    <w:rsid w:val="00D00A12"/>
    <w:rsid w:val="00D03BFB"/>
    <w:rsid w:val="00D0534C"/>
    <w:rsid w:val="00D07266"/>
    <w:rsid w:val="00D11A17"/>
    <w:rsid w:val="00D12538"/>
    <w:rsid w:val="00D12F69"/>
    <w:rsid w:val="00D1341C"/>
    <w:rsid w:val="00D16F3B"/>
    <w:rsid w:val="00D21103"/>
    <w:rsid w:val="00D2182D"/>
    <w:rsid w:val="00D21C4E"/>
    <w:rsid w:val="00D224BE"/>
    <w:rsid w:val="00D22CE8"/>
    <w:rsid w:val="00D26CC9"/>
    <w:rsid w:val="00D325D9"/>
    <w:rsid w:val="00D328C4"/>
    <w:rsid w:val="00D33266"/>
    <w:rsid w:val="00D33C28"/>
    <w:rsid w:val="00D33CA0"/>
    <w:rsid w:val="00D33F16"/>
    <w:rsid w:val="00D3448F"/>
    <w:rsid w:val="00D350C7"/>
    <w:rsid w:val="00D357E6"/>
    <w:rsid w:val="00D37A4B"/>
    <w:rsid w:val="00D37A58"/>
    <w:rsid w:val="00D43882"/>
    <w:rsid w:val="00D4414B"/>
    <w:rsid w:val="00D52657"/>
    <w:rsid w:val="00D52BC2"/>
    <w:rsid w:val="00D53430"/>
    <w:rsid w:val="00D542FA"/>
    <w:rsid w:val="00D544EF"/>
    <w:rsid w:val="00D56BB6"/>
    <w:rsid w:val="00D56E3E"/>
    <w:rsid w:val="00D60A3C"/>
    <w:rsid w:val="00D61220"/>
    <w:rsid w:val="00D617A9"/>
    <w:rsid w:val="00D61847"/>
    <w:rsid w:val="00D6210A"/>
    <w:rsid w:val="00D654A3"/>
    <w:rsid w:val="00D6673D"/>
    <w:rsid w:val="00D67E82"/>
    <w:rsid w:val="00D70128"/>
    <w:rsid w:val="00D71E4B"/>
    <w:rsid w:val="00D71EC6"/>
    <w:rsid w:val="00D7376B"/>
    <w:rsid w:val="00D755DF"/>
    <w:rsid w:val="00D75DB0"/>
    <w:rsid w:val="00D766CB"/>
    <w:rsid w:val="00D76FBF"/>
    <w:rsid w:val="00D7732A"/>
    <w:rsid w:val="00D77AC0"/>
    <w:rsid w:val="00D8021E"/>
    <w:rsid w:val="00D80BA3"/>
    <w:rsid w:val="00D827E7"/>
    <w:rsid w:val="00D84718"/>
    <w:rsid w:val="00D84972"/>
    <w:rsid w:val="00D85EFB"/>
    <w:rsid w:val="00D9024D"/>
    <w:rsid w:val="00D9139F"/>
    <w:rsid w:val="00D94C27"/>
    <w:rsid w:val="00D9583A"/>
    <w:rsid w:val="00D9655C"/>
    <w:rsid w:val="00D9701F"/>
    <w:rsid w:val="00D971FE"/>
    <w:rsid w:val="00D97C10"/>
    <w:rsid w:val="00DA20B2"/>
    <w:rsid w:val="00DA31E0"/>
    <w:rsid w:val="00DA553C"/>
    <w:rsid w:val="00DA654A"/>
    <w:rsid w:val="00DA7926"/>
    <w:rsid w:val="00DA7B7E"/>
    <w:rsid w:val="00DB269F"/>
    <w:rsid w:val="00DB65F8"/>
    <w:rsid w:val="00DB78B3"/>
    <w:rsid w:val="00DB79E6"/>
    <w:rsid w:val="00DB7ABF"/>
    <w:rsid w:val="00DB7F73"/>
    <w:rsid w:val="00DC11F5"/>
    <w:rsid w:val="00DC1389"/>
    <w:rsid w:val="00DC138E"/>
    <w:rsid w:val="00DC1EE1"/>
    <w:rsid w:val="00DC2308"/>
    <w:rsid w:val="00DC2534"/>
    <w:rsid w:val="00DC36DC"/>
    <w:rsid w:val="00DC39CC"/>
    <w:rsid w:val="00DC4416"/>
    <w:rsid w:val="00DC4DD6"/>
    <w:rsid w:val="00DD16A4"/>
    <w:rsid w:val="00DD1987"/>
    <w:rsid w:val="00DD2AD3"/>
    <w:rsid w:val="00DD3B8D"/>
    <w:rsid w:val="00DD4290"/>
    <w:rsid w:val="00DD67BF"/>
    <w:rsid w:val="00DE0701"/>
    <w:rsid w:val="00DE08C9"/>
    <w:rsid w:val="00DE0D1D"/>
    <w:rsid w:val="00DE1938"/>
    <w:rsid w:val="00DE3581"/>
    <w:rsid w:val="00DE5219"/>
    <w:rsid w:val="00DE53D6"/>
    <w:rsid w:val="00DE639F"/>
    <w:rsid w:val="00DF2E0E"/>
    <w:rsid w:val="00DF3999"/>
    <w:rsid w:val="00DF3C9B"/>
    <w:rsid w:val="00DF3CC4"/>
    <w:rsid w:val="00DF686E"/>
    <w:rsid w:val="00DF6FB6"/>
    <w:rsid w:val="00DF7312"/>
    <w:rsid w:val="00E015FA"/>
    <w:rsid w:val="00E02258"/>
    <w:rsid w:val="00E03C6B"/>
    <w:rsid w:val="00E04C29"/>
    <w:rsid w:val="00E07104"/>
    <w:rsid w:val="00E07854"/>
    <w:rsid w:val="00E1109A"/>
    <w:rsid w:val="00E11F84"/>
    <w:rsid w:val="00E12481"/>
    <w:rsid w:val="00E13DDC"/>
    <w:rsid w:val="00E1418D"/>
    <w:rsid w:val="00E14BB7"/>
    <w:rsid w:val="00E17033"/>
    <w:rsid w:val="00E17E2D"/>
    <w:rsid w:val="00E20D20"/>
    <w:rsid w:val="00E24574"/>
    <w:rsid w:val="00E249F1"/>
    <w:rsid w:val="00E25D95"/>
    <w:rsid w:val="00E26079"/>
    <w:rsid w:val="00E30757"/>
    <w:rsid w:val="00E32520"/>
    <w:rsid w:val="00E3338B"/>
    <w:rsid w:val="00E33DEC"/>
    <w:rsid w:val="00E34D49"/>
    <w:rsid w:val="00E360A1"/>
    <w:rsid w:val="00E365F5"/>
    <w:rsid w:val="00E37F0D"/>
    <w:rsid w:val="00E40446"/>
    <w:rsid w:val="00E407F6"/>
    <w:rsid w:val="00E410F2"/>
    <w:rsid w:val="00E466CA"/>
    <w:rsid w:val="00E46D33"/>
    <w:rsid w:val="00E47F69"/>
    <w:rsid w:val="00E51028"/>
    <w:rsid w:val="00E51ADC"/>
    <w:rsid w:val="00E51EF0"/>
    <w:rsid w:val="00E52330"/>
    <w:rsid w:val="00E53357"/>
    <w:rsid w:val="00E53614"/>
    <w:rsid w:val="00E53A35"/>
    <w:rsid w:val="00E53B79"/>
    <w:rsid w:val="00E5746A"/>
    <w:rsid w:val="00E57B61"/>
    <w:rsid w:val="00E57C01"/>
    <w:rsid w:val="00E601E0"/>
    <w:rsid w:val="00E60231"/>
    <w:rsid w:val="00E60359"/>
    <w:rsid w:val="00E6036E"/>
    <w:rsid w:val="00E6454D"/>
    <w:rsid w:val="00E6467D"/>
    <w:rsid w:val="00E67A7B"/>
    <w:rsid w:val="00E7007D"/>
    <w:rsid w:val="00E70294"/>
    <w:rsid w:val="00E70708"/>
    <w:rsid w:val="00E70B8A"/>
    <w:rsid w:val="00E71503"/>
    <w:rsid w:val="00E72904"/>
    <w:rsid w:val="00E77088"/>
    <w:rsid w:val="00E77520"/>
    <w:rsid w:val="00E811EE"/>
    <w:rsid w:val="00E829A7"/>
    <w:rsid w:val="00E82E01"/>
    <w:rsid w:val="00E84863"/>
    <w:rsid w:val="00E85A14"/>
    <w:rsid w:val="00E86790"/>
    <w:rsid w:val="00E86B88"/>
    <w:rsid w:val="00E86C62"/>
    <w:rsid w:val="00E87678"/>
    <w:rsid w:val="00E9083E"/>
    <w:rsid w:val="00E90CF0"/>
    <w:rsid w:val="00E91C97"/>
    <w:rsid w:val="00E9263E"/>
    <w:rsid w:val="00E95EF1"/>
    <w:rsid w:val="00E97D1F"/>
    <w:rsid w:val="00EA09CF"/>
    <w:rsid w:val="00EA0AAE"/>
    <w:rsid w:val="00EA18DC"/>
    <w:rsid w:val="00EA21F7"/>
    <w:rsid w:val="00EA2388"/>
    <w:rsid w:val="00EA2A8B"/>
    <w:rsid w:val="00EA3D8D"/>
    <w:rsid w:val="00EA7104"/>
    <w:rsid w:val="00EA7BC4"/>
    <w:rsid w:val="00EB02B0"/>
    <w:rsid w:val="00EB47C4"/>
    <w:rsid w:val="00EB49DD"/>
    <w:rsid w:val="00EB544D"/>
    <w:rsid w:val="00EB5497"/>
    <w:rsid w:val="00EB5619"/>
    <w:rsid w:val="00EB6503"/>
    <w:rsid w:val="00EB7B7D"/>
    <w:rsid w:val="00EC2EF3"/>
    <w:rsid w:val="00EC3139"/>
    <w:rsid w:val="00EC3E2D"/>
    <w:rsid w:val="00EC4403"/>
    <w:rsid w:val="00EC4A38"/>
    <w:rsid w:val="00EC5733"/>
    <w:rsid w:val="00EC68DF"/>
    <w:rsid w:val="00EC6A61"/>
    <w:rsid w:val="00ED007C"/>
    <w:rsid w:val="00ED0953"/>
    <w:rsid w:val="00ED551D"/>
    <w:rsid w:val="00ED6058"/>
    <w:rsid w:val="00ED70B8"/>
    <w:rsid w:val="00EE0CC5"/>
    <w:rsid w:val="00EE39D9"/>
    <w:rsid w:val="00EE5C05"/>
    <w:rsid w:val="00EE5DE1"/>
    <w:rsid w:val="00EE6A30"/>
    <w:rsid w:val="00EF7F97"/>
    <w:rsid w:val="00F01AA2"/>
    <w:rsid w:val="00F029DF"/>
    <w:rsid w:val="00F02C4B"/>
    <w:rsid w:val="00F039B3"/>
    <w:rsid w:val="00F052E9"/>
    <w:rsid w:val="00F06125"/>
    <w:rsid w:val="00F105F6"/>
    <w:rsid w:val="00F12F7C"/>
    <w:rsid w:val="00F14E80"/>
    <w:rsid w:val="00F1667D"/>
    <w:rsid w:val="00F200BA"/>
    <w:rsid w:val="00F21E0C"/>
    <w:rsid w:val="00F21E58"/>
    <w:rsid w:val="00F22BDC"/>
    <w:rsid w:val="00F25168"/>
    <w:rsid w:val="00F2663B"/>
    <w:rsid w:val="00F27E3E"/>
    <w:rsid w:val="00F30842"/>
    <w:rsid w:val="00F34090"/>
    <w:rsid w:val="00F34545"/>
    <w:rsid w:val="00F355A7"/>
    <w:rsid w:val="00F36C95"/>
    <w:rsid w:val="00F37D28"/>
    <w:rsid w:val="00F40048"/>
    <w:rsid w:val="00F409D2"/>
    <w:rsid w:val="00F44022"/>
    <w:rsid w:val="00F44223"/>
    <w:rsid w:val="00F44E9E"/>
    <w:rsid w:val="00F507DE"/>
    <w:rsid w:val="00F50C32"/>
    <w:rsid w:val="00F51EBC"/>
    <w:rsid w:val="00F53C07"/>
    <w:rsid w:val="00F543D7"/>
    <w:rsid w:val="00F54B5B"/>
    <w:rsid w:val="00F54ED4"/>
    <w:rsid w:val="00F64294"/>
    <w:rsid w:val="00F64B28"/>
    <w:rsid w:val="00F66071"/>
    <w:rsid w:val="00F6704B"/>
    <w:rsid w:val="00F7117C"/>
    <w:rsid w:val="00F719DD"/>
    <w:rsid w:val="00F71AA2"/>
    <w:rsid w:val="00F724F1"/>
    <w:rsid w:val="00F72C80"/>
    <w:rsid w:val="00F742BA"/>
    <w:rsid w:val="00F7682D"/>
    <w:rsid w:val="00F77454"/>
    <w:rsid w:val="00F8276E"/>
    <w:rsid w:val="00F901A1"/>
    <w:rsid w:val="00F90AE7"/>
    <w:rsid w:val="00F92025"/>
    <w:rsid w:val="00F927B3"/>
    <w:rsid w:val="00F967A4"/>
    <w:rsid w:val="00F969E2"/>
    <w:rsid w:val="00F96AFB"/>
    <w:rsid w:val="00F9791B"/>
    <w:rsid w:val="00FA29F0"/>
    <w:rsid w:val="00FA5D97"/>
    <w:rsid w:val="00FA5F83"/>
    <w:rsid w:val="00FA7AFE"/>
    <w:rsid w:val="00FA7F6C"/>
    <w:rsid w:val="00FB097B"/>
    <w:rsid w:val="00FB1561"/>
    <w:rsid w:val="00FB27E8"/>
    <w:rsid w:val="00FB3C13"/>
    <w:rsid w:val="00FB4044"/>
    <w:rsid w:val="00FB5319"/>
    <w:rsid w:val="00FB5476"/>
    <w:rsid w:val="00FB5F9E"/>
    <w:rsid w:val="00FB7332"/>
    <w:rsid w:val="00FC14A6"/>
    <w:rsid w:val="00FC1A90"/>
    <w:rsid w:val="00FC3F56"/>
    <w:rsid w:val="00FC41BD"/>
    <w:rsid w:val="00FC657F"/>
    <w:rsid w:val="00FD16E0"/>
    <w:rsid w:val="00FD3192"/>
    <w:rsid w:val="00FD55F9"/>
    <w:rsid w:val="00FE001A"/>
    <w:rsid w:val="00FE0E8E"/>
    <w:rsid w:val="00FE1447"/>
    <w:rsid w:val="00FE15CE"/>
    <w:rsid w:val="00FE1DA7"/>
    <w:rsid w:val="00FE4417"/>
    <w:rsid w:val="00FE6720"/>
    <w:rsid w:val="00FF31AF"/>
    <w:rsid w:val="00FF32F7"/>
    <w:rsid w:val="00FF5447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4612"/>
    <w:pPr>
      <w:spacing w:line="240" w:lineRule="atLeast"/>
      <w:jc w:val="both"/>
    </w:pPr>
    <w:rPr>
      <w:rFonts w:ascii="Arial" w:hAnsi="Arial"/>
      <w:szCs w:val="24"/>
      <w:lang w:val="de-DE"/>
    </w:rPr>
  </w:style>
  <w:style w:type="paragraph" w:styleId="berschrift1">
    <w:name w:val="heading 1"/>
    <w:next w:val="Standard"/>
    <w:link w:val="berschrift1Zchn"/>
    <w:qFormat/>
    <w:rsid w:val="003C2B54"/>
    <w:pPr>
      <w:keepNext/>
      <w:numPr>
        <w:numId w:val="4"/>
      </w:numPr>
      <w:tabs>
        <w:tab w:val="left" w:pos="425"/>
      </w:tabs>
      <w:spacing w:before="360" w:after="120"/>
      <w:outlineLvl w:val="0"/>
    </w:pPr>
    <w:rPr>
      <w:rFonts w:ascii="Arial" w:eastAsia="Times New Roman" w:hAnsi="Arial"/>
      <w:b/>
      <w:bCs/>
      <w:kern w:val="32"/>
      <w:szCs w:val="32"/>
      <w:lang w:val="de-DE"/>
    </w:rPr>
  </w:style>
  <w:style w:type="paragraph" w:styleId="berschrift2">
    <w:name w:val="heading 2"/>
    <w:basedOn w:val="Listennummer2"/>
    <w:next w:val="Standard"/>
    <w:link w:val="berschrift2Zchn"/>
    <w:autoRedefine/>
    <w:qFormat/>
    <w:rsid w:val="00F12F7C"/>
    <w:pPr>
      <w:keepNext/>
      <w:tabs>
        <w:tab w:val="clear" w:pos="643"/>
      </w:tabs>
      <w:spacing w:before="240" w:after="120"/>
      <w:ind w:left="0" w:firstLine="0"/>
      <w:outlineLvl w:val="1"/>
    </w:pPr>
    <w:rPr>
      <w:b/>
      <w:iCs/>
      <w:szCs w:val="28"/>
      <w:lang w:val="de-CH"/>
    </w:rPr>
  </w:style>
  <w:style w:type="paragraph" w:styleId="berschrift3">
    <w:name w:val="heading 3"/>
    <w:basedOn w:val="berschrift1"/>
    <w:next w:val="Standard"/>
    <w:qFormat/>
    <w:rsid w:val="003C2B54"/>
    <w:pPr>
      <w:numPr>
        <w:numId w:val="14"/>
      </w:numPr>
      <w:tabs>
        <w:tab w:val="left" w:pos="851"/>
      </w:tabs>
      <w:spacing w:before="120"/>
      <w:outlineLvl w:val="2"/>
    </w:pPr>
    <w:rPr>
      <w:b w:val="0"/>
      <w:szCs w:val="26"/>
    </w:rPr>
  </w:style>
  <w:style w:type="paragraph" w:styleId="berschrift4">
    <w:name w:val="heading 4"/>
    <w:basedOn w:val="berschrift1"/>
    <w:next w:val="Standard"/>
    <w:qFormat/>
    <w:rsid w:val="006C4B6D"/>
    <w:pPr>
      <w:numPr>
        <w:ilvl w:val="3"/>
      </w:numPr>
      <w:spacing w:before="240" w:after="60"/>
      <w:outlineLvl w:val="3"/>
    </w:pPr>
    <w:rPr>
      <w:b w:val="0"/>
      <w:bCs w:val="0"/>
      <w:szCs w:val="28"/>
    </w:rPr>
  </w:style>
  <w:style w:type="paragraph" w:styleId="berschrift5">
    <w:name w:val="heading 5"/>
    <w:basedOn w:val="berschrift1"/>
    <w:next w:val="Standard"/>
    <w:qFormat/>
    <w:rsid w:val="006C4B6D"/>
    <w:pPr>
      <w:numPr>
        <w:ilvl w:val="4"/>
      </w:numPr>
      <w:spacing w:before="240" w:after="60"/>
      <w:outlineLvl w:val="4"/>
    </w:pPr>
    <w:rPr>
      <w:b w:val="0"/>
      <w:bCs w:val="0"/>
      <w:iCs/>
      <w:szCs w:val="26"/>
    </w:rPr>
  </w:style>
  <w:style w:type="paragraph" w:styleId="berschrift6">
    <w:name w:val="heading 6"/>
    <w:basedOn w:val="berschrift1"/>
    <w:next w:val="Standard"/>
    <w:qFormat/>
    <w:rsid w:val="006C4B6D"/>
    <w:pPr>
      <w:numPr>
        <w:ilvl w:val="5"/>
      </w:numPr>
      <w:spacing w:before="240" w:after="60"/>
      <w:outlineLvl w:val="5"/>
    </w:pPr>
    <w:rPr>
      <w:b w:val="0"/>
      <w:bCs w:val="0"/>
      <w:szCs w:val="22"/>
    </w:rPr>
  </w:style>
  <w:style w:type="paragraph" w:styleId="berschrift7">
    <w:name w:val="heading 7"/>
    <w:basedOn w:val="berschrift1"/>
    <w:next w:val="Standard"/>
    <w:qFormat/>
    <w:rsid w:val="006C4B6D"/>
    <w:pPr>
      <w:numPr>
        <w:ilvl w:val="6"/>
      </w:numPr>
      <w:spacing w:before="240" w:after="60"/>
      <w:outlineLvl w:val="6"/>
    </w:pPr>
    <w:rPr>
      <w:b w:val="0"/>
    </w:rPr>
  </w:style>
  <w:style w:type="paragraph" w:styleId="berschrift8">
    <w:name w:val="heading 8"/>
    <w:basedOn w:val="berschrift1"/>
    <w:next w:val="Standard"/>
    <w:qFormat/>
    <w:rsid w:val="006C4B6D"/>
    <w:pPr>
      <w:numPr>
        <w:ilvl w:val="7"/>
      </w:numPr>
      <w:spacing w:before="240" w:after="6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qFormat/>
    <w:rsid w:val="006C4B6D"/>
    <w:pPr>
      <w:numPr>
        <w:ilvl w:val="8"/>
      </w:numPr>
      <w:spacing w:before="240" w:after="60"/>
      <w:outlineLvl w:val="8"/>
    </w:pPr>
    <w:rPr>
      <w:rFonts w:cs="Arial"/>
      <w:b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rsid w:val="00092CCB"/>
    <w:rPr>
      <w:i/>
    </w:rPr>
  </w:style>
  <w:style w:type="paragraph" w:styleId="Listennummer">
    <w:name w:val="List Number"/>
    <w:basedOn w:val="Standard"/>
    <w:rsid w:val="00B302A1"/>
    <w:pPr>
      <w:numPr>
        <w:numId w:val="1"/>
      </w:numPr>
      <w:spacing w:after="120"/>
    </w:pPr>
  </w:style>
  <w:style w:type="paragraph" w:styleId="Aufzhlungszeichen">
    <w:name w:val="List Bullet"/>
    <w:basedOn w:val="Standard"/>
    <w:rsid w:val="002E1311"/>
    <w:pPr>
      <w:numPr>
        <w:numId w:val="2"/>
      </w:numPr>
      <w:spacing w:after="120"/>
    </w:pPr>
  </w:style>
  <w:style w:type="paragraph" w:styleId="Kopfzeile">
    <w:name w:val="header"/>
    <w:basedOn w:val="Standard"/>
    <w:link w:val="KopfzeileZchn"/>
    <w:rsid w:val="00884792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092CCB"/>
    <w:rPr>
      <w:b/>
      <w:bCs/>
    </w:rPr>
  </w:style>
  <w:style w:type="character" w:customStyle="1" w:styleId="Rot">
    <w:name w:val="Rot"/>
    <w:rsid w:val="000C2246"/>
    <w:rPr>
      <w:color w:val="B10030"/>
    </w:rPr>
  </w:style>
  <w:style w:type="character" w:customStyle="1" w:styleId="Neutral">
    <w:name w:val="Neutral"/>
    <w:rsid w:val="00C7503C"/>
    <w:rPr>
      <w:rFonts w:ascii="Arial" w:hAnsi="Arial"/>
      <w:sz w:val="20"/>
    </w:rPr>
  </w:style>
  <w:style w:type="paragraph" w:customStyle="1" w:styleId="abc">
    <w:name w:val="abc"/>
    <w:basedOn w:val="Standard"/>
    <w:link w:val="abcZchn"/>
    <w:rsid w:val="0075553E"/>
    <w:pPr>
      <w:numPr>
        <w:numId w:val="3"/>
      </w:numPr>
      <w:tabs>
        <w:tab w:val="left" w:pos="360"/>
      </w:tabs>
      <w:ind w:left="357" w:hanging="357"/>
    </w:pPr>
  </w:style>
  <w:style w:type="character" w:customStyle="1" w:styleId="abcZchn">
    <w:name w:val="abc Zchn"/>
    <w:link w:val="abc"/>
    <w:rsid w:val="0075553E"/>
    <w:rPr>
      <w:rFonts w:ascii="Arial" w:hAnsi="Arial"/>
      <w:szCs w:val="24"/>
      <w:lang w:val="de-DE"/>
    </w:rPr>
  </w:style>
  <w:style w:type="paragraph" w:customStyle="1" w:styleId="abc-Aufzhlung1">
    <w:name w:val="abc-Aufzählung1"/>
    <w:basedOn w:val="Aufzhlungszeichen"/>
    <w:rsid w:val="00812D0D"/>
    <w:pPr>
      <w:tabs>
        <w:tab w:val="clear" w:pos="284"/>
        <w:tab w:val="left" w:pos="641"/>
      </w:tabs>
      <w:spacing w:after="0"/>
      <w:ind w:left="641"/>
    </w:pPr>
    <w:rPr>
      <w:lang w:val="de-CH"/>
    </w:rPr>
  </w:style>
  <w:style w:type="paragraph" w:customStyle="1" w:styleId="abc-Aufzhlung2">
    <w:name w:val="abc-Aufzählung2"/>
    <w:basedOn w:val="abc-Aufzhlung1"/>
    <w:rsid w:val="001C304B"/>
    <w:pPr>
      <w:tabs>
        <w:tab w:val="clear" w:pos="641"/>
        <w:tab w:val="left" w:pos="924"/>
      </w:tabs>
      <w:ind w:left="925"/>
    </w:pPr>
  </w:style>
  <w:style w:type="character" w:styleId="Hyperlink">
    <w:name w:val="Hyperlink"/>
    <w:aliases w:val="LLV_Hyperlink"/>
    <w:uiPriority w:val="99"/>
    <w:rsid w:val="00300F5C"/>
    <w:rPr>
      <w:color w:val="0000FF"/>
      <w:u w:val="single"/>
    </w:rPr>
  </w:style>
  <w:style w:type="paragraph" w:customStyle="1" w:styleId="Fusszeile">
    <w:name w:val="Fusszeile"/>
    <w:basedOn w:val="Standard"/>
    <w:rsid w:val="002E1311"/>
    <w:pPr>
      <w:tabs>
        <w:tab w:val="center" w:pos="4763"/>
        <w:tab w:val="right" w:pos="9526"/>
      </w:tabs>
      <w:spacing w:line="160" w:lineRule="exact"/>
    </w:pPr>
    <w:rPr>
      <w:spacing w:val="8"/>
      <w:sz w:val="12"/>
    </w:rPr>
  </w:style>
  <w:style w:type="paragraph" w:customStyle="1" w:styleId="Titel1">
    <w:name w:val="Titel 1"/>
    <w:basedOn w:val="Standard"/>
    <w:next w:val="Standard"/>
    <w:rsid w:val="00A16E69"/>
    <w:rPr>
      <w:b/>
      <w:sz w:val="24"/>
    </w:rPr>
  </w:style>
  <w:style w:type="paragraph" w:customStyle="1" w:styleId="Titel2">
    <w:name w:val="Titel 2"/>
    <w:basedOn w:val="Standard"/>
    <w:next w:val="Standard"/>
    <w:rsid w:val="00A16E69"/>
    <w:rPr>
      <w:b/>
      <w:sz w:val="22"/>
    </w:rPr>
  </w:style>
  <w:style w:type="paragraph" w:styleId="Funotentext">
    <w:name w:val="footnote text"/>
    <w:aliases w:val="LLV_Fußnotentext"/>
    <w:basedOn w:val="Standard"/>
    <w:link w:val="FunotentextZchn"/>
    <w:uiPriority w:val="99"/>
    <w:unhideWhenUsed/>
    <w:rsid w:val="00FD16E0"/>
    <w:pPr>
      <w:spacing w:line="240" w:lineRule="auto"/>
    </w:pPr>
    <w:rPr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FD16E0"/>
    <w:rPr>
      <w:rFonts w:ascii="Arial" w:hAnsi="Arial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D16E0"/>
    <w:rPr>
      <w:vertAlign w:val="superscript"/>
    </w:rPr>
  </w:style>
  <w:style w:type="paragraph" w:styleId="Textkrper">
    <w:name w:val="Body Text"/>
    <w:basedOn w:val="Standard"/>
    <w:link w:val="TextkrperZchn"/>
    <w:uiPriority w:val="99"/>
    <w:unhideWhenUsed/>
    <w:rsid w:val="00A66840"/>
    <w:pPr>
      <w:spacing w:after="120"/>
      <w:jc w:val="left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66840"/>
    <w:rPr>
      <w:rFonts w:ascii="Arial" w:hAnsi="Arial"/>
      <w:szCs w:val="24"/>
      <w:lang w:val="de-DE" w:eastAsia="en-US"/>
    </w:rPr>
  </w:style>
  <w:style w:type="paragraph" w:styleId="Listenabsatz">
    <w:name w:val="List Paragraph"/>
    <w:basedOn w:val="Standard"/>
    <w:uiPriority w:val="34"/>
    <w:qFormat/>
    <w:rsid w:val="004D2AE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F12F7C"/>
    <w:rPr>
      <w:rFonts w:ascii="Arial" w:hAnsi="Arial"/>
      <w:b/>
      <w:iCs/>
      <w:szCs w:val="28"/>
    </w:rPr>
  </w:style>
  <w:style w:type="character" w:customStyle="1" w:styleId="KopfzeileZchn">
    <w:name w:val="Kopfzeile Zchn"/>
    <w:basedOn w:val="Absatz-Standardschriftart"/>
    <w:link w:val="Kopfzeile"/>
    <w:rsid w:val="0050000A"/>
    <w:rPr>
      <w:rFonts w:ascii="Arial" w:hAnsi="Arial"/>
      <w:szCs w:val="24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9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097B"/>
    <w:rPr>
      <w:rFonts w:ascii="Tahoma" w:hAnsi="Tahoma" w:cs="Tahoma"/>
      <w:sz w:val="16"/>
      <w:szCs w:val="16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5D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5D8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E5D8C"/>
    <w:rPr>
      <w:rFonts w:ascii="Arial" w:hAnsi="Arial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5D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5D8C"/>
    <w:rPr>
      <w:rFonts w:ascii="Arial" w:hAnsi="Arial"/>
      <w:b/>
      <w:bCs/>
      <w:lang w:val="de-DE" w:eastAsia="en-US"/>
    </w:rPr>
  </w:style>
  <w:style w:type="numbering" w:customStyle="1" w:styleId="LLVNummerierung">
    <w:name w:val="LLV_Nummerierung"/>
    <w:basedOn w:val="KeineListe"/>
    <w:uiPriority w:val="99"/>
    <w:rsid w:val="00671B8C"/>
    <w:pPr>
      <w:numPr>
        <w:numId w:val="7"/>
      </w:numPr>
    </w:pPr>
  </w:style>
  <w:style w:type="paragraph" w:customStyle="1" w:styleId="LLVNummer1AltN">
    <w:name w:val="LLV_Nummer1 (Alt + N)"/>
    <w:basedOn w:val="Standard"/>
    <w:next w:val="Standard"/>
    <w:rsid w:val="00671B8C"/>
    <w:pPr>
      <w:numPr>
        <w:ilvl w:val="1"/>
        <w:numId w:val="7"/>
      </w:numPr>
      <w:spacing w:after="140" w:line="240" w:lineRule="auto"/>
      <w:jc w:val="left"/>
    </w:pPr>
    <w:rPr>
      <w:rFonts w:ascii="Calibri" w:eastAsiaTheme="minorHAnsi" w:hAnsi="Calibri" w:cstheme="minorBidi"/>
      <w:sz w:val="22"/>
      <w:szCs w:val="22"/>
      <w:lang w:val="en-GB"/>
    </w:rPr>
  </w:style>
  <w:style w:type="paragraph" w:customStyle="1" w:styleId="LLVNummer2">
    <w:name w:val="LLV_Nummer2"/>
    <w:basedOn w:val="Standard"/>
    <w:next w:val="Standard"/>
    <w:rsid w:val="00671B8C"/>
    <w:pPr>
      <w:numPr>
        <w:ilvl w:val="2"/>
        <w:numId w:val="7"/>
      </w:numPr>
      <w:spacing w:after="140" w:line="240" w:lineRule="auto"/>
      <w:jc w:val="left"/>
    </w:pPr>
    <w:rPr>
      <w:rFonts w:ascii="Calibri" w:eastAsiaTheme="minorHAnsi" w:hAnsi="Calibri" w:cstheme="minorBidi"/>
      <w:sz w:val="22"/>
      <w:szCs w:val="22"/>
      <w:lang w:val="en-GB"/>
    </w:rPr>
  </w:style>
  <w:style w:type="paragraph" w:customStyle="1" w:styleId="LLVNummer3">
    <w:name w:val="LLV_Nummer3"/>
    <w:basedOn w:val="Standard"/>
    <w:next w:val="Standard"/>
    <w:rsid w:val="00671B8C"/>
    <w:pPr>
      <w:numPr>
        <w:ilvl w:val="3"/>
        <w:numId w:val="7"/>
      </w:numPr>
      <w:spacing w:after="140" w:line="240" w:lineRule="auto"/>
      <w:jc w:val="left"/>
    </w:pPr>
    <w:rPr>
      <w:rFonts w:ascii="Calibri" w:eastAsiaTheme="minorHAnsi" w:hAnsi="Calibri" w:cstheme="minorBidi"/>
      <w:sz w:val="22"/>
      <w:szCs w:val="22"/>
      <w:lang w:val="en-GB"/>
    </w:rPr>
  </w:style>
  <w:style w:type="paragraph" w:customStyle="1" w:styleId="LLVNummer4">
    <w:name w:val="LLV_Nummer4"/>
    <w:basedOn w:val="Standard"/>
    <w:next w:val="Standard"/>
    <w:rsid w:val="00671B8C"/>
    <w:pPr>
      <w:numPr>
        <w:ilvl w:val="4"/>
        <w:numId w:val="7"/>
      </w:numPr>
      <w:spacing w:after="140" w:line="240" w:lineRule="auto"/>
      <w:jc w:val="left"/>
    </w:pPr>
    <w:rPr>
      <w:rFonts w:ascii="Calibri" w:eastAsiaTheme="minorHAnsi" w:hAnsi="Calibri" w:cstheme="minorBidi"/>
      <w:sz w:val="22"/>
      <w:szCs w:val="22"/>
      <w:lang w:val="en-GB"/>
    </w:rPr>
  </w:style>
  <w:style w:type="paragraph" w:customStyle="1" w:styleId="LLVStandardVorNumAltV">
    <w:name w:val="LLV_StandardVorNum (Alt + V)"/>
    <w:basedOn w:val="Standard"/>
    <w:rsid w:val="00671B8C"/>
    <w:pPr>
      <w:numPr>
        <w:numId w:val="7"/>
      </w:numPr>
      <w:spacing w:line="240" w:lineRule="auto"/>
      <w:jc w:val="left"/>
    </w:pPr>
    <w:rPr>
      <w:rFonts w:ascii="Calibri" w:eastAsiaTheme="minorHAnsi" w:hAnsi="Calibri" w:cstheme="minorBidi"/>
      <w:sz w:val="22"/>
      <w:szCs w:val="22"/>
      <w:lang w:val="en-GB"/>
    </w:rPr>
  </w:style>
  <w:style w:type="paragraph" w:styleId="berarbeitung">
    <w:name w:val="Revision"/>
    <w:hidden/>
    <w:uiPriority w:val="99"/>
    <w:semiHidden/>
    <w:rsid w:val="00671B8C"/>
    <w:rPr>
      <w:rFonts w:ascii="Arial" w:hAnsi="Arial"/>
      <w:szCs w:val="24"/>
      <w:lang w:val="de-DE"/>
    </w:rPr>
  </w:style>
  <w:style w:type="paragraph" w:styleId="Textkrper2">
    <w:name w:val="Body Text 2"/>
    <w:basedOn w:val="Standard"/>
    <w:link w:val="Textkrper2Zchn"/>
    <w:uiPriority w:val="99"/>
    <w:unhideWhenUsed/>
    <w:rsid w:val="000E7FF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0E7FF1"/>
    <w:rPr>
      <w:rFonts w:ascii="Arial" w:hAnsi="Arial"/>
      <w:szCs w:val="24"/>
      <w:lang w:val="de-DE" w:eastAsia="en-US"/>
    </w:rPr>
  </w:style>
  <w:style w:type="paragraph" w:customStyle="1" w:styleId="Default">
    <w:name w:val="Default"/>
    <w:rsid w:val="00C571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5EFB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0E39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90196"/>
    <w:pPr>
      <w:keepNext/>
      <w:tabs>
        <w:tab w:val="left" w:pos="426"/>
        <w:tab w:val="right" w:leader="dot" w:pos="9508"/>
      </w:tabs>
      <w:spacing w:after="100"/>
    </w:pPr>
    <w:rPr>
      <w:rFonts w:cs="Arial"/>
      <w:b/>
      <w:noProof/>
      <w:szCs w:val="20"/>
      <w:lang w:val="de-CH"/>
    </w:rPr>
  </w:style>
  <w:style w:type="paragraph" w:styleId="Listennummer2">
    <w:name w:val="List Number 2"/>
    <w:basedOn w:val="Standard"/>
    <w:uiPriority w:val="99"/>
    <w:semiHidden/>
    <w:unhideWhenUsed/>
    <w:rsid w:val="00C724EC"/>
    <w:pPr>
      <w:tabs>
        <w:tab w:val="num" w:pos="643"/>
      </w:tabs>
      <w:ind w:left="643" w:hanging="36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751379"/>
    <w:pPr>
      <w:tabs>
        <w:tab w:val="left" w:pos="880"/>
        <w:tab w:val="right" w:leader="dot" w:pos="9508"/>
      </w:tabs>
      <w:spacing w:after="100"/>
      <w:ind w:left="200"/>
      <w:jc w:val="left"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E15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E15CE"/>
    <w:rPr>
      <w:rFonts w:ascii="Arial" w:hAnsi="Arial"/>
      <w:szCs w:val="24"/>
      <w:lang w:val="de-DE" w:eastAsia="en-US"/>
    </w:rPr>
  </w:style>
  <w:style w:type="character" w:customStyle="1" w:styleId="berschrift1Zchn">
    <w:name w:val="Überschrift 1 Zchn"/>
    <w:basedOn w:val="Absatz-Standardschriftart"/>
    <w:link w:val="berschrift1"/>
    <w:rsid w:val="003C2B54"/>
    <w:rPr>
      <w:rFonts w:ascii="Arial" w:eastAsia="Times New Roman" w:hAnsi="Arial"/>
      <w:b/>
      <w:bCs/>
      <w:kern w:val="32"/>
      <w:szCs w:val="3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391F54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unhideWhenUsed/>
    <w:rsid w:val="00391F54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391F5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391F5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391F5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391F5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391F5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customStyle="1" w:styleId="Fussnote">
    <w:name w:val="Fussnote"/>
    <w:basedOn w:val="Standard"/>
    <w:qFormat/>
    <w:rsid w:val="00C14647"/>
    <w:pPr>
      <w:spacing w:after="120" w:line="240" w:lineRule="auto"/>
    </w:pPr>
    <w:rPr>
      <w:vertAlign w:val="superscript"/>
    </w:rPr>
  </w:style>
  <w:style w:type="paragraph" w:styleId="Textkrper3">
    <w:name w:val="Body Text 3"/>
    <w:basedOn w:val="Standard"/>
    <w:link w:val="Textkrper3Zchn"/>
    <w:uiPriority w:val="99"/>
    <w:unhideWhenUsed/>
    <w:rsid w:val="005D22C0"/>
    <w:rPr>
      <w:rFonts w:ascii="Frutiger LT W01_55 Roma1475738" w:hAnsi="Frutiger LT W01_55 Roma1475738"/>
      <w:color w:val="2A3242"/>
      <w:sz w:val="27"/>
      <w:szCs w:val="27"/>
      <w:shd w:val="clear" w:color="auto" w:fill="D5D5D5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D22C0"/>
    <w:rPr>
      <w:rFonts w:ascii="Frutiger LT W01_55 Roma1475738" w:hAnsi="Frutiger LT W01_55 Roma1475738"/>
      <w:color w:val="2A3242"/>
      <w:sz w:val="27"/>
      <w:szCs w:val="27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B1B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4612"/>
    <w:pPr>
      <w:spacing w:line="240" w:lineRule="atLeast"/>
      <w:jc w:val="both"/>
    </w:pPr>
    <w:rPr>
      <w:rFonts w:ascii="Arial" w:hAnsi="Arial"/>
      <w:szCs w:val="24"/>
      <w:lang w:val="de-DE"/>
    </w:rPr>
  </w:style>
  <w:style w:type="paragraph" w:styleId="berschrift1">
    <w:name w:val="heading 1"/>
    <w:next w:val="Standard"/>
    <w:link w:val="berschrift1Zchn"/>
    <w:qFormat/>
    <w:rsid w:val="003C2B54"/>
    <w:pPr>
      <w:keepNext/>
      <w:numPr>
        <w:numId w:val="4"/>
      </w:numPr>
      <w:tabs>
        <w:tab w:val="left" w:pos="425"/>
      </w:tabs>
      <w:spacing w:before="360" w:after="120"/>
      <w:outlineLvl w:val="0"/>
    </w:pPr>
    <w:rPr>
      <w:rFonts w:ascii="Arial" w:eastAsia="Times New Roman" w:hAnsi="Arial"/>
      <w:b/>
      <w:bCs/>
      <w:kern w:val="32"/>
      <w:szCs w:val="32"/>
      <w:lang w:val="de-DE"/>
    </w:rPr>
  </w:style>
  <w:style w:type="paragraph" w:styleId="berschrift2">
    <w:name w:val="heading 2"/>
    <w:basedOn w:val="Listennummer2"/>
    <w:next w:val="Standard"/>
    <w:link w:val="berschrift2Zchn"/>
    <w:autoRedefine/>
    <w:qFormat/>
    <w:rsid w:val="00F12F7C"/>
    <w:pPr>
      <w:keepNext/>
      <w:tabs>
        <w:tab w:val="clear" w:pos="643"/>
      </w:tabs>
      <w:spacing w:before="240" w:after="120"/>
      <w:ind w:left="0" w:firstLine="0"/>
      <w:outlineLvl w:val="1"/>
    </w:pPr>
    <w:rPr>
      <w:b/>
      <w:iCs/>
      <w:szCs w:val="28"/>
      <w:lang w:val="de-CH"/>
    </w:rPr>
  </w:style>
  <w:style w:type="paragraph" w:styleId="berschrift3">
    <w:name w:val="heading 3"/>
    <w:basedOn w:val="berschrift1"/>
    <w:next w:val="Standard"/>
    <w:qFormat/>
    <w:rsid w:val="003C2B54"/>
    <w:pPr>
      <w:numPr>
        <w:numId w:val="14"/>
      </w:numPr>
      <w:tabs>
        <w:tab w:val="left" w:pos="851"/>
      </w:tabs>
      <w:spacing w:before="120"/>
      <w:outlineLvl w:val="2"/>
    </w:pPr>
    <w:rPr>
      <w:b w:val="0"/>
      <w:szCs w:val="26"/>
    </w:rPr>
  </w:style>
  <w:style w:type="paragraph" w:styleId="berschrift4">
    <w:name w:val="heading 4"/>
    <w:basedOn w:val="berschrift1"/>
    <w:next w:val="Standard"/>
    <w:qFormat/>
    <w:rsid w:val="006C4B6D"/>
    <w:pPr>
      <w:numPr>
        <w:ilvl w:val="3"/>
      </w:numPr>
      <w:spacing w:before="240" w:after="60"/>
      <w:outlineLvl w:val="3"/>
    </w:pPr>
    <w:rPr>
      <w:b w:val="0"/>
      <w:bCs w:val="0"/>
      <w:szCs w:val="28"/>
    </w:rPr>
  </w:style>
  <w:style w:type="paragraph" w:styleId="berschrift5">
    <w:name w:val="heading 5"/>
    <w:basedOn w:val="berschrift1"/>
    <w:next w:val="Standard"/>
    <w:qFormat/>
    <w:rsid w:val="006C4B6D"/>
    <w:pPr>
      <w:numPr>
        <w:ilvl w:val="4"/>
      </w:numPr>
      <w:spacing w:before="240" w:after="60"/>
      <w:outlineLvl w:val="4"/>
    </w:pPr>
    <w:rPr>
      <w:b w:val="0"/>
      <w:bCs w:val="0"/>
      <w:iCs/>
      <w:szCs w:val="26"/>
    </w:rPr>
  </w:style>
  <w:style w:type="paragraph" w:styleId="berschrift6">
    <w:name w:val="heading 6"/>
    <w:basedOn w:val="berschrift1"/>
    <w:next w:val="Standard"/>
    <w:qFormat/>
    <w:rsid w:val="006C4B6D"/>
    <w:pPr>
      <w:numPr>
        <w:ilvl w:val="5"/>
      </w:numPr>
      <w:spacing w:before="240" w:after="60"/>
      <w:outlineLvl w:val="5"/>
    </w:pPr>
    <w:rPr>
      <w:b w:val="0"/>
      <w:bCs w:val="0"/>
      <w:szCs w:val="22"/>
    </w:rPr>
  </w:style>
  <w:style w:type="paragraph" w:styleId="berschrift7">
    <w:name w:val="heading 7"/>
    <w:basedOn w:val="berschrift1"/>
    <w:next w:val="Standard"/>
    <w:qFormat/>
    <w:rsid w:val="006C4B6D"/>
    <w:pPr>
      <w:numPr>
        <w:ilvl w:val="6"/>
      </w:numPr>
      <w:spacing w:before="240" w:after="60"/>
      <w:outlineLvl w:val="6"/>
    </w:pPr>
    <w:rPr>
      <w:b w:val="0"/>
    </w:rPr>
  </w:style>
  <w:style w:type="paragraph" w:styleId="berschrift8">
    <w:name w:val="heading 8"/>
    <w:basedOn w:val="berschrift1"/>
    <w:next w:val="Standard"/>
    <w:qFormat/>
    <w:rsid w:val="006C4B6D"/>
    <w:pPr>
      <w:numPr>
        <w:ilvl w:val="7"/>
      </w:numPr>
      <w:spacing w:before="240" w:after="6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qFormat/>
    <w:rsid w:val="006C4B6D"/>
    <w:pPr>
      <w:numPr>
        <w:ilvl w:val="8"/>
      </w:numPr>
      <w:spacing w:before="240" w:after="60"/>
      <w:outlineLvl w:val="8"/>
    </w:pPr>
    <w:rPr>
      <w:rFonts w:cs="Arial"/>
      <w:b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rsid w:val="00092CCB"/>
    <w:rPr>
      <w:i/>
    </w:rPr>
  </w:style>
  <w:style w:type="paragraph" w:styleId="Listennummer">
    <w:name w:val="List Number"/>
    <w:basedOn w:val="Standard"/>
    <w:rsid w:val="00B302A1"/>
    <w:pPr>
      <w:numPr>
        <w:numId w:val="1"/>
      </w:numPr>
      <w:spacing w:after="120"/>
    </w:pPr>
  </w:style>
  <w:style w:type="paragraph" w:styleId="Aufzhlungszeichen">
    <w:name w:val="List Bullet"/>
    <w:basedOn w:val="Standard"/>
    <w:rsid w:val="002E1311"/>
    <w:pPr>
      <w:numPr>
        <w:numId w:val="2"/>
      </w:numPr>
      <w:spacing w:after="120"/>
    </w:pPr>
  </w:style>
  <w:style w:type="paragraph" w:styleId="Kopfzeile">
    <w:name w:val="header"/>
    <w:basedOn w:val="Standard"/>
    <w:link w:val="KopfzeileZchn"/>
    <w:rsid w:val="00884792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092CCB"/>
    <w:rPr>
      <w:b/>
      <w:bCs/>
    </w:rPr>
  </w:style>
  <w:style w:type="character" w:customStyle="1" w:styleId="Rot">
    <w:name w:val="Rot"/>
    <w:rsid w:val="000C2246"/>
    <w:rPr>
      <w:color w:val="B10030"/>
    </w:rPr>
  </w:style>
  <w:style w:type="character" w:customStyle="1" w:styleId="Neutral">
    <w:name w:val="Neutral"/>
    <w:rsid w:val="00C7503C"/>
    <w:rPr>
      <w:rFonts w:ascii="Arial" w:hAnsi="Arial"/>
      <w:sz w:val="20"/>
    </w:rPr>
  </w:style>
  <w:style w:type="paragraph" w:customStyle="1" w:styleId="abc">
    <w:name w:val="abc"/>
    <w:basedOn w:val="Standard"/>
    <w:link w:val="abcZchn"/>
    <w:rsid w:val="0075553E"/>
    <w:pPr>
      <w:numPr>
        <w:numId w:val="3"/>
      </w:numPr>
      <w:tabs>
        <w:tab w:val="left" w:pos="360"/>
      </w:tabs>
      <w:ind w:left="357" w:hanging="357"/>
    </w:pPr>
  </w:style>
  <w:style w:type="character" w:customStyle="1" w:styleId="abcZchn">
    <w:name w:val="abc Zchn"/>
    <w:link w:val="abc"/>
    <w:rsid w:val="0075553E"/>
    <w:rPr>
      <w:rFonts w:ascii="Arial" w:hAnsi="Arial"/>
      <w:szCs w:val="24"/>
      <w:lang w:val="de-DE"/>
    </w:rPr>
  </w:style>
  <w:style w:type="paragraph" w:customStyle="1" w:styleId="abc-Aufzhlung1">
    <w:name w:val="abc-Aufzählung1"/>
    <w:basedOn w:val="Aufzhlungszeichen"/>
    <w:rsid w:val="00812D0D"/>
    <w:pPr>
      <w:tabs>
        <w:tab w:val="clear" w:pos="284"/>
        <w:tab w:val="left" w:pos="641"/>
      </w:tabs>
      <w:spacing w:after="0"/>
      <w:ind w:left="641"/>
    </w:pPr>
    <w:rPr>
      <w:lang w:val="de-CH"/>
    </w:rPr>
  </w:style>
  <w:style w:type="paragraph" w:customStyle="1" w:styleId="abc-Aufzhlung2">
    <w:name w:val="abc-Aufzählung2"/>
    <w:basedOn w:val="abc-Aufzhlung1"/>
    <w:rsid w:val="001C304B"/>
    <w:pPr>
      <w:tabs>
        <w:tab w:val="clear" w:pos="641"/>
        <w:tab w:val="left" w:pos="924"/>
      </w:tabs>
      <w:ind w:left="925"/>
    </w:pPr>
  </w:style>
  <w:style w:type="character" w:styleId="Hyperlink">
    <w:name w:val="Hyperlink"/>
    <w:aliases w:val="LLV_Hyperlink"/>
    <w:uiPriority w:val="99"/>
    <w:rsid w:val="00300F5C"/>
    <w:rPr>
      <w:color w:val="0000FF"/>
      <w:u w:val="single"/>
    </w:rPr>
  </w:style>
  <w:style w:type="paragraph" w:customStyle="1" w:styleId="Fusszeile">
    <w:name w:val="Fusszeile"/>
    <w:basedOn w:val="Standard"/>
    <w:rsid w:val="002E1311"/>
    <w:pPr>
      <w:tabs>
        <w:tab w:val="center" w:pos="4763"/>
        <w:tab w:val="right" w:pos="9526"/>
      </w:tabs>
      <w:spacing w:line="160" w:lineRule="exact"/>
    </w:pPr>
    <w:rPr>
      <w:spacing w:val="8"/>
      <w:sz w:val="12"/>
    </w:rPr>
  </w:style>
  <w:style w:type="paragraph" w:customStyle="1" w:styleId="Titel1">
    <w:name w:val="Titel 1"/>
    <w:basedOn w:val="Standard"/>
    <w:next w:val="Standard"/>
    <w:rsid w:val="00A16E69"/>
    <w:rPr>
      <w:b/>
      <w:sz w:val="24"/>
    </w:rPr>
  </w:style>
  <w:style w:type="paragraph" w:customStyle="1" w:styleId="Titel2">
    <w:name w:val="Titel 2"/>
    <w:basedOn w:val="Standard"/>
    <w:next w:val="Standard"/>
    <w:rsid w:val="00A16E69"/>
    <w:rPr>
      <w:b/>
      <w:sz w:val="22"/>
    </w:rPr>
  </w:style>
  <w:style w:type="paragraph" w:styleId="Funotentext">
    <w:name w:val="footnote text"/>
    <w:aliases w:val="LLV_Fußnotentext"/>
    <w:basedOn w:val="Standard"/>
    <w:link w:val="FunotentextZchn"/>
    <w:uiPriority w:val="99"/>
    <w:unhideWhenUsed/>
    <w:rsid w:val="00FD16E0"/>
    <w:pPr>
      <w:spacing w:line="240" w:lineRule="auto"/>
    </w:pPr>
    <w:rPr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FD16E0"/>
    <w:rPr>
      <w:rFonts w:ascii="Arial" w:hAnsi="Arial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D16E0"/>
    <w:rPr>
      <w:vertAlign w:val="superscript"/>
    </w:rPr>
  </w:style>
  <w:style w:type="paragraph" w:styleId="Textkrper">
    <w:name w:val="Body Text"/>
    <w:basedOn w:val="Standard"/>
    <w:link w:val="TextkrperZchn"/>
    <w:uiPriority w:val="99"/>
    <w:unhideWhenUsed/>
    <w:rsid w:val="00A66840"/>
    <w:pPr>
      <w:spacing w:after="120"/>
      <w:jc w:val="left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66840"/>
    <w:rPr>
      <w:rFonts w:ascii="Arial" w:hAnsi="Arial"/>
      <w:szCs w:val="24"/>
      <w:lang w:val="de-DE" w:eastAsia="en-US"/>
    </w:rPr>
  </w:style>
  <w:style w:type="paragraph" w:styleId="Listenabsatz">
    <w:name w:val="List Paragraph"/>
    <w:basedOn w:val="Standard"/>
    <w:uiPriority w:val="34"/>
    <w:qFormat/>
    <w:rsid w:val="004D2AE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F12F7C"/>
    <w:rPr>
      <w:rFonts w:ascii="Arial" w:hAnsi="Arial"/>
      <w:b/>
      <w:iCs/>
      <w:szCs w:val="28"/>
    </w:rPr>
  </w:style>
  <w:style w:type="character" w:customStyle="1" w:styleId="KopfzeileZchn">
    <w:name w:val="Kopfzeile Zchn"/>
    <w:basedOn w:val="Absatz-Standardschriftart"/>
    <w:link w:val="Kopfzeile"/>
    <w:rsid w:val="0050000A"/>
    <w:rPr>
      <w:rFonts w:ascii="Arial" w:hAnsi="Arial"/>
      <w:szCs w:val="24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9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097B"/>
    <w:rPr>
      <w:rFonts w:ascii="Tahoma" w:hAnsi="Tahoma" w:cs="Tahoma"/>
      <w:sz w:val="16"/>
      <w:szCs w:val="16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5D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5D8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E5D8C"/>
    <w:rPr>
      <w:rFonts w:ascii="Arial" w:hAnsi="Arial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5D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5D8C"/>
    <w:rPr>
      <w:rFonts w:ascii="Arial" w:hAnsi="Arial"/>
      <w:b/>
      <w:bCs/>
      <w:lang w:val="de-DE" w:eastAsia="en-US"/>
    </w:rPr>
  </w:style>
  <w:style w:type="numbering" w:customStyle="1" w:styleId="LLVNummerierung">
    <w:name w:val="LLV_Nummerierung"/>
    <w:basedOn w:val="KeineListe"/>
    <w:uiPriority w:val="99"/>
    <w:rsid w:val="00671B8C"/>
    <w:pPr>
      <w:numPr>
        <w:numId w:val="7"/>
      </w:numPr>
    </w:pPr>
  </w:style>
  <w:style w:type="paragraph" w:customStyle="1" w:styleId="LLVNummer1AltN">
    <w:name w:val="LLV_Nummer1 (Alt + N)"/>
    <w:basedOn w:val="Standard"/>
    <w:next w:val="Standard"/>
    <w:rsid w:val="00671B8C"/>
    <w:pPr>
      <w:numPr>
        <w:ilvl w:val="1"/>
        <w:numId w:val="7"/>
      </w:numPr>
      <w:spacing w:after="140" w:line="240" w:lineRule="auto"/>
      <w:jc w:val="left"/>
    </w:pPr>
    <w:rPr>
      <w:rFonts w:ascii="Calibri" w:eastAsiaTheme="minorHAnsi" w:hAnsi="Calibri" w:cstheme="minorBidi"/>
      <w:sz w:val="22"/>
      <w:szCs w:val="22"/>
      <w:lang w:val="en-GB"/>
    </w:rPr>
  </w:style>
  <w:style w:type="paragraph" w:customStyle="1" w:styleId="LLVNummer2">
    <w:name w:val="LLV_Nummer2"/>
    <w:basedOn w:val="Standard"/>
    <w:next w:val="Standard"/>
    <w:rsid w:val="00671B8C"/>
    <w:pPr>
      <w:numPr>
        <w:ilvl w:val="2"/>
        <w:numId w:val="7"/>
      </w:numPr>
      <w:spacing w:after="140" w:line="240" w:lineRule="auto"/>
      <w:jc w:val="left"/>
    </w:pPr>
    <w:rPr>
      <w:rFonts w:ascii="Calibri" w:eastAsiaTheme="minorHAnsi" w:hAnsi="Calibri" w:cstheme="minorBidi"/>
      <w:sz w:val="22"/>
      <w:szCs w:val="22"/>
      <w:lang w:val="en-GB"/>
    </w:rPr>
  </w:style>
  <w:style w:type="paragraph" w:customStyle="1" w:styleId="LLVNummer3">
    <w:name w:val="LLV_Nummer3"/>
    <w:basedOn w:val="Standard"/>
    <w:next w:val="Standard"/>
    <w:rsid w:val="00671B8C"/>
    <w:pPr>
      <w:numPr>
        <w:ilvl w:val="3"/>
        <w:numId w:val="7"/>
      </w:numPr>
      <w:spacing w:after="140" w:line="240" w:lineRule="auto"/>
      <w:jc w:val="left"/>
    </w:pPr>
    <w:rPr>
      <w:rFonts w:ascii="Calibri" w:eastAsiaTheme="minorHAnsi" w:hAnsi="Calibri" w:cstheme="minorBidi"/>
      <w:sz w:val="22"/>
      <w:szCs w:val="22"/>
      <w:lang w:val="en-GB"/>
    </w:rPr>
  </w:style>
  <w:style w:type="paragraph" w:customStyle="1" w:styleId="LLVNummer4">
    <w:name w:val="LLV_Nummer4"/>
    <w:basedOn w:val="Standard"/>
    <w:next w:val="Standard"/>
    <w:rsid w:val="00671B8C"/>
    <w:pPr>
      <w:numPr>
        <w:ilvl w:val="4"/>
        <w:numId w:val="7"/>
      </w:numPr>
      <w:spacing w:after="140" w:line="240" w:lineRule="auto"/>
      <w:jc w:val="left"/>
    </w:pPr>
    <w:rPr>
      <w:rFonts w:ascii="Calibri" w:eastAsiaTheme="minorHAnsi" w:hAnsi="Calibri" w:cstheme="minorBidi"/>
      <w:sz w:val="22"/>
      <w:szCs w:val="22"/>
      <w:lang w:val="en-GB"/>
    </w:rPr>
  </w:style>
  <w:style w:type="paragraph" w:customStyle="1" w:styleId="LLVStandardVorNumAltV">
    <w:name w:val="LLV_StandardVorNum (Alt + V)"/>
    <w:basedOn w:val="Standard"/>
    <w:rsid w:val="00671B8C"/>
    <w:pPr>
      <w:numPr>
        <w:numId w:val="7"/>
      </w:numPr>
      <w:spacing w:line="240" w:lineRule="auto"/>
      <w:jc w:val="left"/>
    </w:pPr>
    <w:rPr>
      <w:rFonts w:ascii="Calibri" w:eastAsiaTheme="minorHAnsi" w:hAnsi="Calibri" w:cstheme="minorBidi"/>
      <w:sz w:val="22"/>
      <w:szCs w:val="22"/>
      <w:lang w:val="en-GB"/>
    </w:rPr>
  </w:style>
  <w:style w:type="paragraph" w:styleId="berarbeitung">
    <w:name w:val="Revision"/>
    <w:hidden/>
    <w:uiPriority w:val="99"/>
    <w:semiHidden/>
    <w:rsid w:val="00671B8C"/>
    <w:rPr>
      <w:rFonts w:ascii="Arial" w:hAnsi="Arial"/>
      <w:szCs w:val="24"/>
      <w:lang w:val="de-DE"/>
    </w:rPr>
  </w:style>
  <w:style w:type="paragraph" w:styleId="Textkrper2">
    <w:name w:val="Body Text 2"/>
    <w:basedOn w:val="Standard"/>
    <w:link w:val="Textkrper2Zchn"/>
    <w:uiPriority w:val="99"/>
    <w:unhideWhenUsed/>
    <w:rsid w:val="000E7FF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0E7FF1"/>
    <w:rPr>
      <w:rFonts w:ascii="Arial" w:hAnsi="Arial"/>
      <w:szCs w:val="24"/>
      <w:lang w:val="de-DE" w:eastAsia="en-US"/>
    </w:rPr>
  </w:style>
  <w:style w:type="paragraph" w:customStyle="1" w:styleId="Default">
    <w:name w:val="Default"/>
    <w:rsid w:val="00C571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5EFB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0E39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90196"/>
    <w:pPr>
      <w:keepNext/>
      <w:tabs>
        <w:tab w:val="left" w:pos="426"/>
        <w:tab w:val="right" w:leader="dot" w:pos="9508"/>
      </w:tabs>
      <w:spacing w:after="100"/>
    </w:pPr>
    <w:rPr>
      <w:rFonts w:cs="Arial"/>
      <w:b/>
      <w:noProof/>
      <w:szCs w:val="20"/>
      <w:lang w:val="de-CH"/>
    </w:rPr>
  </w:style>
  <w:style w:type="paragraph" w:styleId="Listennummer2">
    <w:name w:val="List Number 2"/>
    <w:basedOn w:val="Standard"/>
    <w:uiPriority w:val="99"/>
    <w:semiHidden/>
    <w:unhideWhenUsed/>
    <w:rsid w:val="00C724EC"/>
    <w:pPr>
      <w:tabs>
        <w:tab w:val="num" w:pos="643"/>
      </w:tabs>
      <w:ind w:left="643" w:hanging="36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751379"/>
    <w:pPr>
      <w:tabs>
        <w:tab w:val="left" w:pos="880"/>
        <w:tab w:val="right" w:leader="dot" w:pos="9508"/>
      </w:tabs>
      <w:spacing w:after="100"/>
      <w:ind w:left="200"/>
      <w:jc w:val="left"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E15C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E15CE"/>
    <w:rPr>
      <w:rFonts w:ascii="Arial" w:hAnsi="Arial"/>
      <w:szCs w:val="24"/>
      <w:lang w:val="de-DE" w:eastAsia="en-US"/>
    </w:rPr>
  </w:style>
  <w:style w:type="character" w:customStyle="1" w:styleId="berschrift1Zchn">
    <w:name w:val="Überschrift 1 Zchn"/>
    <w:basedOn w:val="Absatz-Standardschriftart"/>
    <w:link w:val="berschrift1"/>
    <w:rsid w:val="003C2B54"/>
    <w:rPr>
      <w:rFonts w:ascii="Arial" w:eastAsia="Times New Roman" w:hAnsi="Arial"/>
      <w:b/>
      <w:bCs/>
      <w:kern w:val="32"/>
      <w:szCs w:val="3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391F54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unhideWhenUsed/>
    <w:rsid w:val="00391F54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391F5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391F5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391F5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391F5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391F5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customStyle="1" w:styleId="Fussnote">
    <w:name w:val="Fussnote"/>
    <w:basedOn w:val="Standard"/>
    <w:qFormat/>
    <w:rsid w:val="00C14647"/>
    <w:pPr>
      <w:spacing w:after="120" w:line="240" w:lineRule="auto"/>
    </w:pPr>
    <w:rPr>
      <w:vertAlign w:val="superscript"/>
    </w:rPr>
  </w:style>
  <w:style w:type="paragraph" w:styleId="Textkrper3">
    <w:name w:val="Body Text 3"/>
    <w:basedOn w:val="Standard"/>
    <w:link w:val="Textkrper3Zchn"/>
    <w:uiPriority w:val="99"/>
    <w:unhideWhenUsed/>
    <w:rsid w:val="005D22C0"/>
    <w:rPr>
      <w:rFonts w:ascii="Frutiger LT W01_55 Roma1475738" w:hAnsi="Frutiger LT W01_55 Roma1475738"/>
      <w:color w:val="2A3242"/>
      <w:sz w:val="27"/>
      <w:szCs w:val="27"/>
      <w:shd w:val="clear" w:color="auto" w:fill="D5D5D5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D22C0"/>
    <w:rPr>
      <w:rFonts w:ascii="Frutiger LT W01_55 Roma1475738" w:hAnsi="Frutiger LT W01_55 Roma1475738"/>
      <w:color w:val="2A3242"/>
      <w:sz w:val="27"/>
      <w:szCs w:val="27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B1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1746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1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6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1ACC-7C67-4D10-A2AC-35E055D9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-Vorlage</vt:lpstr>
    </vt:vector>
  </TitlesOfParts>
  <Company>FMA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-Vorlage</dc:title>
  <dc:creator>wima</dc:creator>
  <cp:lastModifiedBy>Wachter Sonja</cp:lastModifiedBy>
  <cp:revision>4</cp:revision>
  <cp:lastPrinted>2018-10-22T11:27:00Z</cp:lastPrinted>
  <dcterms:created xsi:type="dcterms:W3CDTF">2018-10-29T13:55:00Z</dcterms:created>
  <dcterms:modified xsi:type="dcterms:W3CDTF">2018-10-29T13:56:00Z</dcterms:modified>
</cp:coreProperties>
</file>